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38" w:type="dxa"/>
        <w:tblLook w:val="04A0" w:firstRow="1" w:lastRow="0" w:firstColumn="1" w:lastColumn="0" w:noHBand="0" w:noVBand="1"/>
      </w:tblPr>
      <w:tblGrid>
        <w:gridCol w:w="5353"/>
        <w:gridCol w:w="4885"/>
      </w:tblGrid>
      <w:tr w:rsidR="00B00DF0" w:rsidRPr="00397185" w:rsidTr="00472ADA">
        <w:tc>
          <w:tcPr>
            <w:tcW w:w="5353" w:type="dxa"/>
          </w:tcPr>
          <w:p w:rsidR="00B00DF0" w:rsidRPr="00C77B4D" w:rsidRDefault="00B00DF0" w:rsidP="00472ADA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4885" w:type="dxa"/>
          </w:tcPr>
          <w:p w:rsidR="00B00DF0" w:rsidRPr="00C77B4D" w:rsidRDefault="00B00DF0" w:rsidP="00472ADA">
            <w:pPr>
              <w:widowControl w:val="0"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Приложение № 3</w:t>
            </w:r>
          </w:p>
          <w:p w:rsidR="00B00DF0" w:rsidRPr="00C77B4D" w:rsidRDefault="00B00DF0" w:rsidP="00472ADA">
            <w:pPr>
              <w:widowControl w:val="0"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 xml:space="preserve">к приказу комитета по развитию </w:t>
            </w:r>
          </w:p>
          <w:p w:rsidR="00B00DF0" w:rsidRPr="00C77B4D" w:rsidRDefault="00B00DF0" w:rsidP="00472ADA">
            <w:pPr>
              <w:widowControl w:val="0"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 xml:space="preserve">городского хозяйства </w:t>
            </w:r>
          </w:p>
          <w:p w:rsidR="00B00DF0" w:rsidRPr="00C77B4D" w:rsidRDefault="00B00DF0" w:rsidP="00472ADA">
            <w:pPr>
              <w:widowControl w:val="0"/>
              <w:jc w:val="center"/>
              <w:rPr>
                <w:sz w:val="24"/>
                <w:szCs w:val="24"/>
              </w:rPr>
            </w:pPr>
            <w:r w:rsidRPr="00C77B4D">
              <w:rPr>
                <w:sz w:val="24"/>
                <w:szCs w:val="24"/>
              </w:rPr>
              <w:t>администрации города Мурманска</w:t>
            </w:r>
          </w:p>
          <w:p w:rsidR="00B00DF0" w:rsidRPr="00397185" w:rsidRDefault="006364C6" w:rsidP="00472ADA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1.05.2018 </w:t>
            </w:r>
            <w:bookmarkStart w:id="0" w:name="_GoBack"/>
            <w:bookmarkEnd w:id="0"/>
            <w:r>
              <w:rPr>
                <w:sz w:val="24"/>
                <w:szCs w:val="24"/>
              </w:rPr>
              <w:t>№ 42</w:t>
            </w:r>
          </w:p>
        </w:tc>
      </w:tr>
    </w:tbl>
    <w:p w:rsidR="00B00DF0" w:rsidRDefault="00B00DF0" w:rsidP="00041E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B00DF0" w:rsidRDefault="00B00DF0" w:rsidP="00041E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p w:rsidR="00136176" w:rsidRDefault="00503654" w:rsidP="000152E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4"/>
          <w:szCs w:val="24"/>
        </w:rPr>
      </w:pPr>
      <w:r w:rsidRPr="00C77B4D">
        <w:rPr>
          <w:sz w:val="24"/>
          <w:szCs w:val="24"/>
        </w:rPr>
        <w:t>Перечень з</w:t>
      </w:r>
      <w:r w:rsidR="00136176" w:rsidRPr="00C77B4D">
        <w:rPr>
          <w:sz w:val="24"/>
          <w:szCs w:val="24"/>
        </w:rPr>
        <w:t>атрат на приобретение запасных частей для принтеров, многофункциональных устройств</w:t>
      </w:r>
      <w:r w:rsidR="002F1CD9" w:rsidRPr="00C77B4D">
        <w:rPr>
          <w:sz w:val="24"/>
          <w:szCs w:val="24"/>
        </w:rPr>
        <w:t>, копировальных аппаратов и иной оргтехники</w:t>
      </w:r>
    </w:p>
    <w:p w:rsidR="000152EF" w:rsidRPr="00C77B4D" w:rsidRDefault="000152EF" w:rsidP="00041E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4"/>
          <w:szCs w:val="24"/>
        </w:rPr>
      </w:pPr>
    </w:p>
    <w:tbl>
      <w:tblPr>
        <w:tblStyle w:val="a9"/>
        <w:tblW w:w="9761" w:type="dxa"/>
        <w:tblLook w:val="04A0" w:firstRow="1" w:lastRow="0" w:firstColumn="1" w:lastColumn="0" w:noHBand="0" w:noVBand="1"/>
      </w:tblPr>
      <w:tblGrid>
        <w:gridCol w:w="756"/>
        <w:gridCol w:w="4795"/>
        <w:gridCol w:w="2226"/>
        <w:gridCol w:w="1984"/>
      </w:tblGrid>
      <w:tr w:rsidR="007757E7" w:rsidRPr="00C77B4D" w:rsidTr="002D64F7">
        <w:trPr>
          <w:trHeight w:val="284"/>
          <w:tblHeader/>
        </w:trPr>
        <w:tc>
          <w:tcPr>
            <w:tcW w:w="756" w:type="dxa"/>
            <w:vAlign w:val="center"/>
            <w:hideMark/>
          </w:tcPr>
          <w:p w:rsidR="007757E7" w:rsidRPr="00C77B4D" w:rsidRDefault="007757E7" w:rsidP="004A5D5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7B4D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77B4D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 w:rsidR="00F6543B" w:rsidRPr="00C77B4D">
              <w:rPr>
                <w:bCs/>
                <w:color w:val="000000"/>
                <w:sz w:val="24"/>
                <w:szCs w:val="24"/>
              </w:rPr>
              <w:t>/</w:t>
            </w:r>
            <w:r w:rsidRPr="00C77B4D"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795" w:type="dxa"/>
            <w:vAlign w:val="center"/>
            <w:hideMark/>
          </w:tcPr>
          <w:p w:rsidR="00F6543B" w:rsidRPr="00C77B4D" w:rsidRDefault="00F6543B" w:rsidP="004A5D5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7B4D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7757E7" w:rsidRPr="00C77B4D" w:rsidRDefault="00F6543B" w:rsidP="004A5D5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7B4D">
              <w:rPr>
                <w:bCs/>
                <w:color w:val="000000"/>
                <w:sz w:val="24"/>
                <w:szCs w:val="24"/>
              </w:rPr>
              <w:t>запасных частей</w:t>
            </w:r>
          </w:p>
        </w:tc>
        <w:tc>
          <w:tcPr>
            <w:tcW w:w="2226" w:type="dxa"/>
            <w:vAlign w:val="center"/>
            <w:hideMark/>
          </w:tcPr>
          <w:p w:rsidR="007757E7" w:rsidRPr="00C77B4D" w:rsidRDefault="007757E7" w:rsidP="004A5D5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7B4D">
              <w:rPr>
                <w:bCs/>
                <w:color w:val="000000"/>
                <w:sz w:val="24"/>
                <w:szCs w:val="24"/>
              </w:rPr>
              <w:t>Количество в год (не более), шт.</w:t>
            </w:r>
          </w:p>
        </w:tc>
        <w:tc>
          <w:tcPr>
            <w:tcW w:w="1984" w:type="dxa"/>
            <w:vAlign w:val="center"/>
            <w:hideMark/>
          </w:tcPr>
          <w:p w:rsidR="007757E7" w:rsidRPr="00C77B4D" w:rsidRDefault="007757E7" w:rsidP="00163A1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7B4D">
              <w:rPr>
                <w:bCs/>
                <w:color w:val="000000"/>
                <w:sz w:val="24"/>
                <w:szCs w:val="24"/>
              </w:rPr>
              <w:t xml:space="preserve">Цена </w:t>
            </w:r>
            <w:r w:rsidR="00F6543B" w:rsidRPr="00C77B4D">
              <w:rPr>
                <w:bCs/>
                <w:color w:val="000000"/>
                <w:sz w:val="24"/>
                <w:szCs w:val="24"/>
              </w:rPr>
              <w:t>за единицу</w:t>
            </w:r>
            <w:r w:rsidRPr="00C77B4D">
              <w:rPr>
                <w:bCs/>
                <w:color w:val="000000"/>
                <w:sz w:val="24"/>
                <w:szCs w:val="24"/>
              </w:rPr>
              <w:t xml:space="preserve"> (не более), руб.</w:t>
            </w:r>
          </w:p>
        </w:tc>
      </w:tr>
      <w:tr w:rsidR="00F6543B" w:rsidRPr="00C77B4D" w:rsidTr="002D64F7">
        <w:trPr>
          <w:trHeight w:val="284"/>
          <w:tblHeader/>
        </w:trPr>
        <w:tc>
          <w:tcPr>
            <w:tcW w:w="756" w:type="dxa"/>
            <w:noWrap/>
            <w:vAlign w:val="center"/>
          </w:tcPr>
          <w:p w:rsidR="00F6543B" w:rsidRPr="00C77B4D" w:rsidRDefault="00F6543B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77B4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795" w:type="dxa"/>
            <w:noWrap/>
            <w:vAlign w:val="center"/>
          </w:tcPr>
          <w:p w:rsidR="00F6543B" w:rsidRPr="00C77B4D" w:rsidRDefault="00F6543B" w:rsidP="004A5D52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77B4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26" w:type="dxa"/>
            <w:noWrap/>
            <w:vAlign w:val="center"/>
          </w:tcPr>
          <w:p w:rsidR="00F6543B" w:rsidRPr="00C77B4D" w:rsidRDefault="00F6543B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77B4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noWrap/>
            <w:vAlign w:val="center"/>
          </w:tcPr>
          <w:p w:rsidR="00F6543B" w:rsidRPr="00C77B4D" w:rsidRDefault="00F6543B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77B4D">
              <w:rPr>
                <w:color w:val="000000"/>
                <w:sz w:val="24"/>
                <w:szCs w:val="24"/>
              </w:rPr>
              <w:t>4</w:t>
            </w:r>
          </w:p>
        </w:tc>
      </w:tr>
      <w:tr w:rsidR="00F6543B" w:rsidRPr="00C77B4D" w:rsidTr="002D64F7">
        <w:trPr>
          <w:trHeight w:val="284"/>
        </w:trPr>
        <w:tc>
          <w:tcPr>
            <w:tcW w:w="9761" w:type="dxa"/>
            <w:gridSpan w:val="4"/>
            <w:noWrap/>
            <w:vAlign w:val="center"/>
            <w:hideMark/>
          </w:tcPr>
          <w:p w:rsidR="00F6543B" w:rsidRPr="00C77B4D" w:rsidRDefault="00F6543B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C77B4D">
              <w:rPr>
                <w:bCs/>
                <w:color w:val="000000"/>
                <w:sz w:val="24"/>
                <w:szCs w:val="24"/>
              </w:rPr>
              <w:t>Принтеры</w:t>
            </w:r>
          </w:p>
        </w:tc>
      </w:tr>
      <w:tr w:rsidR="00914D0D" w:rsidRPr="00C77B4D" w:rsidTr="00446CC4">
        <w:trPr>
          <w:trHeight w:val="284"/>
        </w:trPr>
        <w:tc>
          <w:tcPr>
            <w:tcW w:w="756" w:type="dxa"/>
            <w:vAlign w:val="center"/>
            <w:hideMark/>
          </w:tcPr>
          <w:p w:rsidR="00914D0D" w:rsidRPr="00C77B4D" w:rsidRDefault="00035B33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914D0D" w:rsidRPr="00C77B4D" w:rsidRDefault="00914D0D" w:rsidP="00163A1E">
            <w:pPr>
              <w:widowControl w:val="0"/>
              <w:rPr>
                <w:color w:val="000000"/>
                <w:sz w:val="24"/>
                <w:szCs w:val="24"/>
              </w:rPr>
            </w:pPr>
            <w:r w:rsidRPr="00035B33">
              <w:rPr>
                <w:color w:val="000000"/>
                <w:sz w:val="24"/>
                <w:szCs w:val="24"/>
              </w:rPr>
              <w:t>HP LJ-1020/1022</w:t>
            </w:r>
          </w:p>
        </w:tc>
      </w:tr>
      <w:tr w:rsidR="00914D0D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914D0D" w:rsidRPr="00EF090F" w:rsidRDefault="00035B33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</w:t>
            </w:r>
            <w:r w:rsidR="00824462" w:rsidRPr="00EF090F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795" w:type="dxa"/>
            <w:vAlign w:val="center"/>
            <w:hideMark/>
          </w:tcPr>
          <w:p w:rsidR="00914D0D" w:rsidRPr="00EF090F" w:rsidRDefault="00914D0D" w:rsidP="004A5D52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Термопленка</w:t>
            </w:r>
            <w:proofErr w:type="spellEnd"/>
            <w:r w:rsidR="006419ED" w:rsidRPr="00EF090F">
              <w:rPr>
                <w:color w:val="000000"/>
                <w:sz w:val="24"/>
                <w:szCs w:val="24"/>
              </w:rPr>
              <w:t xml:space="preserve"> со смазкой в комплекте</w:t>
            </w:r>
          </w:p>
        </w:tc>
        <w:tc>
          <w:tcPr>
            <w:tcW w:w="2226" w:type="dxa"/>
            <w:noWrap/>
            <w:vAlign w:val="center"/>
            <w:hideMark/>
          </w:tcPr>
          <w:p w:rsidR="00914D0D" w:rsidRPr="00EF090F" w:rsidRDefault="00914D0D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14D0D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2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0</w:t>
            </w:r>
            <w:r w:rsidR="006419ED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83BF2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B83BF2" w:rsidRPr="00EF090F" w:rsidRDefault="00035B33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</w:t>
            </w:r>
            <w:r w:rsidR="00181085" w:rsidRPr="00EF090F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795" w:type="dxa"/>
            <w:vAlign w:val="center"/>
            <w:hideMark/>
          </w:tcPr>
          <w:p w:rsidR="00B83BF2" w:rsidRPr="00EF090F" w:rsidRDefault="00B83BF2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лок сканера (лазер)</w:t>
            </w:r>
          </w:p>
        </w:tc>
        <w:tc>
          <w:tcPr>
            <w:tcW w:w="2226" w:type="dxa"/>
            <w:noWrap/>
            <w:vAlign w:val="center"/>
            <w:hideMark/>
          </w:tcPr>
          <w:p w:rsidR="00B83BF2" w:rsidRPr="00EF090F" w:rsidRDefault="00B83BF2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83BF2" w:rsidRPr="00EF090F" w:rsidRDefault="002B218D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0</w:t>
            </w:r>
            <w:r w:rsidR="00035B33" w:rsidRPr="00EF090F">
              <w:rPr>
                <w:color w:val="000000"/>
                <w:sz w:val="24"/>
                <w:szCs w:val="24"/>
              </w:rPr>
              <w:t xml:space="preserve"> </w:t>
            </w:r>
            <w:r w:rsidR="00990F36" w:rsidRPr="00EF090F">
              <w:rPr>
                <w:color w:val="000000"/>
                <w:sz w:val="24"/>
                <w:szCs w:val="24"/>
              </w:rPr>
              <w:t>0</w:t>
            </w:r>
            <w:r w:rsidRPr="00EF090F">
              <w:rPr>
                <w:color w:val="000000"/>
                <w:sz w:val="24"/>
                <w:szCs w:val="24"/>
              </w:rPr>
              <w:t>00</w:t>
            </w:r>
            <w:r w:rsidR="00B83BF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83BF2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B83BF2" w:rsidRPr="00EF090F" w:rsidRDefault="00035B33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</w:t>
            </w:r>
            <w:r w:rsidR="00181085" w:rsidRPr="00EF090F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795" w:type="dxa"/>
            <w:vAlign w:val="center"/>
            <w:hideMark/>
          </w:tcPr>
          <w:p w:rsidR="00B83BF2" w:rsidRPr="00EF090F" w:rsidRDefault="00B12DF1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Узел захвата бумаги</w:t>
            </w:r>
          </w:p>
        </w:tc>
        <w:tc>
          <w:tcPr>
            <w:tcW w:w="2226" w:type="dxa"/>
            <w:noWrap/>
            <w:vAlign w:val="center"/>
            <w:hideMark/>
          </w:tcPr>
          <w:p w:rsidR="00B83BF2" w:rsidRPr="00EF090F" w:rsidRDefault="00B12DF1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83BF2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 7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0</w:t>
            </w:r>
            <w:r w:rsidR="00B12DF1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83BF2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B83BF2" w:rsidRPr="00EF090F" w:rsidRDefault="00035B33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</w:t>
            </w:r>
            <w:r w:rsidR="00181085" w:rsidRPr="00EF090F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795" w:type="dxa"/>
            <w:vAlign w:val="center"/>
            <w:hideMark/>
          </w:tcPr>
          <w:p w:rsidR="00B83BF2" w:rsidRPr="00EF090F" w:rsidRDefault="005D1C90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Муфта ролика захвата в сборе</w:t>
            </w:r>
          </w:p>
        </w:tc>
        <w:tc>
          <w:tcPr>
            <w:tcW w:w="2226" w:type="dxa"/>
            <w:noWrap/>
            <w:vAlign w:val="center"/>
            <w:hideMark/>
          </w:tcPr>
          <w:p w:rsidR="00B83BF2" w:rsidRPr="00EF090F" w:rsidRDefault="00990F36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83BF2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0</w:t>
            </w:r>
            <w:r w:rsidR="005D1C90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5D1C90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5D1C90" w:rsidRPr="00EF090F" w:rsidRDefault="00035B33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</w:t>
            </w:r>
            <w:r w:rsidR="00181085" w:rsidRPr="00EF090F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4795" w:type="dxa"/>
            <w:vAlign w:val="center"/>
            <w:hideMark/>
          </w:tcPr>
          <w:p w:rsidR="005D1C90" w:rsidRPr="00EF090F" w:rsidRDefault="005D1C90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Тормозная площадка в сборе</w:t>
            </w:r>
          </w:p>
        </w:tc>
        <w:tc>
          <w:tcPr>
            <w:tcW w:w="2226" w:type="dxa"/>
            <w:noWrap/>
            <w:vAlign w:val="center"/>
            <w:hideMark/>
          </w:tcPr>
          <w:p w:rsidR="005D1C90" w:rsidRPr="00EF090F" w:rsidRDefault="005D1C90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5D1C90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0</w:t>
            </w:r>
            <w:r w:rsidR="002B218D" w:rsidRPr="00EF090F">
              <w:rPr>
                <w:color w:val="000000"/>
                <w:sz w:val="24"/>
                <w:szCs w:val="24"/>
              </w:rPr>
              <w:t>0</w:t>
            </w:r>
            <w:r w:rsidR="005D1C90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14D0D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914D0D" w:rsidRPr="00EF090F" w:rsidRDefault="00035B33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</w:t>
            </w:r>
            <w:r w:rsidR="00181085" w:rsidRPr="00EF090F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4795" w:type="dxa"/>
            <w:vAlign w:val="center"/>
            <w:hideMark/>
          </w:tcPr>
          <w:p w:rsidR="00914D0D" w:rsidRPr="00EF090F" w:rsidRDefault="00914D0D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Бушинги </w:t>
            </w:r>
            <w:proofErr w:type="gramStart"/>
            <w:r w:rsidRPr="00EF090F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EF090F">
              <w:rPr>
                <w:color w:val="000000"/>
                <w:sz w:val="24"/>
                <w:szCs w:val="24"/>
              </w:rPr>
              <w:t>/в</w:t>
            </w:r>
          </w:p>
        </w:tc>
        <w:tc>
          <w:tcPr>
            <w:tcW w:w="2226" w:type="dxa"/>
            <w:noWrap/>
            <w:vAlign w:val="center"/>
            <w:hideMark/>
          </w:tcPr>
          <w:p w:rsidR="00914D0D" w:rsidRPr="00EF090F" w:rsidRDefault="00914D0D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14D0D" w:rsidRPr="00EF090F" w:rsidRDefault="002B218D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</w:t>
            </w:r>
            <w:r w:rsidR="00C5610F" w:rsidRPr="00EF090F">
              <w:rPr>
                <w:color w:val="000000"/>
                <w:sz w:val="24"/>
                <w:szCs w:val="24"/>
                <w:lang w:val="en-US"/>
              </w:rPr>
              <w:t>5</w:t>
            </w:r>
            <w:r w:rsidR="00914D0D" w:rsidRPr="00EF090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14D0D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914D0D" w:rsidRPr="00EF090F" w:rsidRDefault="00035B33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</w:t>
            </w:r>
            <w:r w:rsidR="00181085" w:rsidRPr="00EF090F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4795" w:type="dxa"/>
            <w:vAlign w:val="center"/>
            <w:hideMark/>
          </w:tcPr>
          <w:p w:rsidR="00914D0D" w:rsidRPr="00EF090F" w:rsidRDefault="00914D0D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914D0D" w:rsidRPr="00EF090F" w:rsidRDefault="00914D0D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14D0D" w:rsidRPr="00EF090F" w:rsidRDefault="00914D0D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</w:t>
            </w:r>
            <w:r w:rsidR="00C5610F" w:rsidRPr="00EF090F">
              <w:rPr>
                <w:color w:val="000000"/>
                <w:sz w:val="24"/>
                <w:szCs w:val="24"/>
                <w:lang w:val="en-US"/>
              </w:rPr>
              <w:t>50</w:t>
            </w:r>
            <w:r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14D0D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914D0D" w:rsidRPr="00EF090F" w:rsidRDefault="00035B33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</w:t>
            </w:r>
            <w:r w:rsidR="00824462" w:rsidRPr="00EF090F">
              <w:rPr>
                <w:color w:val="000000"/>
                <w:sz w:val="24"/>
                <w:szCs w:val="24"/>
              </w:rPr>
              <w:t>.</w:t>
            </w:r>
            <w:r w:rsidR="00181085" w:rsidRPr="00EF090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795" w:type="dxa"/>
            <w:vAlign w:val="center"/>
            <w:hideMark/>
          </w:tcPr>
          <w:p w:rsidR="00914D0D" w:rsidRPr="00EF090F" w:rsidRDefault="00914D0D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олик</w:t>
            </w:r>
          </w:p>
        </w:tc>
        <w:tc>
          <w:tcPr>
            <w:tcW w:w="2226" w:type="dxa"/>
            <w:noWrap/>
            <w:vAlign w:val="center"/>
            <w:hideMark/>
          </w:tcPr>
          <w:p w:rsidR="00914D0D" w:rsidRPr="00EF090F" w:rsidRDefault="00914D0D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14D0D" w:rsidRPr="00EF090F" w:rsidRDefault="002B218D" w:rsidP="006F1F3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</w:t>
            </w:r>
            <w:r w:rsidR="00C5610F" w:rsidRPr="00EF090F">
              <w:rPr>
                <w:color w:val="000000"/>
                <w:sz w:val="24"/>
                <w:szCs w:val="24"/>
                <w:lang w:val="en-US"/>
              </w:rPr>
              <w:t>5</w:t>
            </w:r>
            <w:r w:rsidR="00990F36" w:rsidRPr="00EF090F">
              <w:rPr>
                <w:color w:val="000000"/>
                <w:sz w:val="24"/>
                <w:szCs w:val="24"/>
              </w:rPr>
              <w:t>0</w:t>
            </w:r>
            <w:r w:rsidR="00914D0D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14D0D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914D0D" w:rsidRPr="00EF090F" w:rsidRDefault="00035B33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</w:t>
            </w:r>
            <w:r w:rsidR="00824462" w:rsidRPr="00EF090F">
              <w:rPr>
                <w:color w:val="000000"/>
                <w:sz w:val="24"/>
                <w:szCs w:val="24"/>
              </w:rPr>
              <w:t>.</w:t>
            </w:r>
            <w:r w:rsidR="00181085" w:rsidRPr="00EF090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95" w:type="dxa"/>
            <w:vAlign w:val="center"/>
            <w:hideMark/>
          </w:tcPr>
          <w:p w:rsidR="00914D0D" w:rsidRPr="00EF090F" w:rsidRDefault="00914D0D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ечь</w:t>
            </w:r>
          </w:p>
        </w:tc>
        <w:tc>
          <w:tcPr>
            <w:tcW w:w="2226" w:type="dxa"/>
            <w:noWrap/>
            <w:vAlign w:val="center"/>
            <w:hideMark/>
          </w:tcPr>
          <w:p w:rsidR="00914D0D" w:rsidRPr="00EF090F" w:rsidRDefault="00914D0D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14D0D" w:rsidRPr="00EF090F" w:rsidRDefault="00914D0D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2 000,00</w:t>
            </w:r>
          </w:p>
        </w:tc>
      </w:tr>
      <w:tr w:rsidR="006419ED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6419ED" w:rsidRPr="00EF090F" w:rsidRDefault="00035B33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1</w:t>
            </w:r>
            <w:r w:rsidR="00181085" w:rsidRPr="00EF090F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795" w:type="dxa"/>
            <w:vAlign w:val="center"/>
            <w:hideMark/>
          </w:tcPr>
          <w:p w:rsidR="006419ED" w:rsidRPr="00EF090F" w:rsidRDefault="006419ED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Узел захвата бумаги в сборе </w:t>
            </w:r>
          </w:p>
        </w:tc>
        <w:tc>
          <w:tcPr>
            <w:tcW w:w="2226" w:type="dxa"/>
            <w:noWrap/>
            <w:vAlign w:val="center"/>
            <w:hideMark/>
          </w:tcPr>
          <w:p w:rsidR="006419ED" w:rsidRPr="00EF090F" w:rsidRDefault="006419ED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6419ED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2 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800</w:t>
            </w:r>
            <w:r w:rsidR="006419ED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419ED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6419ED" w:rsidRPr="00EF090F" w:rsidRDefault="00035B33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</w:t>
            </w:r>
            <w:r w:rsidR="006419ED" w:rsidRPr="00EF090F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4795" w:type="dxa"/>
            <w:vAlign w:val="center"/>
            <w:hideMark/>
          </w:tcPr>
          <w:p w:rsidR="006419ED" w:rsidRPr="00EF090F" w:rsidRDefault="006419ED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Шаговый двигатель (мотор)</w:t>
            </w:r>
          </w:p>
        </w:tc>
        <w:tc>
          <w:tcPr>
            <w:tcW w:w="2226" w:type="dxa"/>
            <w:noWrap/>
            <w:vAlign w:val="center"/>
            <w:hideMark/>
          </w:tcPr>
          <w:p w:rsidR="006419ED" w:rsidRPr="00EF090F" w:rsidRDefault="006419ED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6419ED" w:rsidRPr="00EF090F" w:rsidRDefault="002B218D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</w:t>
            </w:r>
            <w:r w:rsidR="00035B33" w:rsidRPr="00EF090F">
              <w:rPr>
                <w:color w:val="000000"/>
                <w:sz w:val="24"/>
                <w:szCs w:val="24"/>
              </w:rPr>
              <w:t xml:space="preserve"> </w:t>
            </w:r>
            <w:r w:rsidRPr="00EF090F">
              <w:rPr>
                <w:color w:val="000000"/>
                <w:sz w:val="24"/>
                <w:szCs w:val="24"/>
              </w:rPr>
              <w:t>1</w:t>
            </w:r>
            <w:r w:rsidR="00990F36" w:rsidRPr="00EF090F">
              <w:rPr>
                <w:color w:val="000000"/>
                <w:sz w:val="24"/>
                <w:szCs w:val="24"/>
              </w:rPr>
              <w:t>00</w:t>
            </w:r>
            <w:r w:rsidR="006419ED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8570CB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8570CB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1</w:t>
            </w:r>
            <w:r w:rsidR="00035B33" w:rsidRPr="00EF090F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4795" w:type="dxa"/>
            <w:vAlign w:val="center"/>
            <w:hideMark/>
          </w:tcPr>
          <w:p w:rsidR="008570CB" w:rsidRPr="00EF090F" w:rsidRDefault="008570CB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лата форматирования</w:t>
            </w:r>
          </w:p>
        </w:tc>
        <w:tc>
          <w:tcPr>
            <w:tcW w:w="2226" w:type="dxa"/>
            <w:noWrap/>
            <w:vAlign w:val="center"/>
            <w:hideMark/>
          </w:tcPr>
          <w:p w:rsidR="008570CB" w:rsidRPr="00EF090F" w:rsidRDefault="008570CB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8570CB" w:rsidRPr="00EF090F" w:rsidRDefault="002B218D" w:rsidP="00035B3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</w:t>
            </w:r>
            <w:r w:rsidR="00035B33" w:rsidRPr="00EF090F">
              <w:rPr>
                <w:color w:val="000000"/>
                <w:sz w:val="24"/>
                <w:szCs w:val="24"/>
              </w:rPr>
              <w:t xml:space="preserve"> </w:t>
            </w:r>
            <w:r w:rsidR="00990F36" w:rsidRPr="00EF090F">
              <w:rPr>
                <w:color w:val="000000"/>
                <w:sz w:val="24"/>
                <w:szCs w:val="24"/>
              </w:rPr>
              <w:t>5</w:t>
            </w:r>
            <w:r w:rsidRPr="00EF090F">
              <w:rPr>
                <w:color w:val="000000"/>
                <w:sz w:val="24"/>
                <w:szCs w:val="24"/>
              </w:rPr>
              <w:t>00</w:t>
            </w:r>
            <w:r w:rsidR="008570CB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14D0D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914D0D" w:rsidRPr="00EF090F" w:rsidRDefault="00035B33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95" w:type="dxa"/>
            <w:vAlign w:val="center"/>
            <w:hideMark/>
          </w:tcPr>
          <w:p w:rsidR="00914D0D" w:rsidRPr="00EF090F" w:rsidRDefault="00914D0D" w:rsidP="004A5D52">
            <w:pPr>
              <w:widowControl w:val="0"/>
              <w:rPr>
                <w:bCs/>
                <w:color w:val="000000"/>
                <w:sz w:val="24"/>
                <w:szCs w:val="24"/>
              </w:rPr>
            </w:pPr>
            <w:r w:rsidRPr="00EF090F">
              <w:rPr>
                <w:bCs/>
                <w:color w:val="000000"/>
                <w:sz w:val="24"/>
                <w:szCs w:val="24"/>
              </w:rPr>
              <w:t>Kyocera P2035DN</w:t>
            </w:r>
          </w:p>
        </w:tc>
        <w:tc>
          <w:tcPr>
            <w:tcW w:w="2226" w:type="dxa"/>
            <w:noWrap/>
            <w:vAlign w:val="center"/>
            <w:hideMark/>
          </w:tcPr>
          <w:p w:rsidR="00914D0D" w:rsidRPr="00EF090F" w:rsidRDefault="00914D0D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  <w:hideMark/>
          </w:tcPr>
          <w:p w:rsidR="00914D0D" w:rsidRPr="00EF090F" w:rsidRDefault="00914D0D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2</w:t>
            </w:r>
            <w:r w:rsidR="00824462" w:rsidRPr="00EF090F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391E42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Тефло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391E42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300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2</w:t>
            </w:r>
            <w:r w:rsidR="00824462" w:rsidRPr="00EF090F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391E42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Драм юнит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391E42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 000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2</w:t>
            </w:r>
            <w:r w:rsidR="00824462" w:rsidRPr="00EF090F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391E42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ушинги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4D27C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2</w:t>
            </w:r>
            <w:r w:rsidR="00C5610F" w:rsidRPr="00EF090F">
              <w:rPr>
                <w:color w:val="000000"/>
                <w:sz w:val="24"/>
                <w:szCs w:val="24"/>
                <w:lang w:val="en-US"/>
              </w:rPr>
              <w:t>5</w:t>
            </w:r>
            <w:r w:rsidRPr="00EF090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2</w:t>
            </w:r>
            <w:r w:rsidR="00824462" w:rsidRPr="00EF090F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4D27C0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4D27C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2</w:t>
            </w:r>
            <w:r w:rsidR="00824462" w:rsidRPr="00EF090F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4D27C0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сн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4D27C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800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2</w:t>
            </w:r>
            <w:r w:rsidR="00824462" w:rsidRPr="00EF090F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C42DE2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</w:t>
            </w:r>
            <w:r w:rsidR="00547738" w:rsidRPr="00EF090F">
              <w:rPr>
                <w:color w:val="000000"/>
                <w:sz w:val="24"/>
                <w:szCs w:val="24"/>
              </w:rPr>
              <w:t xml:space="preserve">захвата </w:t>
            </w:r>
            <w:proofErr w:type="spellStart"/>
            <w:r w:rsidR="00547738" w:rsidRPr="00EF090F">
              <w:rPr>
                <w:color w:val="000000"/>
                <w:sz w:val="24"/>
                <w:szCs w:val="24"/>
              </w:rPr>
              <w:t>обх</w:t>
            </w:r>
            <w:proofErr w:type="spellEnd"/>
            <w:r w:rsidR="00547738"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547738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2</w:t>
            </w:r>
            <w:r w:rsidR="00824462" w:rsidRPr="00EF090F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547738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ечь в сборе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383E7E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</w:t>
            </w:r>
            <w:r w:rsidR="00547738" w:rsidRPr="00EF090F">
              <w:rPr>
                <w:color w:val="000000"/>
                <w:sz w:val="24"/>
                <w:szCs w:val="24"/>
              </w:rPr>
              <w:t> </w:t>
            </w:r>
            <w:r w:rsidRPr="00EF090F">
              <w:rPr>
                <w:color w:val="000000"/>
                <w:sz w:val="24"/>
                <w:szCs w:val="24"/>
              </w:rPr>
              <w:t>5</w:t>
            </w:r>
            <w:r w:rsidR="00547738" w:rsidRPr="00EF090F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2</w:t>
            </w:r>
            <w:r w:rsidR="00824462" w:rsidRPr="00EF090F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5A2474" w:rsidP="004A5D52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5A247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 500,00</w:t>
            </w:r>
          </w:p>
        </w:tc>
      </w:tr>
      <w:tr w:rsidR="005A2474" w:rsidRPr="00EF090F" w:rsidTr="00446CC4">
        <w:trPr>
          <w:trHeight w:val="284"/>
        </w:trPr>
        <w:tc>
          <w:tcPr>
            <w:tcW w:w="756" w:type="dxa"/>
            <w:vAlign w:val="center"/>
            <w:hideMark/>
          </w:tcPr>
          <w:p w:rsidR="005A2474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5A2474" w:rsidRPr="00EF090F" w:rsidRDefault="005A2474" w:rsidP="00163A1E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HP LJ-1320</w:t>
            </w:r>
          </w:p>
        </w:tc>
      </w:tr>
      <w:tr w:rsidR="00B0054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B00542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3</w:t>
            </w:r>
            <w:r w:rsidR="00B00542" w:rsidRPr="00EF090F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795" w:type="dxa"/>
            <w:vAlign w:val="center"/>
            <w:hideMark/>
          </w:tcPr>
          <w:p w:rsidR="00B00542" w:rsidRPr="00EF090F" w:rsidRDefault="00B0054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одшипник вала захвата правый</w:t>
            </w:r>
          </w:p>
        </w:tc>
        <w:tc>
          <w:tcPr>
            <w:tcW w:w="2226" w:type="dxa"/>
            <w:noWrap/>
            <w:vAlign w:val="center"/>
            <w:hideMark/>
          </w:tcPr>
          <w:p w:rsidR="00B00542" w:rsidRPr="00EF090F" w:rsidRDefault="00B0054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00542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0</w:t>
            </w:r>
            <w:r w:rsidR="00B0054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0054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B00542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3</w:t>
            </w:r>
            <w:r w:rsidR="00B00542" w:rsidRPr="00EF090F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795" w:type="dxa"/>
            <w:vAlign w:val="center"/>
            <w:hideMark/>
          </w:tcPr>
          <w:p w:rsidR="00B00542" w:rsidRPr="00EF090F" w:rsidRDefault="00B0054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одшипник вала захвата левый</w:t>
            </w:r>
          </w:p>
        </w:tc>
        <w:tc>
          <w:tcPr>
            <w:tcW w:w="2226" w:type="dxa"/>
            <w:noWrap/>
            <w:vAlign w:val="center"/>
            <w:hideMark/>
          </w:tcPr>
          <w:p w:rsidR="00B00542" w:rsidRPr="00EF090F" w:rsidRDefault="00B0054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00542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0</w:t>
            </w:r>
            <w:r w:rsidR="00B0054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0054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B00542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3</w:t>
            </w:r>
            <w:r w:rsidR="00B00542" w:rsidRPr="00EF090F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795" w:type="dxa"/>
            <w:vAlign w:val="center"/>
            <w:hideMark/>
          </w:tcPr>
          <w:p w:rsidR="00B00542" w:rsidRPr="00EF090F" w:rsidRDefault="00B0054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одшипник оси привода ролика захвата</w:t>
            </w:r>
          </w:p>
        </w:tc>
        <w:tc>
          <w:tcPr>
            <w:tcW w:w="2226" w:type="dxa"/>
            <w:noWrap/>
            <w:vAlign w:val="center"/>
            <w:hideMark/>
          </w:tcPr>
          <w:p w:rsidR="00B00542" w:rsidRPr="00EF090F" w:rsidRDefault="00B0054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00542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0</w:t>
            </w:r>
            <w:r w:rsidR="00B0054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181085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3.4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2B218D" w:rsidP="004A5D52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Термопленка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F57577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300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3.5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F57577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ушинги (левый, правый)</w:t>
            </w:r>
            <w:r w:rsidR="004117DD" w:rsidRPr="00EF090F">
              <w:rPr>
                <w:color w:val="000000"/>
                <w:sz w:val="24"/>
                <w:szCs w:val="24"/>
              </w:rPr>
              <w:t xml:space="preserve"> </w:t>
            </w:r>
            <w:r w:rsidR="002B218D" w:rsidRPr="00EF090F">
              <w:rPr>
                <w:color w:val="000000"/>
                <w:sz w:val="24"/>
                <w:szCs w:val="24"/>
              </w:rPr>
              <w:t>резинового вала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1655A7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2</w:t>
            </w:r>
            <w:r w:rsidR="00C5610F" w:rsidRPr="00EF090F">
              <w:rPr>
                <w:color w:val="000000"/>
                <w:sz w:val="24"/>
                <w:szCs w:val="24"/>
                <w:lang w:val="en-US"/>
              </w:rPr>
              <w:t>5</w:t>
            </w:r>
            <w:r w:rsidRPr="00EF090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B0054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B00542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3.6</w:t>
            </w:r>
          </w:p>
        </w:tc>
        <w:tc>
          <w:tcPr>
            <w:tcW w:w="4795" w:type="dxa"/>
            <w:vAlign w:val="center"/>
            <w:hideMark/>
          </w:tcPr>
          <w:p w:rsidR="00B00542" w:rsidRPr="00EF090F" w:rsidRDefault="00B0054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Ось привода ролика захвата</w:t>
            </w:r>
          </w:p>
        </w:tc>
        <w:tc>
          <w:tcPr>
            <w:tcW w:w="2226" w:type="dxa"/>
            <w:noWrap/>
            <w:vAlign w:val="center"/>
            <w:hideMark/>
          </w:tcPr>
          <w:p w:rsidR="00B00542" w:rsidRPr="00EF090F" w:rsidRDefault="00B0054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00542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60</w:t>
            </w:r>
            <w:r w:rsidR="00B0054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0054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B00542" w:rsidRPr="00EF090F" w:rsidRDefault="00C5610F" w:rsidP="00181085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  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3.7</w:t>
            </w:r>
          </w:p>
        </w:tc>
        <w:tc>
          <w:tcPr>
            <w:tcW w:w="4795" w:type="dxa"/>
            <w:vAlign w:val="center"/>
            <w:hideMark/>
          </w:tcPr>
          <w:p w:rsidR="00B00542" w:rsidRPr="00EF090F" w:rsidRDefault="00B0054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Флажок датчика наличия бумаги</w:t>
            </w:r>
          </w:p>
        </w:tc>
        <w:tc>
          <w:tcPr>
            <w:tcW w:w="2226" w:type="dxa"/>
            <w:noWrap/>
            <w:vAlign w:val="center"/>
            <w:hideMark/>
          </w:tcPr>
          <w:p w:rsidR="00B00542" w:rsidRPr="00EF090F" w:rsidRDefault="00B0054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00542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0</w:t>
            </w:r>
            <w:r w:rsidR="00B0054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0054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B00542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8</w:t>
            </w:r>
          </w:p>
        </w:tc>
        <w:tc>
          <w:tcPr>
            <w:tcW w:w="4795" w:type="dxa"/>
            <w:vAlign w:val="center"/>
            <w:hideMark/>
          </w:tcPr>
          <w:p w:rsidR="00B00542" w:rsidRPr="00EF090F" w:rsidRDefault="00B0054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одшипник вала выхода</w:t>
            </w:r>
          </w:p>
        </w:tc>
        <w:tc>
          <w:tcPr>
            <w:tcW w:w="2226" w:type="dxa"/>
            <w:noWrap/>
            <w:vAlign w:val="center"/>
            <w:hideMark/>
          </w:tcPr>
          <w:p w:rsidR="00B00542" w:rsidRPr="00EF090F" w:rsidRDefault="00B0054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00542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4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</w:t>
            </w:r>
            <w:r w:rsidR="00B0054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0054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B00542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9</w:t>
            </w:r>
          </w:p>
        </w:tc>
        <w:tc>
          <w:tcPr>
            <w:tcW w:w="4795" w:type="dxa"/>
            <w:vAlign w:val="center"/>
            <w:hideMark/>
          </w:tcPr>
          <w:p w:rsidR="00B00542" w:rsidRPr="00EF090F" w:rsidRDefault="00B0054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Задняя крышка</w:t>
            </w:r>
          </w:p>
        </w:tc>
        <w:tc>
          <w:tcPr>
            <w:tcW w:w="2226" w:type="dxa"/>
            <w:noWrap/>
            <w:vAlign w:val="center"/>
            <w:hideMark/>
          </w:tcPr>
          <w:p w:rsidR="00B00542" w:rsidRPr="00EF090F" w:rsidRDefault="00B0054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00542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1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</w:t>
            </w:r>
            <w:r w:rsidR="002B218D" w:rsidRPr="00EF090F">
              <w:rPr>
                <w:color w:val="000000"/>
                <w:sz w:val="24"/>
                <w:szCs w:val="24"/>
              </w:rPr>
              <w:t>0</w:t>
            </w:r>
            <w:r w:rsidR="00B0054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0054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B00542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10</w:t>
            </w:r>
          </w:p>
        </w:tc>
        <w:tc>
          <w:tcPr>
            <w:tcW w:w="4795" w:type="dxa"/>
            <w:vAlign w:val="center"/>
            <w:hideMark/>
          </w:tcPr>
          <w:p w:rsidR="00B00542" w:rsidRPr="00EF090F" w:rsidRDefault="00B0054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Узел датчика регистрации</w:t>
            </w:r>
          </w:p>
        </w:tc>
        <w:tc>
          <w:tcPr>
            <w:tcW w:w="2226" w:type="dxa"/>
            <w:noWrap/>
            <w:vAlign w:val="center"/>
            <w:hideMark/>
          </w:tcPr>
          <w:p w:rsidR="00B00542" w:rsidRPr="00EF090F" w:rsidRDefault="00B0054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00542" w:rsidRPr="00EF090F" w:rsidRDefault="004117DD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0</w:t>
            </w:r>
            <w:r w:rsidR="002B218D" w:rsidRPr="00EF090F">
              <w:rPr>
                <w:color w:val="000000"/>
                <w:sz w:val="24"/>
                <w:szCs w:val="24"/>
              </w:rPr>
              <w:t>0</w:t>
            </w:r>
            <w:r w:rsidR="00B0054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0054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B00542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11</w:t>
            </w:r>
          </w:p>
        </w:tc>
        <w:tc>
          <w:tcPr>
            <w:tcW w:w="4795" w:type="dxa"/>
            <w:vAlign w:val="center"/>
            <w:hideMark/>
          </w:tcPr>
          <w:p w:rsidR="00B00542" w:rsidRPr="00EF090F" w:rsidRDefault="00B0054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Тормозная площадка в сборе</w:t>
            </w:r>
          </w:p>
        </w:tc>
        <w:tc>
          <w:tcPr>
            <w:tcW w:w="2226" w:type="dxa"/>
            <w:noWrap/>
            <w:vAlign w:val="center"/>
            <w:hideMark/>
          </w:tcPr>
          <w:p w:rsidR="00B00542" w:rsidRPr="00EF090F" w:rsidRDefault="00B0054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00542" w:rsidRPr="00EF090F" w:rsidRDefault="004117DD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0</w:t>
            </w:r>
            <w:r w:rsidR="002B218D" w:rsidRPr="00EF090F">
              <w:rPr>
                <w:color w:val="000000"/>
                <w:sz w:val="24"/>
                <w:szCs w:val="24"/>
              </w:rPr>
              <w:t>0</w:t>
            </w:r>
            <w:r w:rsidR="00B0054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0054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B00542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12</w:t>
            </w:r>
          </w:p>
        </w:tc>
        <w:tc>
          <w:tcPr>
            <w:tcW w:w="4795" w:type="dxa"/>
            <w:vAlign w:val="center"/>
            <w:hideMark/>
          </w:tcPr>
          <w:p w:rsidR="00B00542" w:rsidRPr="00EF090F" w:rsidRDefault="00B0054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Муфта узла захвата из кассеты</w:t>
            </w:r>
          </w:p>
        </w:tc>
        <w:tc>
          <w:tcPr>
            <w:tcW w:w="2226" w:type="dxa"/>
            <w:noWrap/>
            <w:vAlign w:val="center"/>
            <w:hideMark/>
          </w:tcPr>
          <w:p w:rsidR="00B00542" w:rsidRPr="00EF090F" w:rsidRDefault="00B0054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00542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0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</w:t>
            </w:r>
            <w:r w:rsidR="00B0054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0054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B00542" w:rsidRPr="00EF090F" w:rsidRDefault="00C5610F" w:rsidP="00C561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13</w:t>
            </w:r>
          </w:p>
        </w:tc>
        <w:tc>
          <w:tcPr>
            <w:tcW w:w="4795" w:type="dxa"/>
            <w:vAlign w:val="center"/>
            <w:hideMark/>
          </w:tcPr>
          <w:p w:rsidR="00B00542" w:rsidRPr="00EF090F" w:rsidRDefault="00B0054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Узел регистрации в сборе</w:t>
            </w:r>
          </w:p>
        </w:tc>
        <w:tc>
          <w:tcPr>
            <w:tcW w:w="2226" w:type="dxa"/>
            <w:noWrap/>
            <w:vAlign w:val="center"/>
            <w:hideMark/>
          </w:tcPr>
          <w:p w:rsidR="00B00542" w:rsidRPr="00EF090F" w:rsidRDefault="00B0054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00542" w:rsidRPr="00EF090F" w:rsidRDefault="002B218D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</w:t>
            </w:r>
            <w:r w:rsidR="005643CD" w:rsidRPr="00EF090F">
              <w:rPr>
                <w:color w:val="000000"/>
                <w:sz w:val="24"/>
                <w:szCs w:val="24"/>
              </w:rPr>
              <w:t xml:space="preserve"> </w:t>
            </w:r>
            <w:r w:rsidRPr="00EF090F">
              <w:rPr>
                <w:color w:val="000000"/>
                <w:sz w:val="24"/>
                <w:szCs w:val="24"/>
              </w:rPr>
              <w:t>900</w:t>
            </w:r>
            <w:r w:rsidR="00B0054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0054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B00542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lastRenderedPageBreak/>
              <w:t>3.14</w:t>
            </w:r>
          </w:p>
        </w:tc>
        <w:tc>
          <w:tcPr>
            <w:tcW w:w="4795" w:type="dxa"/>
            <w:vAlign w:val="center"/>
            <w:hideMark/>
          </w:tcPr>
          <w:p w:rsidR="00B00542" w:rsidRPr="00EF090F" w:rsidRDefault="00B0054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Главный мотор</w:t>
            </w:r>
          </w:p>
        </w:tc>
        <w:tc>
          <w:tcPr>
            <w:tcW w:w="2226" w:type="dxa"/>
            <w:noWrap/>
            <w:vAlign w:val="center"/>
            <w:hideMark/>
          </w:tcPr>
          <w:p w:rsidR="00B00542" w:rsidRPr="00EF090F" w:rsidRDefault="00B0054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00542" w:rsidRPr="00EF090F" w:rsidRDefault="004117DD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 150</w:t>
            </w:r>
            <w:r w:rsidR="00B0054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0054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B00542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15</w:t>
            </w:r>
          </w:p>
        </w:tc>
        <w:tc>
          <w:tcPr>
            <w:tcW w:w="4795" w:type="dxa"/>
            <w:vAlign w:val="center"/>
            <w:hideMark/>
          </w:tcPr>
          <w:p w:rsidR="00B00542" w:rsidRPr="00EF090F" w:rsidRDefault="00B0054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дуктор в сборе (без мотора)</w:t>
            </w:r>
          </w:p>
        </w:tc>
        <w:tc>
          <w:tcPr>
            <w:tcW w:w="2226" w:type="dxa"/>
            <w:noWrap/>
            <w:vAlign w:val="center"/>
            <w:hideMark/>
          </w:tcPr>
          <w:p w:rsidR="00B00542" w:rsidRPr="00EF090F" w:rsidRDefault="00B0054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00542" w:rsidRPr="00EF090F" w:rsidRDefault="002B218D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  <w:r w:rsidR="005643CD" w:rsidRPr="00EF090F">
              <w:rPr>
                <w:color w:val="000000"/>
                <w:sz w:val="24"/>
                <w:szCs w:val="24"/>
              </w:rPr>
              <w:t xml:space="preserve"> </w:t>
            </w:r>
            <w:r w:rsidRPr="00EF090F">
              <w:rPr>
                <w:color w:val="000000"/>
                <w:sz w:val="24"/>
                <w:szCs w:val="24"/>
              </w:rPr>
              <w:t>600</w:t>
            </w:r>
            <w:r w:rsidR="00B0054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0054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B00542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16</w:t>
            </w:r>
          </w:p>
        </w:tc>
        <w:tc>
          <w:tcPr>
            <w:tcW w:w="4795" w:type="dxa"/>
            <w:vAlign w:val="center"/>
            <w:hideMark/>
          </w:tcPr>
          <w:p w:rsidR="00B00542" w:rsidRPr="00EF090F" w:rsidRDefault="00B0054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Узел закрепления</w:t>
            </w:r>
          </w:p>
        </w:tc>
        <w:tc>
          <w:tcPr>
            <w:tcW w:w="2226" w:type="dxa"/>
            <w:noWrap/>
            <w:vAlign w:val="center"/>
            <w:hideMark/>
          </w:tcPr>
          <w:p w:rsidR="00B00542" w:rsidRPr="00EF090F" w:rsidRDefault="00B0054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00542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4 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600</w:t>
            </w:r>
            <w:r w:rsidR="00B0054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0054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B00542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17</w:t>
            </w:r>
          </w:p>
        </w:tc>
        <w:tc>
          <w:tcPr>
            <w:tcW w:w="4795" w:type="dxa"/>
            <w:vAlign w:val="center"/>
            <w:hideMark/>
          </w:tcPr>
          <w:p w:rsidR="00B00542" w:rsidRPr="00EF090F" w:rsidRDefault="00B0054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Термопленка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 xml:space="preserve"> со смазкой в комплекте</w:t>
            </w:r>
          </w:p>
        </w:tc>
        <w:tc>
          <w:tcPr>
            <w:tcW w:w="2226" w:type="dxa"/>
            <w:noWrap/>
            <w:vAlign w:val="center"/>
            <w:hideMark/>
          </w:tcPr>
          <w:p w:rsidR="00B00542" w:rsidRPr="00EF090F" w:rsidRDefault="00B0054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00542" w:rsidRPr="00EF090F" w:rsidRDefault="002B218D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 350</w:t>
            </w:r>
            <w:r w:rsidR="00B0054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0054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B00542" w:rsidRPr="00EF090F" w:rsidRDefault="00C5610F" w:rsidP="00C561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18</w:t>
            </w:r>
          </w:p>
        </w:tc>
        <w:tc>
          <w:tcPr>
            <w:tcW w:w="4795" w:type="dxa"/>
            <w:vAlign w:val="center"/>
            <w:hideMark/>
          </w:tcPr>
          <w:p w:rsidR="00B00542" w:rsidRPr="00EF090F" w:rsidRDefault="00B0054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одшипник резинового вала правый</w:t>
            </w:r>
          </w:p>
        </w:tc>
        <w:tc>
          <w:tcPr>
            <w:tcW w:w="2226" w:type="dxa"/>
            <w:noWrap/>
            <w:vAlign w:val="center"/>
            <w:hideMark/>
          </w:tcPr>
          <w:p w:rsidR="00B00542" w:rsidRPr="00EF090F" w:rsidRDefault="00B0054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00542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4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</w:t>
            </w:r>
            <w:r w:rsidR="00B0054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0054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B00542" w:rsidRPr="00EF090F" w:rsidRDefault="00C5610F" w:rsidP="00C561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19</w:t>
            </w:r>
          </w:p>
        </w:tc>
        <w:tc>
          <w:tcPr>
            <w:tcW w:w="4795" w:type="dxa"/>
            <w:vAlign w:val="center"/>
            <w:hideMark/>
          </w:tcPr>
          <w:p w:rsidR="00B00542" w:rsidRPr="00EF090F" w:rsidRDefault="00B0054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одшипник резинового вала левый</w:t>
            </w:r>
          </w:p>
        </w:tc>
        <w:tc>
          <w:tcPr>
            <w:tcW w:w="2226" w:type="dxa"/>
            <w:noWrap/>
            <w:vAlign w:val="center"/>
            <w:hideMark/>
          </w:tcPr>
          <w:p w:rsidR="00B00542" w:rsidRPr="00EF090F" w:rsidRDefault="00B0054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00542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7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</w:t>
            </w:r>
            <w:r w:rsidR="00B0054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B0054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B00542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20</w:t>
            </w:r>
          </w:p>
        </w:tc>
        <w:tc>
          <w:tcPr>
            <w:tcW w:w="4795" w:type="dxa"/>
            <w:vAlign w:val="center"/>
            <w:hideMark/>
          </w:tcPr>
          <w:p w:rsidR="00B00542" w:rsidRPr="00EF090F" w:rsidRDefault="00B0054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(прижимной)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B00542" w:rsidRPr="00EF090F" w:rsidRDefault="00B0054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B00542" w:rsidRPr="00EF090F" w:rsidRDefault="004117DD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1</w:t>
            </w:r>
            <w:r w:rsidR="00C5610F" w:rsidRPr="00EF090F">
              <w:rPr>
                <w:color w:val="000000"/>
                <w:sz w:val="24"/>
                <w:szCs w:val="24"/>
                <w:lang w:val="en-US"/>
              </w:rPr>
              <w:t>5</w:t>
            </w:r>
            <w:r w:rsidR="00B0054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21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1655A7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сн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484A22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700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22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484A22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бх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80</w:t>
            </w:r>
            <w:r w:rsidR="00484A22" w:rsidRPr="00EF090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3F4CCF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3F4CCF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23</w:t>
            </w:r>
          </w:p>
        </w:tc>
        <w:tc>
          <w:tcPr>
            <w:tcW w:w="4795" w:type="dxa"/>
            <w:vAlign w:val="center"/>
            <w:hideMark/>
          </w:tcPr>
          <w:p w:rsidR="003F4CCF" w:rsidRPr="00EF090F" w:rsidRDefault="003F4CCF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лата форматирования</w:t>
            </w:r>
          </w:p>
        </w:tc>
        <w:tc>
          <w:tcPr>
            <w:tcW w:w="2226" w:type="dxa"/>
            <w:noWrap/>
            <w:vAlign w:val="center"/>
            <w:hideMark/>
          </w:tcPr>
          <w:p w:rsidR="003F4CCF" w:rsidRPr="00EF090F" w:rsidRDefault="003F4CC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3F4CCF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 5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10</w:t>
            </w:r>
            <w:r w:rsidR="003F4CCF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F4CCF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3F4CCF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24</w:t>
            </w:r>
          </w:p>
        </w:tc>
        <w:tc>
          <w:tcPr>
            <w:tcW w:w="4795" w:type="dxa"/>
            <w:vAlign w:val="center"/>
            <w:hideMark/>
          </w:tcPr>
          <w:p w:rsidR="003F4CCF" w:rsidRPr="00EF090F" w:rsidRDefault="003F4CCF" w:rsidP="002C5B64">
            <w:pPr>
              <w:widowControl w:val="0"/>
              <w:rPr>
                <w:color w:val="000000"/>
                <w:sz w:val="24"/>
                <w:szCs w:val="24"/>
              </w:rPr>
            </w:pPr>
            <w:proofErr w:type="gramStart"/>
            <w:r w:rsidRPr="00EF090F">
              <w:rPr>
                <w:color w:val="000000"/>
                <w:sz w:val="24"/>
                <w:szCs w:val="24"/>
              </w:rPr>
              <w:t>Блок сканера (лазер</w:t>
            </w:r>
            <w:proofErr w:type="gramEnd"/>
          </w:p>
        </w:tc>
        <w:tc>
          <w:tcPr>
            <w:tcW w:w="2226" w:type="dxa"/>
            <w:noWrap/>
            <w:vAlign w:val="center"/>
            <w:hideMark/>
          </w:tcPr>
          <w:p w:rsidR="003F4CCF" w:rsidRPr="00EF090F" w:rsidRDefault="003F4CC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3F4CCF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 3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0</w:t>
            </w:r>
            <w:r w:rsidR="003F4CCF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F4CCF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3F4CCF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25</w:t>
            </w:r>
          </w:p>
        </w:tc>
        <w:tc>
          <w:tcPr>
            <w:tcW w:w="4795" w:type="dxa"/>
            <w:vAlign w:val="center"/>
            <w:hideMark/>
          </w:tcPr>
          <w:p w:rsidR="003F4CCF" w:rsidRPr="00EF090F" w:rsidRDefault="003F4CCF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Вал переноса (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коротрон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26" w:type="dxa"/>
            <w:noWrap/>
            <w:vAlign w:val="center"/>
            <w:hideMark/>
          </w:tcPr>
          <w:p w:rsidR="003F4CCF" w:rsidRPr="00EF090F" w:rsidRDefault="003F4CC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3F4CCF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70</w:t>
            </w:r>
            <w:r w:rsidR="003F4CCF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26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E66D0C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ечь в сборе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2B218D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4</w:t>
            </w:r>
            <w:r w:rsidR="00E66D0C" w:rsidRPr="00EF090F">
              <w:rPr>
                <w:color w:val="000000"/>
                <w:sz w:val="24"/>
                <w:szCs w:val="24"/>
              </w:rPr>
              <w:t> </w:t>
            </w:r>
            <w:r w:rsidR="00C5610F" w:rsidRPr="00EF090F">
              <w:rPr>
                <w:color w:val="000000"/>
                <w:sz w:val="24"/>
                <w:szCs w:val="24"/>
                <w:lang w:val="en-US"/>
              </w:rPr>
              <w:t>5</w:t>
            </w:r>
            <w:r w:rsidR="00E66D0C" w:rsidRPr="00EF090F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27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E66D0C" w:rsidP="004A5D52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E66D0C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 </w:t>
            </w:r>
            <w:r w:rsidR="00284C25" w:rsidRPr="00EF090F">
              <w:rPr>
                <w:color w:val="000000"/>
                <w:sz w:val="24"/>
                <w:szCs w:val="24"/>
              </w:rPr>
              <w:t>5</w:t>
            </w:r>
            <w:r w:rsidRPr="00EF090F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E66D0C" w:rsidRPr="00EF090F" w:rsidTr="00446CC4">
        <w:trPr>
          <w:trHeight w:val="284"/>
        </w:trPr>
        <w:tc>
          <w:tcPr>
            <w:tcW w:w="756" w:type="dxa"/>
            <w:vAlign w:val="center"/>
            <w:hideMark/>
          </w:tcPr>
          <w:p w:rsidR="00E66D0C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E66D0C" w:rsidRPr="00EF090F" w:rsidRDefault="00681E42" w:rsidP="00FA7780">
            <w:pPr>
              <w:widowControl w:val="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Samsung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 xml:space="preserve"> ML-1615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  <w:r w:rsidR="00996BD4" w:rsidRPr="00EF090F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681E42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Тефло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284C25" w:rsidP="00C561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</w:t>
            </w:r>
            <w:r w:rsidR="00C5610F" w:rsidRPr="00EF090F">
              <w:rPr>
                <w:color w:val="000000"/>
                <w:sz w:val="24"/>
                <w:szCs w:val="24"/>
                <w:lang w:val="en-US"/>
              </w:rPr>
              <w:t>5</w:t>
            </w:r>
            <w:r w:rsidR="00681E42" w:rsidRPr="00EF090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  <w:r w:rsidR="00996BD4" w:rsidRPr="00EF090F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681E42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ушинги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60</w:t>
            </w:r>
            <w:r w:rsidR="00681E42" w:rsidRPr="00EF090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  <w:r w:rsidR="00996BD4" w:rsidRPr="00EF090F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681E42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Шестерня тефлонового вала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30</w:t>
            </w:r>
            <w:r w:rsidR="00284C25" w:rsidRPr="00EF090F">
              <w:rPr>
                <w:color w:val="000000"/>
                <w:sz w:val="24"/>
                <w:szCs w:val="24"/>
              </w:rPr>
              <w:t>0</w:t>
            </w:r>
            <w:r w:rsidR="00700DF3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  <w:r w:rsidR="00996BD4" w:rsidRPr="00EF090F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700DF3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Шестерня привода тефлонового вала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0</w:t>
            </w:r>
            <w:r w:rsidR="00700DF3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  <w:r w:rsidR="00996BD4" w:rsidRPr="00EF090F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700DF3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700DF3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</w:t>
            </w:r>
            <w:r w:rsidR="00A81E9E" w:rsidRPr="00EF090F">
              <w:rPr>
                <w:color w:val="000000"/>
                <w:sz w:val="24"/>
                <w:szCs w:val="24"/>
              </w:rPr>
              <w:t>0</w:t>
            </w:r>
            <w:r w:rsidRPr="00EF090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  <w:r w:rsidR="00996BD4" w:rsidRPr="00EF090F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700DF3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сн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600</w:t>
            </w:r>
            <w:r w:rsidR="00E70B71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F6EB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0F6EB9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  <w:r w:rsidR="00996BD4" w:rsidRPr="00EF090F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4795" w:type="dxa"/>
            <w:vAlign w:val="center"/>
            <w:hideMark/>
          </w:tcPr>
          <w:p w:rsidR="000F6EB9" w:rsidRPr="00EF090F" w:rsidRDefault="000F6EB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Верхняя направляющая бумаги </w:t>
            </w:r>
          </w:p>
        </w:tc>
        <w:tc>
          <w:tcPr>
            <w:tcW w:w="2226" w:type="dxa"/>
            <w:noWrap/>
            <w:vAlign w:val="center"/>
            <w:hideMark/>
          </w:tcPr>
          <w:p w:rsidR="000F6EB9" w:rsidRPr="00EF090F" w:rsidRDefault="000F6EB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0F6EB9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0</w:t>
            </w:r>
            <w:r w:rsidR="000F6EB9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F6EB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0F6EB9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  <w:r w:rsidR="00996BD4" w:rsidRPr="00EF090F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4795" w:type="dxa"/>
            <w:vAlign w:val="center"/>
            <w:hideMark/>
          </w:tcPr>
          <w:p w:rsidR="000F6EB9" w:rsidRPr="00EF090F" w:rsidRDefault="000F6EB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Нижняя направляющая бумаги </w:t>
            </w:r>
          </w:p>
        </w:tc>
        <w:tc>
          <w:tcPr>
            <w:tcW w:w="2226" w:type="dxa"/>
            <w:noWrap/>
            <w:vAlign w:val="center"/>
            <w:hideMark/>
          </w:tcPr>
          <w:p w:rsidR="000F6EB9" w:rsidRPr="00EF090F" w:rsidRDefault="000F6EB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0F6EB9" w:rsidRPr="00EF090F" w:rsidRDefault="00C5610F" w:rsidP="00C561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0</w:t>
            </w:r>
            <w:r w:rsidR="000F6EB9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F6EB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0F6EB9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  <w:r w:rsidR="00996BD4" w:rsidRPr="00EF090F"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4795" w:type="dxa"/>
            <w:vAlign w:val="center"/>
            <w:hideMark/>
          </w:tcPr>
          <w:p w:rsidR="000F6EB9" w:rsidRPr="00EF090F" w:rsidRDefault="000F6EB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Держатель площадки отделения</w:t>
            </w:r>
          </w:p>
        </w:tc>
        <w:tc>
          <w:tcPr>
            <w:tcW w:w="2226" w:type="dxa"/>
            <w:noWrap/>
            <w:vAlign w:val="center"/>
            <w:hideMark/>
          </w:tcPr>
          <w:p w:rsidR="000F6EB9" w:rsidRPr="00EF090F" w:rsidRDefault="000F6EB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0F6EB9" w:rsidRPr="00EF090F" w:rsidRDefault="003D705E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</w:t>
            </w:r>
            <w:r w:rsidR="00C5610F" w:rsidRPr="00EF090F">
              <w:rPr>
                <w:color w:val="000000"/>
                <w:sz w:val="24"/>
                <w:szCs w:val="24"/>
                <w:lang w:val="en-US"/>
              </w:rPr>
              <w:t>50</w:t>
            </w:r>
            <w:r w:rsidR="000F6EB9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F6EB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0F6EB9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  <w:r w:rsidR="00996BD4" w:rsidRPr="00EF090F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4795" w:type="dxa"/>
            <w:vAlign w:val="center"/>
            <w:hideMark/>
          </w:tcPr>
          <w:p w:rsidR="000F6EB9" w:rsidRPr="00EF090F" w:rsidRDefault="000F6EB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Флажок датчика наличия бумаги </w:t>
            </w:r>
          </w:p>
        </w:tc>
        <w:tc>
          <w:tcPr>
            <w:tcW w:w="2226" w:type="dxa"/>
            <w:noWrap/>
            <w:vAlign w:val="center"/>
            <w:hideMark/>
          </w:tcPr>
          <w:p w:rsidR="000F6EB9" w:rsidRPr="00EF090F" w:rsidRDefault="000F6EB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0F6EB9" w:rsidRPr="00EF090F" w:rsidRDefault="003D705E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0</w:t>
            </w:r>
            <w:r w:rsidR="002B218D" w:rsidRPr="00EF090F">
              <w:rPr>
                <w:color w:val="000000"/>
                <w:sz w:val="24"/>
                <w:szCs w:val="24"/>
              </w:rPr>
              <w:t>0</w:t>
            </w:r>
            <w:r w:rsidR="000F6EB9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F6EB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0F6EB9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  <w:r w:rsidR="00996BD4" w:rsidRPr="00EF090F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4795" w:type="dxa"/>
            <w:vAlign w:val="center"/>
            <w:hideMark/>
          </w:tcPr>
          <w:p w:rsidR="000F6EB9" w:rsidRPr="00EF090F" w:rsidRDefault="000F6EB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Насадка (рез.) на ролик захвата </w:t>
            </w:r>
          </w:p>
        </w:tc>
        <w:tc>
          <w:tcPr>
            <w:tcW w:w="2226" w:type="dxa"/>
            <w:noWrap/>
            <w:vAlign w:val="center"/>
            <w:hideMark/>
          </w:tcPr>
          <w:p w:rsidR="000F6EB9" w:rsidRPr="00EF090F" w:rsidRDefault="000F6EB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0F6EB9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0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</w:t>
            </w:r>
            <w:r w:rsidR="000F6EB9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F6EB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0F6EB9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  <w:r w:rsidR="00996BD4" w:rsidRPr="00EF090F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4795" w:type="dxa"/>
            <w:vAlign w:val="center"/>
            <w:hideMark/>
          </w:tcPr>
          <w:p w:rsidR="000F6EB9" w:rsidRPr="00EF090F" w:rsidRDefault="000F6EB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Узел захвата/подачи бумаги в сборе </w:t>
            </w:r>
          </w:p>
        </w:tc>
        <w:tc>
          <w:tcPr>
            <w:tcW w:w="2226" w:type="dxa"/>
            <w:noWrap/>
            <w:vAlign w:val="center"/>
            <w:hideMark/>
          </w:tcPr>
          <w:p w:rsidR="000F6EB9" w:rsidRPr="00EF090F" w:rsidRDefault="000F6EB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0F6EB9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2 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700</w:t>
            </w:r>
            <w:r w:rsidR="000F6EB9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F6EB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0F6EB9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  <w:r w:rsidR="00996BD4" w:rsidRPr="00EF090F">
              <w:rPr>
                <w:color w:val="000000"/>
                <w:sz w:val="24"/>
                <w:szCs w:val="24"/>
              </w:rPr>
              <w:t>.13</w:t>
            </w:r>
          </w:p>
        </w:tc>
        <w:tc>
          <w:tcPr>
            <w:tcW w:w="4795" w:type="dxa"/>
            <w:vAlign w:val="center"/>
            <w:hideMark/>
          </w:tcPr>
          <w:p w:rsidR="000F6EB9" w:rsidRPr="00EF090F" w:rsidRDefault="000F6EB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Муфта ролика захвата </w:t>
            </w:r>
          </w:p>
        </w:tc>
        <w:tc>
          <w:tcPr>
            <w:tcW w:w="2226" w:type="dxa"/>
            <w:noWrap/>
            <w:vAlign w:val="center"/>
            <w:hideMark/>
          </w:tcPr>
          <w:p w:rsidR="000F6EB9" w:rsidRPr="00EF090F" w:rsidRDefault="000F6EB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0F6EB9" w:rsidRPr="00EF090F" w:rsidRDefault="003D705E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</w:t>
            </w:r>
            <w:r w:rsidR="00C5610F" w:rsidRPr="00EF090F">
              <w:rPr>
                <w:color w:val="000000"/>
                <w:sz w:val="24"/>
                <w:szCs w:val="24"/>
                <w:lang w:val="en-US"/>
              </w:rPr>
              <w:t>5</w:t>
            </w:r>
            <w:r w:rsidRPr="00EF090F">
              <w:rPr>
                <w:color w:val="000000"/>
                <w:sz w:val="24"/>
                <w:szCs w:val="24"/>
              </w:rPr>
              <w:t>0</w:t>
            </w:r>
            <w:r w:rsidR="000F6EB9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F6EB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0F6EB9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  <w:r w:rsidR="00996BD4" w:rsidRPr="00EF090F">
              <w:rPr>
                <w:color w:val="000000"/>
                <w:sz w:val="24"/>
                <w:szCs w:val="24"/>
              </w:rPr>
              <w:t>.14</w:t>
            </w:r>
          </w:p>
        </w:tc>
        <w:tc>
          <w:tcPr>
            <w:tcW w:w="4795" w:type="dxa"/>
            <w:vAlign w:val="center"/>
            <w:hideMark/>
          </w:tcPr>
          <w:p w:rsidR="000F6EB9" w:rsidRPr="00EF090F" w:rsidRDefault="000F6EB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Площадка отделения в сборе </w:t>
            </w:r>
          </w:p>
        </w:tc>
        <w:tc>
          <w:tcPr>
            <w:tcW w:w="2226" w:type="dxa"/>
            <w:noWrap/>
            <w:vAlign w:val="center"/>
            <w:hideMark/>
          </w:tcPr>
          <w:p w:rsidR="000F6EB9" w:rsidRPr="00EF090F" w:rsidRDefault="000F6EB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0F6EB9" w:rsidRPr="00EF090F" w:rsidRDefault="00C5610F" w:rsidP="00C561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600</w:t>
            </w:r>
            <w:r w:rsidR="000F6EB9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F6EB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0F6EB9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  <w:r w:rsidR="00996BD4" w:rsidRPr="00EF090F">
              <w:rPr>
                <w:color w:val="000000"/>
                <w:sz w:val="24"/>
                <w:szCs w:val="24"/>
              </w:rPr>
              <w:t>.15</w:t>
            </w:r>
          </w:p>
        </w:tc>
        <w:tc>
          <w:tcPr>
            <w:tcW w:w="4795" w:type="dxa"/>
            <w:vAlign w:val="center"/>
            <w:hideMark/>
          </w:tcPr>
          <w:p w:rsidR="000F6EB9" w:rsidRPr="00EF090F" w:rsidRDefault="000F6EB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Лоток ручной подачи </w:t>
            </w:r>
          </w:p>
        </w:tc>
        <w:tc>
          <w:tcPr>
            <w:tcW w:w="2226" w:type="dxa"/>
            <w:noWrap/>
            <w:vAlign w:val="center"/>
            <w:hideMark/>
          </w:tcPr>
          <w:p w:rsidR="000F6EB9" w:rsidRPr="00EF090F" w:rsidRDefault="000F6EB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0F6EB9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1 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200</w:t>
            </w:r>
            <w:r w:rsidR="000F6EB9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F6EB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0F6EB9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  <w:r w:rsidR="00996BD4" w:rsidRPr="00EF090F">
              <w:rPr>
                <w:color w:val="000000"/>
                <w:sz w:val="24"/>
                <w:szCs w:val="24"/>
              </w:rPr>
              <w:t>.16</w:t>
            </w:r>
          </w:p>
        </w:tc>
        <w:tc>
          <w:tcPr>
            <w:tcW w:w="4795" w:type="dxa"/>
            <w:vAlign w:val="center"/>
            <w:hideMark/>
          </w:tcPr>
          <w:p w:rsidR="000F6EB9" w:rsidRPr="00EF090F" w:rsidRDefault="000F6EB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Мотор (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двиг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 xml:space="preserve">.) в сборе с редуктором </w:t>
            </w:r>
          </w:p>
        </w:tc>
        <w:tc>
          <w:tcPr>
            <w:tcW w:w="2226" w:type="dxa"/>
            <w:noWrap/>
            <w:vAlign w:val="center"/>
            <w:hideMark/>
          </w:tcPr>
          <w:p w:rsidR="000F6EB9" w:rsidRPr="00EF090F" w:rsidRDefault="000F6EB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0F6EB9" w:rsidRPr="00EF090F" w:rsidRDefault="000F6EB9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0F6EB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0F6EB9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  <w:r w:rsidR="00996BD4" w:rsidRPr="00EF090F">
              <w:rPr>
                <w:color w:val="000000"/>
                <w:sz w:val="24"/>
                <w:szCs w:val="24"/>
              </w:rPr>
              <w:t>.17</w:t>
            </w:r>
          </w:p>
        </w:tc>
        <w:tc>
          <w:tcPr>
            <w:tcW w:w="4795" w:type="dxa"/>
            <w:vAlign w:val="center"/>
            <w:hideMark/>
          </w:tcPr>
          <w:p w:rsidR="000F6EB9" w:rsidRPr="00EF090F" w:rsidRDefault="000F6EB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Термодатчик </w:t>
            </w:r>
          </w:p>
        </w:tc>
        <w:tc>
          <w:tcPr>
            <w:tcW w:w="2226" w:type="dxa"/>
            <w:noWrap/>
            <w:vAlign w:val="center"/>
            <w:hideMark/>
          </w:tcPr>
          <w:p w:rsidR="000F6EB9" w:rsidRPr="00EF090F" w:rsidRDefault="000F6EB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0F6EB9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1 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00</w:t>
            </w:r>
            <w:r w:rsidR="000F6EB9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0F6EB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0F6EB9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  <w:r w:rsidR="00996BD4" w:rsidRPr="00EF090F">
              <w:rPr>
                <w:color w:val="000000"/>
                <w:sz w:val="24"/>
                <w:szCs w:val="24"/>
              </w:rPr>
              <w:t>.18</w:t>
            </w:r>
          </w:p>
        </w:tc>
        <w:tc>
          <w:tcPr>
            <w:tcW w:w="4795" w:type="dxa"/>
            <w:vAlign w:val="center"/>
            <w:hideMark/>
          </w:tcPr>
          <w:p w:rsidR="000F6EB9" w:rsidRPr="00EF090F" w:rsidRDefault="000F6EB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лощадка отделения (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торм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 xml:space="preserve">) накладка </w:t>
            </w:r>
          </w:p>
        </w:tc>
        <w:tc>
          <w:tcPr>
            <w:tcW w:w="2226" w:type="dxa"/>
            <w:noWrap/>
            <w:vAlign w:val="center"/>
            <w:hideMark/>
          </w:tcPr>
          <w:p w:rsidR="000F6EB9" w:rsidRPr="00EF090F" w:rsidRDefault="000F6EB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0F6EB9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40</w:t>
            </w:r>
            <w:r w:rsidR="000F6EB9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  <w:r w:rsidR="00996BD4" w:rsidRPr="00EF090F">
              <w:rPr>
                <w:color w:val="000000"/>
                <w:sz w:val="24"/>
                <w:szCs w:val="24"/>
              </w:rPr>
              <w:t>.19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E70B71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ечь в сборе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A81E9E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</w:t>
            </w:r>
            <w:r w:rsidR="00E70B71" w:rsidRPr="00EF090F">
              <w:rPr>
                <w:color w:val="000000"/>
                <w:sz w:val="24"/>
                <w:szCs w:val="24"/>
              </w:rPr>
              <w:t> </w:t>
            </w:r>
            <w:r w:rsidRPr="00EF090F">
              <w:rPr>
                <w:color w:val="000000"/>
                <w:sz w:val="24"/>
                <w:szCs w:val="24"/>
              </w:rPr>
              <w:t>5</w:t>
            </w:r>
            <w:r w:rsidR="00E70B71" w:rsidRPr="00EF090F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E70B71" w:rsidRPr="00EF090F" w:rsidTr="00446CC4">
        <w:trPr>
          <w:trHeight w:val="284"/>
        </w:trPr>
        <w:tc>
          <w:tcPr>
            <w:tcW w:w="756" w:type="dxa"/>
            <w:vAlign w:val="center"/>
            <w:hideMark/>
          </w:tcPr>
          <w:p w:rsidR="00E70B71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</w:t>
            </w:r>
            <w:r w:rsidR="00996BD4"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E70B71" w:rsidRPr="00EF090F" w:rsidRDefault="00E70B71" w:rsidP="00FA7780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Samsung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 xml:space="preserve"> ML-2015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</w:t>
            </w:r>
            <w:r w:rsidR="0054577F" w:rsidRPr="00EF090F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6F1B28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Тефло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</w:t>
            </w:r>
            <w:r w:rsidR="006F1B28" w:rsidRPr="00EF090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</w:t>
            </w:r>
            <w:r w:rsidR="0054577F" w:rsidRPr="00EF090F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6F1B28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ушинги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610F" w:rsidP="003D705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600</w:t>
            </w:r>
            <w:r w:rsidR="006F1B28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F9154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F91549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</w:t>
            </w:r>
            <w:r w:rsidR="0054577F" w:rsidRPr="00EF090F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795" w:type="dxa"/>
            <w:vAlign w:val="center"/>
            <w:hideMark/>
          </w:tcPr>
          <w:p w:rsidR="00F91549" w:rsidRPr="00EF090F" w:rsidRDefault="00F9154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Пружина муфты ролика захвата </w:t>
            </w:r>
          </w:p>
        </w:tc>
        <w:tc>
          <w:tcPr>
            <w:tcW w:w="2226" w:type="dxa"/>
            <w:noWrap/>
            <w:vAlign w:val="center"/>
            <w:hideMark/>
          </w:tcPr>
          <w:p w:rsidR="00F91549" w:rsidRPr="00EF090F" w:rsidRDefault="00F9154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F91549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</w:t>
            </w:r>
            <w:r w:rsidR="003D705E" w:rsidRPr="00EF090F">
              <w:rPr>
                <w:color w:val="000000"/>
                <w:sz w:val="24"/>
                <w:szCs w:val="24"/>
              </w:rPr>
              <w:t>0</w:t>
            </w:r>
            <w:r w:rsidR="00F91549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F9154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F91549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</w:t>
            </w:r>
            <w:r w:rsidR="0054577F" w:rsidRPr="00EF090F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795" w:type="dxa"/>
            <w:vAlign w:val="center"/>
            <w:hideMark/>
          </w:tcPr>
          <w:p w:rsidR="00F91549" w:rsidRPr="00EF090F" w:rsidRDefault="00F9154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Держатель площадки отделения (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торм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2226" w:type="dxa"/>
            <w:noWrap/>
            <w:vAlign w:val="center"/>
            <w:hideMark/>
          </w:tcPr>
          <w:p w:rsidR="00F91549" w:rsidRPr="00EF090F" w:rsidRDefault="00F9154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F91549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70</w:t>
            </w:r>
            <w:r w:rsidR="00C521F4" w:rsidRPr="00EF090F">
              <w:rPr>
                <w:color w:val="000000"/>
                <w:sz w:val="24"/>
                <w:szCs w:val="24"/>
              </w:rPr>
              <w:t>0</w:t>
            </w:r>
            <w:r w:rsidR="00F91549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</w:t>
            </w:r>
            <w:r w:rsidR="0054577F" w:rsidRPr="00EF090F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6F1B28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Шестерня тефлонового вала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30</w:t>
            </w:r>
            <w:r w:rsidR="00C521F4" w:rsidRPr="00EF090F">
              <w:rPr>
                <w:color w:val="000000"/>
                <w:sz w:val="24"/>
                <w:szCs w:val="24"/>
              </w:rPr>
              <w:t>0</w:t>
            </w:r>
            <w:r w:rsidR="006F1B28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</w:t>
            </w:r>
            <w:r w:rsidR="0054577F" w:rsidRPr="00EF090F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950AA0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Шестерня привода тефлонового вала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30</w:t>
            </w:r>
            <w:r w:rsidR="002B218D" w:rsidRPr="00EF090F">
              <w:rPr>
                <w:color w:val="000000"/>
                <w:sz w:val="24"/>
                <w:szCs w:val="24"/>
              </w:rPr>
              <w:t>0</w:t>
            </w:r>
            <w:r w:rsidR="00950AA0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</w:t>
            </w:r>
            <w:r w:rsidR="0054577F" w:rsidRPr="00EF090F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950AA0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</w:t>
            </w:r>
            <w:r w:rsidR="002B218D" w:rsidRPr="00EF090F">
              <w:rPr>
                <w:color w:val="000000"/>
                <w:sz w:val="24"/>
                <w:szCs w:val="24"/>
              </w:rPr>
              <w:t>0</w:t>
            </w:r>
            <w:r w:rsidR="00950AA0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C561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</w:t>
            </w:r>
            <w:r w:rsidR="0054577F" w:rsidRPr="00EF090F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041D37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сн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610F" w:rsidP="006F1F3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60</w:t>
            </w:r>
            <w:r w:rsidR="004778BB" w:rsidRPr="00EF090F">
              <w:rPr>
                <w:color w:val="000000"/>
                <w:sz w:val="24"/>
                <w:szCs w:val="24"/>
              </w:rPr>
              <w:t>0</w:t>
            </w:r>
            <w:r w:rsidR="00041D37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F9154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F91549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</w:t>
            </w:r>
            <w:r w:rsidR="0054577F" w:rsidRPr="00EF090F"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4795" w:type="dxa"/>
            <w:vAlign w:val="center"/>
            <w:hideMark/>
          </w:tcPr>
          <w:p w:rsidR="00F91549" w:rsidRPr="00EF090F" w:rsidRDefault="00F9154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лощадка отделения (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торм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) накладка</w:t>
            </w:r>
          </w:p>
        </w:tc>
        <w:tc>
          <w:tcPr>
            <w:tcW w:w="2226" w:type="dxa"/>
            <w:noWrap/>
            <w:vAlign w:val="center"/>
            <w:hideMark/>
          </w:tcPr>
          <w:p w:rsidR="00F91549" w:rsidRPr="00EF090F" w:rsidRDefault="00F9154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F91549" w:rsidRPr="00EF090F" w:rsidRDefault="00124629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60</w:t>
            </w:r>
            <w:r w:rsidR="00F91549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F9154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F91549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</w:t>
            </w:r>
            <w:r w:rsidR="0054577F" w:rsidRPr="00EF090F">
              <w:rPr>
                <w:color w:val="000000"/>
                <w:sz w:val="24"/>
                <w:szCs w:val="24"/>
              </w:rPr>
              <w:t>.10</w:t>
            </w:r>
          </w:p>
        </w:tc>
        <w:tc>
          <w:tcPr>
            <w:tcW w:w="4795" w:type="dxa"/>
            <w:vAlign w:val="center"/>
            <w:hideMark/>
          </w:tcPr>
          <w:p w:rsidR="00F91549" w:rsidRPr="00EF090F" w:rsidRDefault="00F9154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Узел захвата/подачи бумаги в сборе</w:t>
            </w:r>
          </w:p>
        </w:tc>
        <w:tc>
          <w:tcPr>
            <w:tcW w:w="2226" w:type="dxa"/>
            <w:noWrap/>
            <w:vAlign w:val="center"/>
            <w:hideMark/>
          </w:tcPr>
          <w:p w:rsidR="00F91549" w:rsidRPr="00EF090F" w:rsidRDefault="00F9154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F91549" w:rsidRPr="00EF090F" w:rsidRDefault="00C521F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 700</w:t>
            </w:r>
            <w:r w:rsidR="00F91549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F9154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F91549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lastRenderedPageBreak/>
              <w:t>5</w:t>
            </w:r>
            <w:r w:rsidR="0054577F" w:rsidRPr="00EF090F">
              <w:rPr>
                <w:color w:val="000000"/>
                <w:sz w:val="24"/>
                <w:szCs w:val="24"/>
              </w:rPr>
              <w:t>.11</w:t>
            </w:r>
          </w:p>
        </w:tc>
        <w:tc>
          <w:tcPr>
            <w:tcW w:w="4795" w:type="dxa"/>
            <w:vAlign w:val="center"/>
            <w:hideMark/>
          </w:tcPr>
          <w:p w:rsidR="00F91549" w:rsidRPr="00EF090F" w:rsidRDefault="00F9154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лощадка отделения в сборе (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торм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226" w:type="dxa"/>
            <w:noWrap/>
            <w:vAlign w:val="center"/>
            <w:hideMark/>
          </w:tcPr>
          <w:p w:rsidR="00F91549" w:rsidRPr="00EF090F" w:rsidRDefault="00F9154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F91549" w:rsidRPr="00EF090F" w:rsidRDefault="00C5610F" w:rsidP="00C561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600</w:t>
            </w:r>
            <w:r w:rsidR="00F91549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F9154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F91549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</w:t>
            </w:r>
            <w:r w:rsidR="0054577F" w:rsidRPr="00EF090F">
              <w:rPr>
                <w:color w:val="000000"/>
                <w:sz w:val="24"/>
                <w:szCs w:val="24"/>
              </w:rPr>
              <w:t>.12</w:t>
            </w:r>
          </w:p>
        </w:tc>
        <w:tc>
          <w:tcPr>
            <w:tcW w:w="4795" w:type="dxa"/>
            <w:vAlign w:val="center"/>
            <w:hideMark/>
          </w:tcPr>
          <w:p w:rsidR="00F91549" w:rsidRPr="00EF090F" w:rsidRDefault="00F9154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Главный мотор (двигатель) </w:t>
            </w:r>
          </w:p>
        </w:tc>
        <w:tc>
          <w:tcPr>
            <w:tcW w:w="2226" w:type="dxa"/>
            <w:noWrap/>
            <w:vAlign w:val="center"/>
            <w:hideMark/>
          </w:tcPr>
          <w:p w:rsidR="00F91549" w:rsidRPr="00EF090F" w:rsidRDefault="00F9154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F91549" w:rsidRPr="00EF090F" w:rsidRDefault="00124629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 800</w:t>
            </w:r>
            <w:r w:rsidR="00F91549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F9154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F91549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</w:t>
            </w:r>
            <w:r w:rsidR="0054577F" w:rsidRPr="00EF090F">
              <w:rPr>
                <w:color w:val="000000"/>
                <w:sz w:val="24"/>
                <w:szCs w:val="24"/>
              </w:rPr>
              <w:t>.13</w:t>
            </w:r>
          </w:p>
        </w:tc>
        <w:tc>
          <w:tcPr>
            <w:tcW w:w="4795" w:type="dxa"/>
            <w:vAlign w:val="center"/>
            <w:hideMark/>
          </w:tcPr>
          <w:p w:rsidR="00F91549" w:rsidRPr="00EF090F" w:rsidRDefault="00F9154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Термостат (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предохран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226" w:type="dxa"/>
            <w:noWrap/>
            <w:vAlign w:val="center"/>
            <w:hideMark/>
          </w:tcPr>
          <w:p w:rsidR="00F91549" w:rsidRPr="00EF090F" w:rsidRDefault="00F9154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F91549" w:rsidRPr="00EF090F" w:rsidRDefault="00124629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</w:t>
            </w:r>
            <w:r w:rsidR="009B699C" w:rsidRPr="00EF090F">
              <w:rPr>
                <w:color w:val="000000"/>
                <w:sz w:val="24"/>
                <w:szCs w:val="24"/>
              </w:rPr>
              <w:t xml:space="preserve"> </w:t>
            </w:r>
            <w:r w:rsidRPr="00EF090F">
              <w:rPr>
                <w:color w:val="000000"/>
                <w:sz w:val="24"/>
                <w:szCs w:val="24"/>
              </w:rPr>
              <w:t>600</w:t>
            </w:r>
            <w:r w:rsidR="00F91549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F9154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F91549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</w:t>
            </w:r>
            <w:r w:rsidR="0054577F" w:rsidRPr="00EF090F">
              <w:rPr>
                <w:color w:val="000000"/>
                <w:sz w:val="24"/>
                <w:szCs w:val="24"/>
              </w:rPr>
              <w:t>.14</w:t>
            </w:r>
          </w:p>
        </w:tc>
        <w:tc>
          <w:tcPr>
            <w:tcW w:w="4795" w:type="dxa"/>
            <w:vAlign w:val="center"/>
            <w:hideMark/>
          </w:tcPr>
          <w:p w:rsidR="00F91549" w:rsidRPr="00EF090F" w:rsidRDefault="00F9154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алец отд. бум</w:t>
            </w:r>
            <w:proofErr w:type="gramStart"/>
            <w:r w:rsidRPr="00EF090F">
              <w:rPr>
                <w:color w:val="000000"/>
                <w:sz w:val="24"/>
                <w:szCs w:val="24"/>
              </w:rPr>
              <w:t>.</w:t>
            </w:r>
            <w:proofErr w:type="gramEnd"/>
            <w:r w:rsidRPr="00EF090F">
              <w:rPr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F090F">
              <w:rPr>
                <w:color w:val="000000"/>
                <w:sz w:val="24"/>
                <w:szCs w:val="24"/>
              </w:rPr>
              <w:t>о</w:t>
            </w:r>
            <w:proofErr w:type="gramEnd"/>
            <w:r w:rsidRPr="00EF090F">
              <w:rPr>
                <w:color w:val="000000"/>
                <w:sz w:val="24"/>
                <w:szCs w:val="24"/>
              </w:rPr>
              <w:t xml:space="preserve">т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теф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)</w:t>
            </w:r>
          </w:p>
        </w:tc>
        <w:tc>
          <w:tcPr>
            <w:tcW w:w="2226" w:type="dxa"/>
            <w:noWrap/>
            <w:vAlign w:val="center"/>
            <w:hideMark/>
          </w:tcPr>
          <w:p w:rsidR="00F91549" w:rsidRPr="00EF090F" w:rsidRDefault="00F9154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F91549" w:rsidRPr="00EF090F" w:rsidRDefault="00C521F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00</w:t>
            </w:r>
            <w:r w:rsidR="00F91549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66BA1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466BA1" w:rsidRPr="00EF090F" w:rsidRDefault="00C561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</w:t>
            </w:r>
            <w:r w:rsidR="0054577F" w:rsidRPr="00EF090F">
              <w:rPr>
                <w:color w:val="000000"/>
                <w:sz w:val="24"/>
                <w:szCs w:val="24"/>
              </w:rPr>
              <w:t>.15</w:t>
            </w:r>
          </w:p>
        </w:tc>
        <w:tc>
          <w:tcPr>
            <w:tcW w:w="4795" w:type="dxa"/>
            <w:vAlign w:val="center"/>
            <w:hideMark/>
          </w:tcPr>
          <w:p w:rsidR="00466BA1" w:rsidRPr="00EF090F" w:rsidRDefault="00466BA1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Шлейф платы питания </w:t>
            </w:r>
          </w:p>
        </w:tc>
        <w:tc>
          <w:tcPr>
            <w:tcW w:w="2226" w:type="dxa"/>
            <w:noWrap/>
            <w:vAlign w:val="center"/>
            <w:hideMark/>
          </w:tcPr>
          <w:p w:rsidR="00466BA1" w:rsidRPr="00EF090F" w:rsidRDefault="00466BA1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466BA1" w:rsidRPr="00EF090F" w:rsidRDefault="00124629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00</w:t>
            </w:r>
            <w:r w:rsidR="00466BA1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66BA1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466BA1" w:rsidRPr="00EF090F" w:rsidRDefault="00EF09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.15</w:t>
            </w:r>
          </w:p>
        </w:tc>
        <w:tc>
          <w:tcPr>
            <w:tcW w:w="4795" w:type="dxa"/>
            <w:vAlign w:val="center"/>
            <w:hideMark/>
          </w:tcPr>
          <w:p w:rsidR="00466BA1" w:rsidRPr="00EF090F" w:rsidRDefault="00466BA1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Вал переноса (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коротрон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26" w:type="dxa"/>
            <w:noWrap/>
            <w:vAlign w:val="center"/>
            <w:hideMark/>
          </w:tcPr>
          <w:p w:rsidR="00466BA1" w:rsidRPr="00EF090F" w:rsidRDefault="00466BA1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466BA1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1 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600</w:t>
            </w:r>
            <w:r w:rsidR="00466BA1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466BA1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466BA1" w:rsidRPr="00EF090F" w:rsidRDefault="00EF09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.16</w:t>
            </w:r>
          </w:p>
        </w:tc>
        <w:tc>
          <w:tcPr>
            <w:tcW w:w="4795" w:type="dxa"/>
            <w:vAlign w:val="center"/>
            <w:hideMark/>
          </w:tcPr>
          <w:p w:rsidR="00466BA1" w:rsidRPr="00EF090F" w:rsidRDefault="00466BA1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Главная плата (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форматтер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226" w:type="dxa"/>
            <w:noWrap/>
            <w:vAlign w:val="center"/>
            <w:hideMark/>
          </w:tcPr>
          <w:p w:rsidR="00466BA1" w:rsidRPr="00EF090F" w:rsidRDefault="00466BA1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466BA1" w:rsidRPr="00EF090F" w:rsidRDefault="00124629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</w:t>
            </w:r>
            <w:r w:rsidR="009B699C" w:rsidRPr="00EF090F">
              <w:rPr>
                <w:color w:val="000000"/>
                <w:sz w:val="24"/>
                <w:szCs w:val="24"/>
              </w:rPr>
              <w:t xml:space="preserve"> </w:t>
            </w:r>
            <w:r w:rsidRPr="00EF090F">
              <w:rPr>
                <w:color w:val="000000"/>
                <w:sz w:val="24"/>
                <w:szCs w:val="24"/>
              </w:rPr>
              <w:t>200</w:t>
            </w:r>
            <w:r w:rsidR="00466BA1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.17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041D37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ечь в сборе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4778BB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</w:t>
            </w:r>
            <w:r w:rsidR="00041D37" w:rsidRPr="00EF090F">
              <w:rPr>
                <w:color w:val="000000"/>
                <w:sz w:val="24"/>
                <w:szCs w:val="24"/>
              </w:rPr>
              <w:t> </w:t>
            </w:r>
            <w:r w:rsidRPr="00EF090F">
              <w:rPr>
                <w:color w:val="000000"/>
                <w:sz w:val="24"/>
                <w:szCs w:val="24"/>
              </w:rPr>
              <w:t>500</w:t>
            </w:r>
            <w:r w:rsidR="00041D37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C2299" w:rsidRPr="00EF090F" w:rsidTr="00734AD5">
        <w:trPr>
          <w:trHeight w:val="284"/>
        </w:trPr>
        <w:tc>
          <w:tcPr>
            <w:tcW w:w="756" w:type="dxa"/>
            <w:vAlign w:val="center"/>
            <w:hideMark/>
          </w:tcPr>
          <w:p w:rsidR="00CC2299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CC2299" w:rsidRPr="00EF090F" w:rsidRDefault="00CC2299" w:rsidP="00FA7780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Kyocera FS1370DN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</w:t>
            </w:r>
            <w:r w:rsidR="0054577F" w:rsidRPr="00EF090F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091DF0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Тефло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091DF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</w:t>
            </w:r>
            <w:r w:rsidR="00124629" w:rsidRPr="00EF090F">
              <w:rPr>
                <w:color w:val="000000"/>
                <w:sz w:val="24"/>
                <w:szCs w:val="24"/>
              </w:rPr>
              <w:t>600</w:t>
            </w:r>
            <w:r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</w:t>
            </w:r>
            <w:r w:rsidR="0054577F" w:rsidRPr="00EF090F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091DF0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Драм юнит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091DF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 </w:t>
            </w:r>
            <w:r w:rsidR="00C521F4" w:rsidRPr="00EF090F">
              <w:rPr>
                <w:color w:val="000000"/>
                <w:sz w:val="24"/>
                <w:szCs w:val="24"/>
              </w:rPr>
              <w:t>5</w:t>
            </w:r>
            <w:r w:rsidRPr="00EF090F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</w:t>
            </w:r>
            <w:r w:rsidR="0054577F" w:rsidRPr="00EF090F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091DF0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ушинги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124629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</w:t>
            </w:r>
            <w:r w:rsidR="00C5610F" w:rsidRPr="00EF090F">
              <w:rPr>
                <w:color w:val="000000"/>
                <w:sz w:val="24"/>
                <w:szCs w:val="24"/>
              </w:rPr>
              <w:t xml:space="preserve"> 2</w:t>
            </w:r>
            <w:r w:rsidR="00C5610F" w:rsidRPr="00EF090F">
              <w:rPr>
                <w:color w:val="000000"/>
                <w:sz w:val="24"/>
                <w:szCs w:val="24"/>
                <w:lang w:val="en-US"/>
              </w:rPr>
              <w:t>5</w:t>
            </w:r>
            <w:r w:rsidRPr="00EF090F">
              <w:rPr>
                <w:color w:val="000000"/>
                <w:sz w:val="24"/>
                <w:szCs w:val="24"/>
              </w:rPr>
              <w:t>0</w:t>
            </w:r>
            <w:r w:rsidR="0082775F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</w:t>
            </w:r>
            <w:r w:rsidR="0054577F" w:rsidRPr="00EF090F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82775F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124629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</w:t>
            </w:r>
            <w:r w:rsidR="009B699C" w:rsidRPr="00EF090F">
              <w:rPr>
                <w:color w:val="000000"/>
                <w:sz w:val="24"/>
                <w:szCs w:val="24"/>
              </w:rPr>
              <w:t xml:space="preserve"> </w:t>
            </w:r>
            <w:r w:rsidRPr="00EF090F">
              <w:rPr>
                <w:color w:val="000000"/>
                <w:sz w:val="24"/>
                <w:szCs w:val="24"/>
              </w:rPr>
              <w:t>100</w:t>
            </w:r>
            <w:r w:rsidR="0082775F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</w:t>
            </w:r>
            <w:r w:rsidR="0054577F" w:rsidRPr="00EF090F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82775F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олики захвата все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82775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</w:t>
            </w:r>
            <w:r w:rsidR="00124629" w:rsidRPr="00EF090F">
              <w:rPr>
                <w:color w:val="000000"/>
                <w:sz w:val="24"/>
                <w:szCs w:val="24"/>
              </w:rPr>
              <w:t>650</w:t>
            </w:r>
            <w:r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</w:t>
            </w:r>
            <w:r w:rsidR="0054577F" w:rsidRPr="00EF090F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82775F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ечь в сборе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21F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</w:t>
            </w:r>
            <w:r w:rsidR="0035401A" w:rsidRPr="00EF090F">
              <w:rPr>
                <w:color w:val="000000"/>
                <w:sz w:val="24"/>
                <w:szCs w:val="24"/>
              </w:rPr>
              <w:t>0 000,00</w:t>
            </w:r>
          </w:p>
        </w:tc>
      </w:tr>
      <w:tr w:rsidR="00AC1079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AC1079" w:rsidRPr="00EF090F" w:rsidRDefault="00EF09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4795" w:type="dxa"/>
            <w:vAlign w:val="center"/>
            <w:hideMark/>
          </w:tcPr>
          <w:p w:rsidR="00AC1079" w:rsidRPr="00EF090F" w:rsidRDefault="00AC1079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лок питания</w:t>
            </w:r>
          </w:p>
        </w:tc>
        <w:tc>
          <w:tcPr>
            <w:tcW w:w="2226" w:type="dxa"/>
            <w:noWrap/>
            <w:vAlign w:val="center"/>
            <w:hideMark/>
          </w:tcPr>
          <w:p w:rsidR="00AC1079" w:rsidRPr="00EF090F" w:rsidRDefault="00AC1079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C1079" w:rsidRPr="00EF090F" w:rsidRDefault="00124629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</w:t>
            </w:r>
            <w:r w:rsidR="00C5610F" w:rsidRPr="00EF090F">
              <w:rPr>
                <w:color w:val="000000"/>
                <w:sz w:val="24"/>
                <w:szCs w:val="24"/>
              </w:rPr>
              <w:t xml:space="preserve"> 5</w:t>
            </w:r>
            <w:r w:rsidR="00C5610F" w:rsidRPr="00EF090F">
              <w:rPr>
                <w:color w:val="000000"/>
                <w:sz w:val="24"/>
                <w:szCs w:val="24"/>
                <w:lang w:val="en-US"/>
              </w:rPr>
              <w:t>50</w:t>
            </w:r>
            <w:r w:rsidR="00AC1079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.8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35401A" w:rsidP="004A5D52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35401A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 </w:t>
            </w:r>
            <w:r w:rsidR="005C73DE" w:rsidRPr="00EF090F">
              <w:rPr>
                <w:color w:val="000000"/>
                <w:sz w:val="24"/>
                <w:szCs w:val="24"/>
              </w:rPr>
              <w:t>4</w:t>
            </w:r>
            <w:r w:rsidRPr="00EF090F">
              <w:rPr>
                <w:color w:val="000000"/>
                <w:sz w:val="24"/>
                <w:szCs w:val="24"/>
              </w:rPr>
              <w:t>2</w:t>
            </w:r>
            <w:r w:rsidR="008E1E32" w:rsidRPr="00EF090F">
              <w:rPr>
                <w:color w:val="000000"/>
                <w:sz w:val="24"/>
                <w:szCs w:val="24"/>
              </w:rPr>
              <w:t>5</w:t>
            </w:r>
            <w:r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35401A" w:rsidRPr="00EF090F" w:rsidTr="00734AD5">
        <w:trPr>
          <w:trHeight w:val="284"/>
        </w:trPr>
        <w:tc>
          <w:tcPr>
            <w:tcW w:w="756" w:type="dxa"/>
            <w:vAlign w:val="center"/>
            <w:hideMark/>
          </w:tcPr>
          <w:p w:rsidR="0035401A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35401A" w:rsidRPr="00EF090F" w:rsidRDefault="0035401A" w:rsidP="00FA7780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Kyocera FS1320DN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</w:t>
            </w:r>
            <w:r w:rsidR="008346F1" w:rsidRPr="00EF090F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645EAD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Тефло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645EAD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</w:t>
            </w:r>
            <w:r w:rsidR="00C521F4" w:rsidRPr="00EF090F">
              <w:rPr>
                <w:color w:val="000000"/>
                <w:sz w:val="24"/>
                <w:szCs w:val="24"/>
              </w:rPr>
              <w:t>60</w:t>
            </w:r>
            <w:r w:rsidR="008E1E32" w:rsidRPr="00EF090F">
              <w:rPr>
                <w:color w:val="000000"/>
                <w:sz w:val="24"/>
                <w:szCs w:val="24"/>
              </w:rPr>
              <w:t>0</w:t>
            </w:r>
            <w:r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</w:t>
            </w:r>
            <w:r w:rsidR="008346F1" w:rsidRPr="00EF090F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645EAD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Драм юнит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120E45" w:rsidP="00120E4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</w:t>
            </w:r>
            <w:r w:rsidR="00645EAD" w:rsidRPr="00EF090F">
              <w:rPr>
                <w:color w:val="000000"/>
                <w:sz w:val="24"/>
                <w:szCs w:val="24"/>
              </w:rPr>
              <w:t> </w:t>
            </w:r>
            <w:r w:rsidRPr="00EF090F">
              <w:rPr>
                <w:color w:val="000000"/>
                <w:sz w:val="24"/>
                <w:szCs w:val="24"/>
              </w:rPr>
              <w:t>0</w:t>
            </w:r>
            <w:r w:rsidR="008E1E32" w:rsidRPr="00EF090F">
              <w:rPr>
                <w:color w:val="000000"/>
                <w:sz w:val="24"/>
                <w:szCs w:val="24"/>
              </w:rPr>
              <w:t>00</w:t>
            </w:r>
            <w:r w:rsidR="00645EAD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</w:t>
            </w:r>
            <w:r w:rsidR="008346F1" w:rsidRPr="00EF090F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645EAD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ушинги (левы</w:t>
            </w:r>
            <w:r w:rsidR="00C15AD0" w:rsidRPr="00EF090F">
              <w:rPr>
                <w:color w:val="000000"/>
                <w:sz w:val="24"/>
                <w:szCs w:val="24"/>
              </w:rPr>
              <w:t>й, правый)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15AD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</w:t>
            </w:r>
            <w:r w:rsidR="00C521F4" w:rsidRPr="00EF090F">
              <w:rPr>
                <w:color w:val="000000"/>
                <w:sz w:val="24"/>
                <w:szCs w:val="24"/>
              </w:rPr>
              <w:t>25</w:t>
            </w:r>
            <w:r w:rsidR="008049C1" w:rsidRPr="00EF090F">
              <w:rPr>
                <w:color w:val="000000"/>
                <w:sz w:val="24"/>
                <w:szCs w:val="24"/>
              </w:rPr>
              <w:t>0</w:t>
            </w:r>
            <w:r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</w:t>
            </w:r>
            <w:r w:rsidR="008346F1" w:rsidRPr="00EF090F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C15AD0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21F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 000</w:t>
            </w:r>
            <w:r w:rsidR="00C15AD0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</w:t>
            </w:r>
            <w:r w:rsidR="008346F1" w:rsidRPr="00EF090F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C15AD0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олики захвата основные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5951C5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</w:t>
            </w:r>
            <w:r w:rsidR="008049C1" w:rsidRPr="00EF090F">
              <w:rPr>
                <w:color w:val="000000"/>
                <w:sz w:val="24"/>
                <w:szCs w:val="24"/>
              </w:rPr>
              <w:t>6</w:t>
            </w:r>
            <w:r w:rsidR="00C521F4" w:rsidRPr="00EF090F">
              <w:rPr>
                <w:color w:val="000000"/>
                <w:sz w:val="24"/>
                <w:szCs w:val="24"/>
              </w:rPr>
              <w:t>30</w:t>
            </w:r>
            <w:r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</w:t>
            </w:r>
            <w:r w:rsidR="008346F1" w:rsidRPr="00EF090F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5951C5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олик захвата обходной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>800</w:t>
            </w:r>
            <w:r w:rsidR="001A61B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</w:t>
            </w:r>
            <w:r w:rsidR="008346F1" w:rsidRPr="00EF090F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1A61B6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ечь в сборе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8049C1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</w:t>
            </w:r>
            <w:r w:rsidR="001A61B6" w:rsidRPr="00EF090F">
              <w:rPr>
                <w:color w:val="000000"/>
                <w:sz w:val="24"/>
                <w:szCs w:val="24"/>
              </w:rPr>
              <w:t> </w:t>
            </w:r>
            <w:r w:rsidRPr="00EF090F">
              <w:rPr>
                <w:color w:val="000000"/>
                <w:sz w:val="24"/>
                <w:szCs w:val="24"/>
              </w:rPr>
              <w:t>500</w:t>
            </w:r>
            <w:r w:rsidR="001A61B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</w:t>
            </w:r>
            <w:r w:rsidR="008346F1" w:rsidRPr="00EF090F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B35B51" w:rsidP="004A5D52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B35B51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 </w:t>
            </w:r>
            <w:r w:rsidR="008049C1" w:rsidRPr="00EF090F">
              <w:rPr>
                <w:color w:val="000000"/>
                <w:sz w:val="24"/>
                <w:szCs w:val="24"/>
              </w:rPr>
              <w:t>500</w:t>
            </w:r>
            <w:r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C6C4C" w:rsidRPr="00EF090F" w:rsidTr="00543412">
        <w:trPr>
          <w:trHeight w:val="284"/>
        </w:trPr>
        <w:tc>
          <w:tcPr>
            <w:tcW w:w="756" w:type="dxa"/>
            <w:vAlign w:val="center"/>
            <w:hideMark/>
          </w:tcPr>
          <w:p w:rsidR="00CC6C4C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CC6C4C" w:rsidRPr="00EF090F" w:rsidRDefault="00CC6C4C" w:rsidP="00FA7780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HP Laser Jet 2055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</w:t>
            </w:r>
            <w:r w:rsidR="00F961B0" w:rsidRPr="00EF090F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7757E7" w:rsidP="004A5D52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Термопленка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21F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50</w:t>
            </w:r>
            <w:r w:rsidR="00846701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</w:t>
            </w:r>
            <w:r w:rsidR="00F961B0" w:rsidRPr="00EF090F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846701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Бушинги </w:t>
            </w:r>
            <w:proofErr w:type="gramStart"/>
            <w:r w:rsidRPr="00EF090F">
              <w:rPr>
                <w:color w:val="000000"/>
                <w:sz w:val="24"/>
                <w:szCs w:val="24"/>
              </w:rPr>
              <w:t>р</w:t>
            </w:r>
            <w:proofErr w:type="gramEnd"/>
            <w:r w:rsidRPr="00EF090F">
              <w:rPr>
                <w:color w:val="000000"/>
                <w:sz w:val="24"/>
                <w:szCs w:val="24"/>
              </w:rPr>
              <w:t>/в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21F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00</w:t>
            </w:r>
            <w:r w:rsidR="00846701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</w:t>
            </w:r>
            <w:r w:rsidR="00F961B0" w:rsidRPr="00EF090F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9A36B7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124629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9</w:t>
            </w:r>
            <w:r w:rsidR="009A36B7" w:rsidRPr="00EF090F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</w:t>
            </w:r>
            <w:r w:rsidR="00F961B0" w:rsidRPr="00EF090F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9A36B7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сн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21F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00</w:t>
            </w:r>
            <w:r w:rsidR="009A36B7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</w:t>
            </w:r>
            <w:r w:rsidR="00F961B0" w:rsidRPr="00EF090F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9A36B7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бх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21F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5</w:t>
            </w:r>
            <w:r w:rsidR="009A36B7" w:rsidRPr="00EF090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62415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624152" w:rsidRPr="00EF090F" w:rsidRDefault="00EF09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</w:t>
            </w:r>
            <w:r w:rsidR="00F961B0" w:rsidRPr="00EF090F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4795" w:type="dxa"/>
            <w:vAlign w:val="center"/>
            <w:hideMark/>
          </w:tcPr>
          <w:p w:rsidR="00624152" w:rsidRPr="00EF090F" w:rsidRDefault="0062415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лата форматера</w:t>
            </w:r>
          </w:p>
        </w:tc>
        <w:tc>
          <w:tcPr>
            <w:tcW w:w="2226" w:type="dxa"/>
            <w:noWrap/>
            <w:vAlign w:val="center"/>
            <w:hideMark/>
          </w:tcPr>
          <w:p w:rsidR="00624152" w:rsidRPr="00EF090F" w:rsidRDefault="0062415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624152" w:rsidRPr="00EF090F" w:rsidRDefault="00C521F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 500</w:t>
            </w:r>
            <w:r w:rsidR="0062415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2415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624152" w:rsidRPr="00EF090F" w:rsidRDefault="00EF09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</w:t>
            </w:r>
            <w:r w:rsidR="00F961B0" w:rsidRPr="00EF090F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4795" w:type="dxa"/>
            <w:vAlign w:val="center"/>
            <w:hideMark/>
          </w:tcPr>
          <w:p w:rsidR="00624152" w:rsidRPr="00EF090F" w:rsidRDefault="0062415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лок печати</w:t>
            </w:r>
          </w:p>
        </w:tc>
        <w:tc>
          <w:tcPr>
            <w:tcW w:w="2226" w:type="dxa"/>
            <w:noWrap/>
            <w:vAlign w:val="center"/>
            <w:hideMark/>
          </w:tcPr>
          <w:p w:rsidR="00624152" w:rsidRPr="00EF090F" w:rsidRDefault="0062415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624152" w:rsidRPr="00EF090F" w:rsidRDefault="00C561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 3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>50</w:t>
            </w:r>
            <w:r w:rsidR="0062415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</w:t>
            </w:r>
            <w:r w:rsidR="00F961B0" w:rsidRPr="00EF090F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9A36B7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Тормозная </w:t>
            </w:r>
            <w:r w:rsidR="00351257" w:rsidRPr="00EF090F">
              <w:rPr>
                <w:color w:val="000000"/>
                <w:sz w:val="24"/>
                <w:szCs w:val="24"/>
              </w:rPr>
              <w:t>площадка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21F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50</w:t>
            </w:r>
            <w:r w:rsidR="00351257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624152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624152" w:rsidRPr="00EF090F" w:rsidRDefault="00EF090F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</w:t>
            </w:r>
            <w:r w:rsidR="00F961B0" w:rsidRPr="00EF090F">
              <w:rPr>
                <w:color w:val="000000"/>
                <w:sz w:val="24"/>
                <w:szCs w:val="24"/>
              </w:rPr>
              <w:t>.9</w:t>
            </w:r>
          </w:p>
        </w:tc>
        <w:tc>
          <w:tcPr>
            <w:tcW w:w="4795" w:type="dxa"/>
            <w:vAlign w:val="center"/>
            <w:hideMark/>
          </w:tcPr>
          <w:p w:rsidR="00624152" w:rsidRPr="00EF090F" w:rsidRDefault="00624152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Шестерни</w:t>
            </w:r>
          </w:p>
        </w:tc>
        <w:tc>
          <w:tcPr>
            <w:tcW w:w="2226" w:type="dxa"/>
            <w:noWrap/>
            <w:vAlign w:val="center"/>
            <w:hideMark/>
          </w:tcPr>
          <w:p w:rsidR="00624152" w:rsidRPr="00EF090F" w:rsidRDefault="00624152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624152" w:rsidRPr="00EF090F" w:rsidRDefault="00C521F4" w:rsidP="00C521F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00</w:t>
            </w:r>
            <w:r w:rsidR="0062415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.</w:t>
            </w:r>
            <w:r w:rsidR="00F961B0" w:rsidRPr="00EF09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351257" w:rsidP="00351257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ечь</w:t>
            </w:r>
            <w:r w:rsidR="007757E7" w:rsidRPr="00EF090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351257" w:rsidP="009B699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21F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3 500</w:t>
            </w:r>
            <w:r w:rsidR="00DE0E9E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DE0E9E" w:rsidRPr="00EF090F" w:rsidTr="00543412">
        <w:trPr>
          <w:trHeight w:val="284"/>
        </w:trPr>
        <w:tc>
          <w:tcPr>
            <w:tcW w:w="756" w:type="dxa"/>
            <w:vAlign w:val="center"/>
            <w:hideMark/>
          </w:tcPr>
          <w:p w:rsidR="00DE0E9E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DE0E9E" w:rsidRPr="00EF090F" w:rsidRDefault="00DE0E9E" w:rsidP="00FA7780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Kyocera FS-1120D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</w:t>
            </w:r>
            <w:r w:rsidR="00F961B0" w:rsidRPr="00EF090F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A86D14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Тефло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124629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6</w:t>
            </w:r>
            <w:r w:rsidR="00C521F4" w:rsidRPr="00EF090F">
              <w:rPr>
                <w:color w:val="000000"/>
                <w:sz w:val="24"/>
                <w:szCs w:val="24"/>
              </w:rPr>
              <w:t>00</w:t>
            </w:r>
            <w:r w:rsidR="00E341A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</w:t>
            </w:r>
            <w:r w:rsidR="00F961B0" w:rsidRPr="00EF090F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E341A2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Драм юнит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21F4" w:rsidP="009B699C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 000</w:t>
            </w:r>
            <w:r w:rsidR="00E341A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</w:t>
            </w:r>
            <w:r w:rsidR="00F961B0" w:rsidRPr="00EF090F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E341A2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ушинги (левый, правый)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21F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 25</w:t>
            </w:r>
            <w:r w:rsidR="00565096" w:rsidRPr="00EF090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</w:t>
            </w:r>
            <w:r w:rsidR="00F961B0" w:rsidRPr="00EF090F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565096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вал</w:t>
            </w:r>
            <w:r w:rsidR="007757E7" w:rsidRPr="00EF090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21F4" w:rsidP="00C521F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 000</w:t>
            </w:r>
            <w:r w:rsidR="0056509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</w:t>
            </w:r>
            <w:r w:rsidR="00F961B0" w:rsidRPr="00EF090F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565096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сн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21F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65</w:t>
            </w:r>
            <w:r w:rsidR="0023413D" w:rsidRPr="00EF090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</w:t>
            </w:r>
            <w:r w:rsidR="00F961B0" w:rsidRPr="00EF090F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93485E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бх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C521F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00</w:t>
            </w:r>
            <w:r w:rsidR="0093485E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</w:t>
            </w:r>
            <w:r w:rsidR="00F961B0" w:rsidRPr="00EF090F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93485E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ечь в сборе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93485E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 205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lastRenderedPageBreak/>
              <w:t>9</w:t>
            </w:r>
            <w:r w:rsidR="00F961B0" w:rsidRPr="00EF090F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93485E" w:rsidP="004A5D52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116755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</w:t>
            </w:r>
            <w:r w:rsidR="00477704" w:rsidRPr="00EF090F">
              <w:rPr>
                <w:color w:val="000000"/>
                <w:sz w:val="24"/>
                <w:szCs w:val="24"/>
              </w:rPr>
              <w:t> 500,00</w:t>
            </w:r>
          </w:p>
        </w:tc>
      </w:tr>
      <w:tr w:rsidR="000720F4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0720F4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0720F4" w:rsidRPr="00EF090F" w:rsidRDefault="002363DA" w:rsidP="00FA7780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bCs/>
                <w:color w:val="000000"/>
                <w:sz w:val="24"/>
                <w:szCs w:val="24"/>
              </w:rPr>
              <w:t>Kyocera P2135DN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0</w:t>
            </w:r>
            <w:r w:rsidR="00F961B0" w:rsidRPr="00EF090F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BD3011" w:rsidP="004A5D52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Тефлон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47770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500</w:t>
            </w:r>
            <w:r w:rsidR="00BD3011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0</w:t>
            </w:r>
            <w:r w:rsidR="00F961B0" w:rsidRPr="00EF090F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BD3011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Драм юнит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47770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 000</w:t>
            </w:r>
            <w:r w:rsidR="00BD3011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0</w:t>
            </w:r>
            <w:r w:rsidR="00F961B0" w:rsidRPr="00EF090F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BD3011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ушинги</w:t>
            </w:r>
            <w:r w:rsidR="00245243" w:rsidRPr="00EF090F">
              <w:rPr>
                <w:color w:val="000000"/>
                <w:sz w:val="24"/>
                <w:szCs w:val="24"/>
              </w:rPr>
              <w:t xml:space="preserve"> (левый, правый)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47770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250</w:t>
            </w:r>
            <w:r w:rsidR="00245243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0</w:t>
            </w:r>
            <w:r w:rsidR="00F961B0" w:rsidRPr="00EF090F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245243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47770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 000</w:t>
            </w:r>
            <w:r w:rsidR="00245243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0</w:t>
            </w:r>
            <w:r w:rsidR="00F961B0" w:rsidRPr="00EF090F">
              <w:rPr>
                <w:color w:val="000000"/>
                <w:sz w:val="24"/>
                <w:szCs w:val="24"/>
              </w:rPr>
              <w:t>.5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245243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сн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47770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65</w:t>
            </w:r>
            <w:r w:rsidR="00543412" w:rsidRPr="00EF090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0</w:t>
            </w:r>
            <w:r w:rsidR="00F961B0" w:rsidRPr="00EF090F">
              <w:rPr>
                <w:color w:val="000000"/>
                <w:sz w:val="24"/>
                <w:szCs w:val="24"/>
              </w:rPr>
              <w:t>.6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543412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бх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47770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00</w:t>
            </w:r>
            <w:r w:rsidR="00543412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0</w:t>
            </w:r>
            <w:r w:rsidR="00F961B0" w:rsidRPr="00EF090F">
              <w:rPr>
                <w:color w:val="000000"/>
                <w:sz w:val="24"/>
                <w:szCs w:val="24"/>
              </w:rPr>
              <w:t>.7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543412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ечь в сборе</w:t>
            </w:r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543412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 250,00</w:t>
            </w:r>
          </w:p>
        </w:tc>
      </w:tr>
      <w:tr w:rsidR="007757E7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7757E7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0</w:t>
            </w:r>
            <w:r w:rsidR="00F961B0" w:rsidRPr="00EF090F">
              <w:rPr>
                <w:color w:val="000000"/>
                <w:sz w:val="24"/>
                <w:szCs w:val="24"/>
              </w:rPr>
              <w:t>.8</w:t>
            </w:r>
          </w:p>
        </w:tc>
        <w:tc>
          <w:tcPr>
            <w:tcW w:w="4795" w:type="dxa"/>
            <w:vAlign w:val="center"/>
            <w:hideMark/>
          </w:tcPr>
          <w:p w:rsidR="007757E7" w:rsidRPr="00EF090F" w:rsidRDefault="00F82D29" w:rsidP="004A5D52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7757E7" w:rsidRPr="00EF090F" w:rsidRDefault="007757E7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7757E7" w:rsidRPr="00EF090F" w:rsidRDefault="00F82D29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 480,00</w:t>
            </w:r>
          </w:p>
        </w:tc>
      </w:tr>
      <w:tr w:rsidR="00990F36" w:rsidRPr="00EF090F" w:rsidTr="002D64F7">
        <w:trPr>
          <w:trHeight w:val="284"/>
        </w:trPr>
        <w:tc>
          <w:tcPr>
            <w:tcW w:w="756" w:type="dxa"/>
            <w:vAlign w:val="center"/>
          </w:tcPr>
          <w:p w:rsidR="00990F36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795" w:type="dxa"/>
            <w:vAlign w:val="center"/>
          </w:tcPr>
          <w:p w:rsidR="00990F36" w:rsidRPr="00EF090F" w:rsidRDefault="00A21A0F" w:rsidP="00990F36">
            <w:pPr>
              <w:widowControl w:val="0"/>
              <w:rPr>
                <w:color w:val="000000"/>
                <w:sz w:val="24"/>
                <w:szCs w:val="24"/>
                <w:lang w:val="en-US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 xml:space="preserve">Kyocera </w:t>
            </w:r>
            <w:r w:rsidRPr="00EF090F">
              <w:rPr>
                <w:color w:val="000000"/>
                <w:sz w:val="24"/>
                <w:szCs w:val="24"/>
              </w:rPr>
              <w:t>Р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="00990F36" w:rsidRPr="00EF090F">
              <w:rPr>
                <w:color w:val="000000"/>
                <w:sz w:val="24"/>
                <w:szCs w:val="24"/>
                <w:lang w:val="en-US"/>
              </w:rPr>
              <w:t>2040dn</w:t>
            </w:r>
          </w:p>
        </w:tc>
        <w:tc>
          <w:tcPr>
            <w:tcW w:w="2226" w:type="dxa"/>
            <w:noWrap/>
            <w:vAlign w:val="center"/>
          </w:tcPr>
          <w:p w:rsidR="00990F36" w:rsidRPr="00EF090F" w:rsidRDefault="00990F36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0F36" w:rsidRPr="00EF090F" w:rsidRDefault="00990F36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90F36" w:rsidRPr="00EF090F" w:rsidTr="002D64F7">
        <w:trPr>
          <w:trHeight w:val="284"/>
        </w:trPr>
        <w:tc>
          <w:tcPr>
            <w:tcW w:w="756" w:type="dxa"/>
            <w:vAlign w:val="center"/>
          </w:tcPr>
          <w:p w:rsidR="00990F36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1.1</w:t>
            </w:r>
          </w:p>
        </w:tc>
        <w:tc>
          <w:tcPr>
            <w:tcW w:w="4795" w:type="dxa"/>
            <w:vAlign w:val="center"/>
          </w:tcPr>
          <w:p w:rsidR="00990F36" w:rsidRPr="00EF090F" w:rsidRDefault="00990F36" w:rsidP="00990F36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Драм юнит</w:t>
            </w:r>
          </w:p>
        </w:tc>
        <w:tc>
          <w:tcPr>
            <w:tcW w:w="2226" w:type="dxa"/>
            <w:noWrap/>
            <w:vAlign w:val="center"/>
          </w:tcPr>
          <w:p w:rsidR="00990F36" w:rsidRPr="00EF090F" w:rsidRDefault="00990F36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990F36" w:rsidRPr="00EF090F" w:rsidRDefault="00A21A0F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6</w:t>
            </w:r>
            <w:r w:rsidR="00990F36" w:rsidRPr="00EF090F">
              <w:rPr>
                <w:color w:val="000000"/>
                <w:sz w:val="24"/>
                <w:szCs w:val="24"/>
              </w:rPr>
              <w:t> 000,00</w:t>
            </w:r>
          </w:p>
        </w:tc>
      </w:tr>
      <w:tr w:rsidR="00990F36" w:rsidRPr="00EF090F" w:rsidTr="002D64F7">
        <w:trPr>
          <w:trHeight w:val="284"/>
        </w:trPr>
        <w:tc>
          <w:tcPr>
            <w:tcW w:w="756" w:type="dxa"/>
            <w:vAlign w:val="center"/>
          </w:tcPr>
          <w:p w:rsidR="00990F36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1.2</w:t>
            </w:r>
          </w:p>
        </w:tc>
        <w:tc>
          <w:tcPr>
            <w:tcW w:w="4795" w:type="dxa"/>
            <w:vAlign w:val="center"/>
          </w:tcPr>
          <w:p w:rsidR="00990F36" w:rsidRPr="00EF090F" w:rsidRDefault="00990F36" w:rsidP="00990F36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ушинги</w:t>
            </w:r>
          </w:p>
        </w:tc>
        <w:tc>
          <w:tcPr>
            <w:tcW w:w="2226" w:type="dxa"/>
            <w:noWrap/>
            <w:vAlign w:val="center"/>
          </w:tcPr>
          <w:p w:rsidR="00990F36" w:rsidRPr="00EF090F" w:rsidRDefault="00990F36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990F36" w:rsidRPr="00EF090F" w:rsidRDefault="00990F36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 250,00</w:t>
            </w:r>
          </w:p>
        </w:tc>
      </w:tr>
      <w:tr w:rsidR="00990F36" w:rsidRPr="00EF090F" w:rsidTr="002D64F7">
        <w:trPr>
          <w:trHeight w:val="284"/>
        </w:trPr>
        <w:tc>
          <w:tcPr>
            <w:tcW w:w="756" w:type="dxa"/>
            <w:vAlign w:val="center"/>
          </w:tcPr>
          <w:p w:rsidR="00990F36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1.3</w:t>
            </w:r>
          </w:p>
        </w:tc>
        <w:tc>
          <w:tcPr>
            <w:tcW w:w="4795" w:type="dxa"/>
            <w:vAlign w:val="center"/>
          </w:tcPr>
          <w:p w:rsidR="00990F36" w:rsidRPr="00EF090F" w:rsidRDefault="00990F36" w:rsidP="00990F36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вал</w:t>
            </w:r>
          </w:p>
        </w:tc>
        <w:tc>
          <w:tcPr>
            <w:tcW w:w="2226" w:type="dxa"/>
            <w:noWrap/>
            <w:vAlign w:val="center"/>
          </w:tcPr>
          <w:p w:rsidR="00990F36" w:rsidRPr="00EF090F" w:rsidRDefault="00990F36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990F36" w:rsidRPr="00EF090F" w:rsidRDefault="00990F36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990F36" w:rsidRPr="00EF090F" w:rsidTr="002D64F7">
        <w:trPr>
          <w:trHeight w:val="284"/>
        </w:trPr>
        <w:tc>
          <w:tcPr>
            <w:tcW w:w="756" w:type="dxa"/>
            <w:vAlign w:val="center"/>
          </w:tcPr>
          <w:p w:rsidR="00990F36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1.4</w:t>
            </w:r>
          </w:p>
        </w:tc>
        <w:tc>
          <w:tcPr>
            <w:tcW w:w="4795" w:type="dxa"/>
            <w:vAlign w:val="center"/>
          </w:tcPr>
          <w:p w:rsidR="00990F36" w:rsidRPr="00EF090F" w:rsidRDefault="00990F36" w:rsidP="00990F36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олики захвата основные</w:t>
            </w:r>
          </w:p>
        </w:tc>
        <w:tc>
          <w:tcPr>
            <w:tcW w:w="2226" w:type="dxa"/>
            <w:noWrap/>
            <w:vAlign w:val="center"/>
          </w:tcPr>
          <w:p w:rsidR="00990F36" w:rsidRPr="00EF090F" w:rsidRDefault="00990F36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990F36" w:rsidRPr="00EF090F" w:rsidRDefault="00990F36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500,00</w:t>
            </w:r>
          </w:p>
        </w:tc>
      </w:tr>
      <w:tr w:rsidR="00990F36" w:rsidRPr="00EF090F" w:rsidTr="002D64F7">
        <w:trPr>
          <w:trHeight w:val="284"/>
        </w:trPr>
        <w:tc>
          <w:tcPr>
            <w:tcW w:w="756" w:type="dxa"/>
            <w:vAlign w:val="center"/>
          </w:tcPr>
          <w:p w:rsidR="00990F36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4795" w:type="dxa"/>
            <w:vAlign w:val="center"/>
          </w:tcPr>
          <w:p w:rsidR="00990F36" w:rsidRPr="00EF090F" w:rsidRDefault="00990F36" w:rsidP="00990F36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олики захвата обходные</w:t>
            </w:r>
          </w:p>
        </w:tc>
        <w:tc>
          <w:tcPr>
            <w:tcW w:w="2226" w:type="dxa"/>
            <w:noWrap/>
            <w:vAlign w:val="center"/>
          </w:tcPr>
          <w:p w:rsidR="00990F36" w:rsidRPr="00EF090F" w:rsidRDefault="00990F36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990F36" w:rsidRPr="00EF090F" w:rsidRDefault="00990F36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990F36" w:rsidRPr="00EF090F" w:rsidTr="002D64F7">
        <w:trPr>
          <w:trHeight w:val="284"/>
        </w:trPr>
        <w:tc>
          <w:tcPr>
            <w:tcW w:w="756" w:type="dxa"/>
            <w:vAlign w:val="center"/>
          </w:tcPr>
          <w:p w:rsidR="00990F36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1.6</w:t>
            </w:r>
          </w:p>
        </w:tc>
        <w:tc>
          <w:tcPr>
            <w:tcW w:w="4795" w:type="dxa"/>
            <w:vAlign w:val="center"/>
          </w:tcPr>
          <w:p w:rsidR="00990F36" w:rsidRPr="00EF090F" w:rsidRDefault="00990F36" w:rsidP="00990F36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Печь в сборе </w:t>
            </w:r>
          </w:p>
        </w:tc>
        <w:tc>
          <w:tcPr>
            <w:tcW w:w="2226" w:type="dxa"/>
            <w:noWrap/>
            <w:vAlign w:val="center"/>
          </w:tcPr>
          <w:p w:rsidR="00990F36" w:rsidRPr="00EF090F" w:rsidRDefault="00990F36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990F36" w:rsidRPr="00EF090F" w:rsidRDefault="00A21A0F" w:rsidP="00A21A0F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2 0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2D64F7">
        <w:trPr>
          <w:trHeight w:val="284"/>
        </w:trPr>
        <w:tc>
          <w:tcPr>
            <w:tcW w:w="756" w:type="dxa"/>
            <w:vAlign w:val="center"/>
          </w:tcPr>
          <w:p w:rsidR="00990F36" w:rsidRPr="00EF090F" w:rsidRDefault="00EF090F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1.7</w:t>
            </w:r>
          </w:p>
        </w:tc>
        <w:tc>
          <w:tcPr>
            <w:tcW w:w="4795" w:type="dxa"/>
            <w:vAlign w:val="center"/>
          </w:tcPr>
          <w:p w:rsidR="00990F36" w:rsidRPr="00EF090F" w:rsidRDefault="00990F36" w:rsidP="00990F36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noWrap/>
            <w:vAlign w:val="center"/>
          </w:tcPr>
          <w:p w:rsidR="00990F36" w:rsidRPr="00EF090F" w:rsidRDefault="00990F36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990F36" w:rsidRPr="00EF090F" w:rsidRDefault="00990F36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 450,00</w:t>
            </w:r>
          </w:p>
        </w:tc>
      </w:tr>
      <w:tr w:rsidR="00990F36" w:rsidRPr="00EF090F" w:rsidTr="001D7CE4">
        <w:trPr>
          <w:trHeight w:val="284"/>
        </w:trPr>
        <w:tc>
          <w:tcPr>
            <w:tcW w:w="9761" w:type="dxa"/>
            <w:gridSpan w:val="4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Многофункциональные устройства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990F36" w:rsidRPr="00EF090F" w:rsidRDefault="00477704" w:rsidP="00FA7780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Kyocera M 2535</w:t>
            </w:r>
            <w:r w:rsidR="00990F36" w:rsidRPr="00EF090F">
              <w:rPr>
                <w:color w:val="000000"/>
                <w:sz w:val="24"/>
                <w:szCs w:val="24"/>
              </w:rPr>
              <w:t>DN</w:t>
            </w:r>
          </w:p>
        </w:tc>
      </w:tr>
      <w:tr w:rsidR="00990F36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Тефло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6</w:t>
            </w:r>
            <w:r w:rsidR="00477704" w:rsidRPr="00EF090F">
              <w:rPr>
                <w:color w:val="000000"/>
                <w:sz w:val="24"/>
                <w:szCs w:val="24"/>
              </w:rPr>
              <w:t>00</w:t>
            </w:r>
            <w:r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Драм-юнит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47770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 0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ушинги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47770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25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47770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 0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сн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47770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65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бх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47770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4A5D52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ечь в сборе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47770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 2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2D64F7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4A5D52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4A5D52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477704" w:rsidP="0047770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 5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990F36" w:rsidRPr="00EF090F" w:rsidRDefault="00990F36" w:rsidP="00FA7780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bCs/>
                <w:color w:val="000000"/>
                <w:sz w:val="24"/>
                <w:szCs w:val="24"/>
              </w:rPr>
              <w:t>Kyocera M2530dn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Тефло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6</w:t>
            </w:r>
            <w:r w:rsidR="00477704" w:rsidRPr="00EF090F">
              <w:rPr>
                <w:color w:val="000000"/>
                <w:sz w:val="24"/>
                <w:szCs w:val="24"/>
              </w:rPr>
              <w:t>00</w:t>
            </w:r>
            <w:r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Драм юнит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47770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 0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ушинги (левый, правый)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477704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25</w:t>
            </w:r>
            <w:r w:rsidR="00990F36" w:rsidRPr="00EF090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сн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65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бх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6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ечь в сборе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 50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tcBorders>
              <w:bottom w:val="single" w:sz="4" w:space="0" w:color="auto"/>
            </w:tcBorders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4795" w:type="dxa"/>
            <w:tcBorders>
              <w:bottom w:val="single" w:sz="4" w:space="0" w:color="auto"/>
            </w:tcBorders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 50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990F36" w:rsidRPr="00EF090F" w:rsidRDefault="00990F36" w:rsidP="00672F1C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Brother MFC-7420R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1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Драм юнит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80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Тефло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66466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 0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3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ушинги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5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4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8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5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сн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35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6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5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990F36" w:rsidRPr="00EF090F" w:rsidRDefault="00990F36" w:rsidP="00672F1C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bCs/>
                <w:color w:val="000000"/>
                <w:sz w:val="24"/>
                <w:szCs w:val="24"/>
              </w:rPr>
              <w:t>Brother MFC-7440 N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Драм юнит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 005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Тефлон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705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.3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5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990F36" w:rsidRPr="00EF090F" w:rsidRDefault="00990F36" w:rsidP="00672F1C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Brother MFC-7820 NR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Драм юнит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80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.2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Тефло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 0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.3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ушинги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5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.4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80</w:t>
            </w:r>
            <w:r w:rsidR="00990F36" w:rsidRPr="00EF090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.5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олики захвата основные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35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.6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50,0</w:t>
            </w:r>
            <w:r w:rsidR="00990F36" w:rsidRPr="00EF090F">
              <w:rPr>
                <w:color w:val="000000"/>
                <w:sz w:val="24"/>
                <w:szCs w:val="24"/>
              </w:rPr>
              <w:t>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990F36" w:rsidRPr="00EF090F" w:rsidRDefault="00990F36" w:rsidP="00672F1C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Kyocera FS-1135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.1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Тефло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.2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Драм юнит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 00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.3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ушинги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25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.4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.5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сн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65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.6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бх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.7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Узел подачи бумаги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66466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 8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.8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Узел подачи бумаги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автоподатчика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66466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 0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2C5B64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Ремкомплект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2</w:t>
            </w:r>
            <w:r w:rsidR="00664660" w:rsidRPr="00EF090F">
              <w:rPr>
                <w:color w:val="000000"/>
                <w:sz w:val="24"/>
                <w:szCs w:val="24"/>
              </w:rPr>
              <w:t xml:space="preserve"> 500</w:t>
            </w:r>
            <w:r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.10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лок питания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 506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.11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ечь в сборе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 50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.12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 50</w:t>
            </w:r>
            <w:r w:rsidR="00990F36" w:rsidRPr="00EF090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990F36" w:rsidRPr="00EF090F" w:rsidRDefault="00990F36" w:rsidP="00672F1C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Kyocera FS-1035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.1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Тефло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</w:t>
            </w:r>
            <w:r w:rsidR="00664660" w:rsidRPr="00EF090F">
              <w:rPr>
                <w:color w:val="000000"/>
                <w:sz w:val="24"/>
                <w:szCs w:val="24"/>
              </w:rPr>
              <w:t> 600</w:t>
            </w:r>
            <w:r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.2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Драм юнит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 0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.3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ушинги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25</w:t>
            </w:r>
            <w:r w:rsidR="00990F36" w:rsidRPr="00EF090F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.4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 00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сн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 65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.6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бх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.7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ечь в сборе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 500,00</w:t>
            </w:r>
          </w:p>
        </w:tc>
      </w:tr>
      <w:tr w:rsidR="00990F36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.8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Узел подачи бумаги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 8</w:t>
            </w:r>
            <w:r w:rsidR="00664660" w:rsidRPr="00EF090F">
              <w:rPr>
                <w:color w:val="000000"/>
                <w:sz w:val="24"/>
                <w:szCs w:val="24"/>
              </w:rPr>
              <w:t>50</w:t>
            </w:r>
            <w:r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.9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Узел подачи бумаги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автоподатчика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 0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.10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2C5B64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Ремкомплект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2</w:t>
            </w:r>
            <w:r w:rsidR="00664660" w:rsidRPr="00EF090F">
              <w:rPr>
                <w:color w:val="000000"/>
                <w:sz w:val="24"/>
                <w:szCs w:val="24"/>
              </w:rPr>
              <w:t xml:space="preserve"> 500</w:t>
            </w:r>
            <w:r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2C5B6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.11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2C5B6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лок питания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2C5B6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 1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.12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 5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990F36" w:rsidRPr="00EF090F" w:rsidRDefault="00990F36" w:rsidP="00672F1C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bCs/>
                <w:color w:val="000000"/>
                <w:sz w:val="24"/>
                <w:szCs w:val="24"/>
                <w:lang w:val="en-US"/>
              </w:rPr>
              <w:t xml:space="preserve">HP </w:t>
            </w:r>
            <w:r w:rsidRPr="00EF090F">
              <w:rPr>
                <w:bCs/>
                <w:color w:val="000000"/>
                <w:sz w:val="24"/>
                <w:szCs w:val="24"/>
              </w:rPr>
              <w:t>Laser Jet 1536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.1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Термопленка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66466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 2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.2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125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.3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сн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664660">
        <w:trPr>
          <w:trHeight w:val="349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.4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Тормозная площадка 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664660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00</w:t>
            </w:r>
            <w:r w:rsidR="00990F36" w:rsidRPr="00EF090F">
              <w:rPr>
                <w:color w:val="000000"/>
                <w:sz w:val="24"/>
                <w:szCs w:val="24"/>
              </w:rPr>
              <w:t>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.5</w:t>
            </w:r>
          </w:p>
        </w:tc>
        <w:tc>
          <w:tcPr>
            <w:tcW w:w="4795" w:type="dxa"/>
            <w:vAlign w:val="center"/>
            <w:hideMark/>
          </w:tcPr>
          <w:p w:rsidR="00990F36" w:rsidRPr="00EF090F" w:rsidRDefault="00990F36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ечь</w:t>
            </w:r>
          </w:p>
        </w:tc>
        <w:tc>
          <w:tcPr>
            <w:tcW w:w="2226" w:type="dxa"/>
            <w:noWrap/>
            <w:vAlign w:val="center"/>
            <w:hideMark/>
          </w:tcPr>
          <w:p w:rsidR="00990F36" w:rsidRPr="00EF090F" w:rsidRDefault="00990F36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990F36" w:rsidRPr="00EF090F" w:rsidRDefault="00990F36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2</w:t>
            </w:r>
            <w:r w:rsidR="00664660" w:rsidRPr="00EF090F">
              <w:rPr>
                <w:color w:val="000000"/>
                <w:sz w:val="24"/>
                <w:szCs w:val="24"/>
              </w:rPr>
              <w:t> 5</w:t>
            </w:r>
            <w:r w:rsidRPr="00EF090F">
              <w:rPr>
                <w:color w:val="000000"/>
                <w:sz w:val="24"/>
                <w:szCs w:val="24"/>
              </w:rPr>
              <w:t>00,00</w:t>
            </w:r>
          </w:p>
        </w:tc>
      </w:tr>
      <w:tr w:rsidR="00990F36" w:rsidRPr="00EF090F" w:rsidTr="001D7CE4">
        <w:trPr>
          <w:trHeight w:val="284"/>
        </w:trPr>
        <w:tc>
          <w:tcPr>
            <w:tcW w:w="756" w:type="dxa"/>
            <w:vAlign w:val="center"/>
          </w:tcPr>
          <w:p w:rsidR="00990F36" w:rsidRPr="00EF090F" w:rsidRDefault="00EF09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795" w:type="dxa"/>
            <w:vAlign w:val="center"/>
          </w:tcPr>
          <w:p w:rsidR="00990F36" w:rsidRPr="00EF090F" w:rsidRDefault="00990F36" w:rsidP="00990F36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  <w:lang w:val="en-US"/>
              </w:rPr>
              <w:t xml:space="preserve">Kyocera </w:t>
            </w:r>
            <w:proofErr w:type="spellStart"/>
            <w:r w:rsidR="00A21A0F" w:rsidRPr="00EF090F">
              <w:rPr>
                <w:color w:val="000000"/>
                <w:sz w:val="24"/>
                <w:szCs w:val="24"/>
                <w:lang w:val="en-US"/>
              </w:rPr>
              <w:t>Ecosys</w:t>
            </w:r>
            <w:proofErr w:type="spellEnd"/>
            <w:r w:rsidR="00A21A0F" w:rsidRPr="00EF090F">
              <w:rPr>
                <w:color w:val="000000"/>
                <w:sz w:val="24"/>
                <w:szCs w:val="24"/>
                <w:lang w:val="en-US"/>
              </w:rPr>
              <w:t xml:space="preserve"> M</w:t>
            </w:r>
            <w:r w:rsidR="00A21A0F" w:rsidRPr="00EF090F">
              <w:rPr>
                <w:color w:val="000000"/>
                <w:sz w:val="24"/>
                <w:szCs w:val="24"/>
              </w:rPr>
              <w:t>25</w:t>
            </w:r>
            <w:r w:rsidRPr="00EF090F">
              <w:rPr>
                <w:color w:val="000000"/>
                <w:sz w:val="24"/>
                <w:szCs w:val="24"/>
              </w:rPr>
              <w:t>40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F090F">
              <w:rPr>
                <w:color w:val="000000"/>
                <w:sz w:val="24"/>
                <w:szCs w:val="24"/>
                <w:lang w:val="en-US"/>
              </w:rPr>
              <w:t>dn</w:t>
            </w:r>
            <w:proofErr w:type="spellEnd"/>
          </w:p>
        </w:tc>
        <w:tc>
          <w:tcPr>
            <w:tcW w:w="2226" w:type="dxa"/>
            <w:noWrap/>
            <w:vAlign w:val="center"/>
          </w:tcPr>
          <w:p w:rsidR="00990F36" w:rsidRPr="00EF090F" w:rsidRDefault="00990F36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990F36" w:rsidRPr="00EF090F" w:rsidRDefault="00990F36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009CE" w:rsidRPr="00EF090F" w:rsidTr="001D7CE4">
        <w:trPr>
          <w:trHeight w:val="284"/>
        </w:trPr>
        <w:tc>
          <w:tcPr>
            <w:tcW w:w="756" w:type="dxa"/>
            <w:vAlign w:val="center"/>
          </w:tcPr>
          <w:p w:rsidR="006009CE" w:rsidRPr="00EF090F" w:rsidRDefault="00EF09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.1</w:t>
            </w:r>
          </w:p>
        </w:tc>
        <w:tc>
          <w:tcPr>
            <w:tcW w:w="4795" w:type="dxa"/>
            <w:vAlign w:val="center"/>
          </w:tcPr>
          <w:p w:rsidR="006009CE" w:rsidRPr="00EF090F" w:rsidRDefault="006009CE" w:rsidP="00C72AA8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Тефлоновый вал</w:t>
            </w:r>
          </w:p>
        </w:tc>
        <w:tc>
          <w:tcPr>
            <w:tcW w:w="2226" w:type="dxa"/>
            <w:noWrap/>
            <w:vAlign w:val="center"/>
          </w:tcPr>
          <w:p w:rsidR="006009CE" w:rsidRPr="00EF090F" w:rsidRDefault="006009CE" w:rsidP="00C72AA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009CE" w:rsidRPr="00EF090F" w:rsidRDefault="006009CE" w:rsidP="00C72AA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 600,00</w:t>
            </w:r>
          </w:p>
        </w:tc>
      </w:tr>
      <w:tr w:rsidR="006009CE" w:rsidRPr="00EF090F" w:rsidTr="001D7CE4">
        <w:trPr>
          <w:trHeight w:val="284"/>
        </w:trPr>
        <w:tc>
          <w:tcPr>
            <w:tcW w:w="756" w:type="dxa"/>
            <w:vAlign w:val="center"/>
          </w:tcPr>
          <w:p w:rsidR="006009CE" w:rsidRPr="00EF090F" w:rsidRDefault="00EF09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.2</w:t>
            </w:r>
          </w:p>
        </w:tc>
        <w:tc>
          <w:tcPr>
            <w:tcW w:w="4795" w:type="dxa"/>
            <w:vAlign w:val="center"/>
          </w:tcPr>
          <w:p w:rsidR="006009CE" w:rsidRPr="00EF090F" w:rsidRDefault="006009CE" w:rsidP="00990F36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Драм юнит</w:t>
            </w:r>
          </w:p>
        </w:tc>
        <w:tc>
          <w:tcPr>
            <w:tcW w:w="2226" w:type="dxa"/>
            <w:noWrap/>
            <w:vAlign w:val="center"/>
          </w:tcPr>
          <w:p w:rsidR="006009CE" w:rsidRPr="00EF090F" w:rsidRDefault="006009CE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009CE" w:rsidRPr="00EF090F" w:rsidRDefault="00A21A0F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2</w:t>
            </w:r>
            <w:r w:rsidR="006009CE" w:rsidRPr="00EF090F">
              <w:rPr>
                <w:color w:val="000000"/>
                <w:sz w:val="24"/>
                <w:szCs w:val="24"/>
              </w:rPr>
              <w:t> 000,00</w:t>
            </w:r>
          </w:p>
        </w:tc>
      </w:tr>
      <w:tr w:rsidR="006009CE" w:rsidRPr="00EF090F" w:rsidTr="001D7CE4">
        <w:trPr>
          <w:trHeight w:val="284"/>
        </w:trPr>
        <w:tc>
          <w:tcPr>
            <w:tcW w:w="756" w:type="dxa"/>
            <w:vAlign w:val="center"/>
          </w:tcPr>
          <w:p w:rsidR="006009CE" w:rsidRPr="00EF090F" w:rsidRDefault="00EF09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lastRenderedPageBreak/>
              <w:t>9.3</w:t>
            </w:r>
          </w:p>
        </w:tc>
        <w:tc>
          <w:tcPr>
            <w:tcW w:w="4795" w:type="dxa"/>
            <w:vAlign w:val="center"/>
          </w:tcPr>
          <w:p w:rsidR="006009CE" w:rsidRPr="00EF090F" w:rsidRDefault="006009CE" w:rsidP="00C72AA8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ушинги</w:t>
            </w:r>
          </w:p>
        </w:tc>
        <w:tc>
          <w:tcPr>
            <w:tcW w:w="2226" w:type="dxa"/>
            <w:noWrap/>
            <w:vAlign w:val="center"/>
          </w:tcPr>
          <w:p w:rsidR="006009CE" w:rsidRPr="00EF090F" w:rsidRDefault="006009CE" w:rsidP="00C72AA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009CE" w:rsidRPr="00EF090F" w:rsidRDefault="006009CE" w:rsidP="00C72AA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250,00</w:t>
            </w:r>
          </w:p>
        </w:tc>
      </w:tr>
      <w:tr w:rsidR="006009CE" w:rsidRPr="00EF090F" w:rsidTr="001D7CE4">
        <w:trPr>
          <w:trHeight w:val="284"/>
        </w:trPr>
        <w:tc>
          <w:tcPr>
            <w:tcW w:w="756" w:type="dxa"/>
            <w:vAlign w:val="center"/>
          </w:tcPr>
          <w:p w:rsidR="006009CE" w:rsidRPr="00EF090F" w:rsidRDefault="00EF09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.4</w:t>
            </w:r>
          </w:p>
        </w:tc>
        <w:tc>
          <w:tcPr>
            <w:tcW w:w="4795" w:type="dxa"/>
            <w:vAlign w:val="center"/>
          </w:tcPr>
          <w:p w:rsidR="006009CE" w:rsidRPr="00EF090F" w:rsidRDefault="006009CE" w:rsidP="00C72AA8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вал</w:t>
            </w:r>
          </w:p>
        </w:tc>
        <w:tc>
          <w:tcPr>
            <w:tcW w:w="2226" w:type="dxa"/>
            <w:noWrap/>
            <w:vAlign w:val="center"/>
          </w:tcPr>
          <w:p w:rsidR="006009CE" w:rsidRPr="00EF090F" w:rsidRDefault="006009CE" w:rsidP="00C72AA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009CE" w:rsidRPr="00EF090F" w:rsidRDefault="006009CE" w:rsidP="00C72AA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800,00</w:t>
            </w:r>
          </w:p>
        </w:tc>
      </w:tr>
      <w:tr w:rsidR="006009CE" w:rsidRPr="00EF090F" w:rsidTr="001D7CE4">
        <w:trPr>
          <w:trHeight w:val="284"/>
        </w:trPr>
        <w:tc>
          <w:tcPr>
            <w:tcW w:w="756" w:type="dxa"/>
            <w:vAlign w:val="center"/>
          </w:tcPr>
          <w:p w:rsidR="006009CE" w:rsidRPr="00EF090F" w:rsidRDefault="00EF09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.5</w:t>
            </w:r>
          </w:p>
        </w:tc>
        <w:tc>
          <w:tcPr>
            <w:tcW w:w="4795" w:type="dxa"/>
            <w:vAlign w:val="center"/>
          </w:tcPr>
          <w:p w:rsidR="006009CE" w:rsidRPr="00EF090F" w:rsidRDefault="006009CE" w:rsidP="00990F36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сн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</w:tcPr>
          <w:p w:rsidR="006009CE" w:rsidRPr="00EF090F" w:rsidRDefault="006009CE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009CE" w:rsidRPr="00EF090F" w:rsidRDefault="006009CE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500,00</w:t>
            </w:r>
          </w:p>
        </w:tc>
      </w:tr>
      <w:tr w:rsidR="006009CE" w:rsidRPr="00EF090F" w:rsidTr="001D7CE4">
        <w:trPr>
          <w:trHeight w:val="284"/>
        </w:trPr>
        <w:tc>
          <w:tcPr>
            <w:tcW w:w="756" w:type="dxa"/>
            <w:vAlign w:val="center"/>
          </w:tcPr>
          <w:p w:rsidR="006009CE" w:rsidRPr="00EF090F" w:rsidRDefault="00EF09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.6</w:t>
            </w:r>
          </w:p>
        </w:tc>
        <w:tc>
          <w:tcPr>
            <w:tcW w:w="4795" w:type="dxa"/>
            <w:vAlign w:val="center"/>
          </w:tcPr>
          <w:p w:rsidR="006009CE" w:rsidRPr="00EF090F" w:rsidRDefault="006009CE" w:rsidP="00990F36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бх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</w:tcPr>
          <w:p w:rsidR="006009CE" w:rsidRPr="00EF090F" w:rsidRDefault="006009CE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009CE" w:rsidRPr="00EF090F" w:rsidRDefault="006009CE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6009CE" w:rsidRPr="00EF090F" w:rsidTr="001D7CE4">
        <w:trPr>
          <w:trHeight w:val="284"/>
        </w:trPr>
        <w:tc>
          <w:tcPr>
            <w:tcW w:w="756" w:type="dxa"/>
            <w:vAlign w:val="center"/>
          </w:tcPr>
          <w:p w:rsidR="006009CE" w:rsidRPr="00EF090F" w:rsidRDefault="00EF09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.7</w:t>
            </w:r>
          </w:p>
        </w:tc>
        <w:tc>
          <w:tcPr>
            <w:tcW w:w="4795" w:type="dxa"/>
            <w:vAlign w:val="center"/>
          </w:tcPr>
          <w:p w:rsidR="006009CE" w:rsidRPr="00EF090F" w:rsidRDefault="006009CE" w:rsidP="00990F36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Печь в сборе </w:t>
            </w:r>
          </w:p>
        </w:tc>
        <w:tc>
          <w:tcPr>
            <w:tcW w:w="2226" w:type="dxa"/>
            <w:noWrap/>
            <w:vAlign w:val="center"/>
          </w:tcPr>
          <w:p w:rsidR="006009CE" w:rsidRPr="00EF090F" w:rsidRDefault="006009CE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6009CE" w:rsidRPr="00EF090F" w:rsidRDefault="006009CE" w:rsidP="00990F36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7 000,00</w:t>
            </w:r>
          </w:p>
        </w:tc>
      </w:tr>
      <w:tr w:rsidR="00A21A0F" w:rsidRPr="00EF090F" w:rsidTr="001D7CE4">
        <w:trPr>
          <w:trHeight w:val="284"/>
        </w:trPr>
        <w:tc>
          <w:tcPr>
            <w:tcW w:w="756" w:type="dxa"/>
            <w:vAlign w:val="center"/>
          </w:tcPr>
          <w:p w:rsidR="00A21A0F" w:rsidRPr="00EF090F" w:rsidRDefault="00EF09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9.8</w:t>
            </w:r>
          </w:p>
        </w:tc>
        <w:tc>
          <w:tcPr>
            <w:tcW w:w="4795" w:type="dxa"/>
            <w:vAlign w:val="center"/>
          </w:tcPr>
          <w:p w:rsidR="00A21A0F" w:rsidRPr="00EF090F" w:rsidRDefault="00A21A0F" w:rsidP="00C72AA8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2226" w:type="dxa"/>
            <w:noWrap/>
            <w:vAlign w:val="center"/>
          </w:tcPr>
          <w:p w:rsidR="00A21A0F" w:rsidRPr="00EF090F" w:rsidRDefault="00A21A0F" w:rsidP="00C72AA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21A0F" w:rsidRPr="00EF090F" w:rsidRDefault="00A21A0F" w:rsidP="00C72AA8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 500,00</w:t>
            </w:r>
          </w:p>
        </w:tc>
      </w:tr>
      <w:tr w:rsidR="00A21A0F" w:rsidRPr="00EF090F" w:rsidTr="001D7CE4">
        <w:trPr>
          <w:trHeight w:val="284"/>
        </w:trPr>
        <w:tc>
          <w:tcPr>
            <w:tcW w:w="9761" w:type="dxa"/>
            <w:gridSpan w:val="4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Копировально-множительные аппараты</w:t>
            </w:r>
          </w:p>
        </w:tc>
      </w:tr>
      <w:tr w:rsidR="00A21A0F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A21A0F" w:rsidRPr="00EF090F" w:rsidRDefault="00A21A0F" w:rsidP="00672F1C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Kyocera Mita-180</w:t>
            </w:r>
          </w:p>
        </w:tc>
      </w:tr>
      <w:tr w:rsidR="00A21A0F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Тефло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 3 000,00</w:t>
            </w:r>
          </w:p>
        </w:tc>
      </w:tr>
      <w:tr w:rsidR="00A21A0F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Драм юнит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3 500,00</w:t>
            </w:r>
          </w:p>
        </w:tc>
      </w:tr>
      <w:tr w:rsidR="00A21A0F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ушинги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250,00</w:t>
            </w:r>
          </w:p>
        </w:tc>
      </w:tr>
      <w:tr w:rsidR="00A21A0F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A21A0F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сн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656,00</w:t>
            </w:r>
          </w:p>
        </w:tc>
      </w:tr>
      <w:tr w:rsidR="00A21A0F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бх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A21A0F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ечь в сборе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3 800,00</w:t>
            </w:r>
          </w:p>
        </w:tc>
      </w:tr>
      <w:tr w:rsidR="00A21A0F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1D7CE4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 500,00</w:t>
            </w:r>
          </w:p>
        </w:tc>
      </w:tr>
      <w:tr w:rsidR="00A21A0F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A21A0F" w:rsidRPr="00EF090F" w:rsidRDefault="00A21A0F" w:rsidP="00672F1C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Kyocera T</w:t>
            </w:r>
            <w:proofErr w:type="spellStart"/>
            <w:r w:rsidRPr="00EF090F">
              <w:rPr>
                <w:color w:val="000000"/>
                <w:sz w:val="24"/>
                <w:szCs w:val="24"/>
                <w:lang w:val="en-US"/>
              </w:rPr>
              <w:t>askalfa</w:t>
            </w:r>
            <w:proofErr w:type="spellEnd"/>
            <w:r w:rsidRPr="00EF090F">
              <w:rPr>
                <w:color w:val="000000"/>
                <w:sz w:val="24"/>
                <w:szCs w:val="24"/>
                <w:lang w:val="en-US"/>
              </w:rPr>
              <w:t xml:space="preserve"> 221</w:t>
            </w:r>
          </w:p>
        </w:tc>
      </w:tr>
      <w:tr w:rsidR="00A21A0F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Тефлоновый вал 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F090F">
              <w:rPr>
                <w:color w:val="000000"/>
                <w:sz w:val="24"/>
                <w:szCs w:val="24"/>
              </w:rPr>
              <w:t>3 200,00</w:t>
            </w:r>
          </w:p>
        </w:tc>
      </w:tr>
      <w:tr w:rsidR="00A21A0F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Дам юнит 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  <w:highlight w:val="yellow"/>
              </w:rPr>
            </w:pPr>
            <w:r w:rsidRPr="00EF090F">
              <w:rPr>
                <w:color w:val="000000"/>
                <w:sz w:val="24"/>
                <w:szCs w:val="24"/>
              </w:rPr>
              <w:t>13 500,00</w:t>
            </w:r>
          </w:p>
        </w:tc>
      </w:tr>
      <w:tr w:rsidR="00A21A0F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ушинги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250,00</w:t>
            </w:r>
          </w:p>
        </w:tc>
      </w:tr>
      <w:tr w:rsidR="00A21A0F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Резиновый вал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 200,00</w:t>
            </w:r>
          </w:p>
        </w:tc>
      </w:tr>
      <w:tr w:rsidR="00A21A0F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сн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650,00</w:t>
            </w:r>
          </w:p>
        </w:tc>
      </w:tr>
      <w:tr w:rsidR="00A21A0F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Ролики захвата </w:t>
            </w:r>
            <w:proofErr w:type="spellStart"/>
            <w:r w:rsidRPr="00EF090F">
              <w:rPr>
                <w:color w:val="000000"/>
                <w:sz w:val="24"/>
                <w:szCs w:val="24"/>
              </w:rPr>
              <w:t>обх</w:t>
            </w:r>
            <w:proofErr w:type="spellEnd"/>
            <w:r w:rsidRPr="00EF090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800,00</w:t>
            </w:r>
          </w:p>
        </w:tc>
      </w:tr>
      <w:tr w:rsidR="00A21A0F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1D7CE4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Печь в сборе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3 900,00</w:t>
            </w:r>
          </w:p>
        </w:tc>
      </w:tr>
      <w:tr w:rsidR="00A21A0F" w:rsidRPr="00EF090F" w:rsidTr="001D7CE4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1D7CE4">
            <w:pPr>
              <w:widowControl w:val="0"/>
              <w:rPr>
                <w:color w:val="000000"/>
                <w:sz w:val="24"/>
                <w:szCs w:val="24"/>
              </w:rPr>
            </w:pPr>
            <w:proofErr w:type="spellStart"/>
            <w:r w:rsidRPr="00EF090F">
              <w:rPr>
                <w:color w:val="000000"/>
                <w:sz w:val="24"/>
                <w:szCs w:val="24"/>
              </w:rPr>
              <w:t>Фотобарабан</w:t>
            </w:r>
            <w:proofErr w:type="spellEnd"/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1D7CE4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FFFF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A21A0F" w:rsidRPr="00EF090F" w:rsidTr="008B4CA3">
        <w:trPr>
          <w:trHeight w:val="284"/>
        </w:trPr>
        <w:tc>
          <w:tcPr>
            <w:tcW w:w="9761" w:type="dxa"/>
            <w:gridSpan w:val="4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EF090F">
              <w:rPr>
                <w:bCs/>
                <w:color w:val="000000"/>
                <w:sz w:val="24"/>
                <w:szCs w:val="24"/>
              </w:rPr>
              <w:t>Факсимильные аппараты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A21A0F" w:rsidRPr="00EF090F" w:rsidRDefault="00A21A0F" w:rsidP="00120E45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bCs/>
                <w:color w:val="000000"/>
                <w:sz w:val="24"/>
                <w:szCs w:val="24"/>
              </w:rPr>
              <w:t xml:space="preserve">Panasonic 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Модуль сканирования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Узел подачи бумаги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 700,00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Узел печати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 100,00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лок питания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Телефонная плата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 100,00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Узел форматера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6009C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 800,00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Шестерни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6009C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750,00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Валики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6009C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 300,00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005" w:type="dxa"/>
            <w:gridSpan w:val="3"/>
            <w:vAlign w:val="center"/>
            <w:hideMark/>
          </w:tcPr>
          <w:p w:rsidR="00A21A0F" w:rsidRPr="00EF090F" w:rsidRDefault="00A21A0F" w:rsidP="00120E45">
            <w:pPr>
              <w:widowControl w:val="0"/>
              <w:rPr>
                <w:color w:val="000000"/>
                <w:sz w:val="24"/>
                <w:szCs w:val="24"/>
                <w:highlight w:val="yellow"/>
              </w:rPr>
            </w:pPr>
            <w:r w:rsidRPr="00EF090F">
              <w:rPr>
                <w:bCs/>
                <w:color w:val="000000"/>
                <w:sz w:val="24"/>
                <w:szCs w:val="24"/>
                <w:lang w:val="en-US"/>
              </w:rPr>
              <w:t xml:space="preserve">Brother 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Модуль сканирования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 950,00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Узел подачи бумаги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6009C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Узел печати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6009C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 750,00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лок питания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Телефонная плата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6009C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 400,00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6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Узел форматера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6009C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 300,00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7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Шестерни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600,00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  <w:hideMark/>
          </w:tcPr>
          <w:p w:rsidR="00A21A0F" w:rsidRPr="00EF090F" w:rsidRDefault="00A21A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4795" w:type="dxa"/>
            <w:vAlign w:val="center"/>
            <w:hideMark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Валики</w:t>
            </w:r>
          </w:p>
        </w:tc>
        <w:tc>
          <w:tcPr>
            <w:tcW w:w="2226" w:type="dxa"/>
            <w:noWrap/>
            <w:vAlign w:val="center"/>
            <w:hideMark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  <w:hideMark/>
          </w:tcPr>
          <w:p w:rsidR="00A21A0F" w:rsidRPr="00EF090F" w:rsidRDefault="00A21A0F" w:rsidP="006009C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 100,00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</w:tcPr>
          <w:p w:rsidR="00A21A0F" w:rsidRPr="00EF090F" w:rsidRDefault="00EF09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95" w:type="dxa"/>
            <w:vAlign w:val="center"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Источники бесперебойного питания </w:t>
            </w:r>
          </w:p>
        </w:tc>
        <w:tc>
          <w:tcPr>
            <w:tcW w:w="2226" w:type="dxa"/>
            <w:noWrap/>
            <w:vAlign w:val="center"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</w:tcPr>
          <w:p w:rsidR="00A21A0F" w:rsidRPr="00EF090F" w:rsidRDefault="00EF09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lastRenderedPageBreak/>
              <w:t>3.1</w:t>
            </w:r>
          </w:p>
        </w:tc>
        <w:tc>
          <w:tcPr>
            <w:tcW w:w="4795" w:type="dxa"/>
            <w:vAlign w:val="center"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Аккумуляторная батарея для 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 xml:space="preserve">Powercom </w:t>
            </w:r>
            <w:r w:rsidRPr="00EF090F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2226" w:type="dxa"/>
            <w:noWrap/>
            <w:vAlign w:val="center"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1 500,00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</w:tcPr>
          <w:p w:rsidR="00A21A0F" w:rsidRPr="00EF090F" w:rsidRDefault="00EF09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.2</w:t>
            </w:r>
          </w:p>
        </w:tc>
        <w:tc>
          <w:tcPr>
            <w:tcW w:w="4795" w:type="dxa"/>
            <w:vAlign w:val="center"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Аккумуляторная батарея для </w:t>
            </w:r>
            <w:r w:rsidRPr="00EF090F">
              <w:rPr>
                <w:color w:val="000000"/>
                <w:sz w:val="24"/>
                <w:szCs w:val="24"/>
                <w:lang w:val="en-US"/>
              </w:rPr>
              <w:t xml:space="preserve">Powercom </w:t>
            </w:r>
            <w:r w:rsidRPr="00EF090F">
              <w:rPr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26" w:type="dxa"/>
            <w:noWrap/>
            <w:vAlign w:val="center"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2 000,00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</w:tcPr>
          <w:p w:rsidR="00A21A0F" w:rsidRPr="00EF090F" w:rsidRDefault="00EF09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795" w:type="dxa"/>
            <w:vAlign w:val="center"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Системные блоки</w:t>
            </w:r>
          </w:p>
        </w:tc>
        <w:tc>
          <w:tcPr>
            <w:tcW w:w="2226" w:type="dxa"/>
            <w:noWrap/>
            <w:vAlign w:val="center"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</w:tcPr>
          <w:p w:rsidR="00A21A0F" w:rsidRPr="00EF090F" w:rsidRDefault="00EF09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.1</w:t>
            </w:r>
          </w:p>
        </w:tc>
        <w:tc>
          <w:tcPr>
            <w:tcW w:w="4795" w:type="dxa"/>
            <w:vAlign w:val="center"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Блок питания не менее 5</w:t>
            </w:r>
            <w:r w:rsidR="00C5610F" w:rsidRPr="00EF090F">
              <w:rPr>
                <w:color w:val="000000"/>
                <w:sz w:val="24"/>
                <w:szCs w:val="24"/>
                <w:lang w:val="en-US"/>
              </w:rPr>
              <w:t>j</w:t>
            </w:r>
            <w:r w:rsidRPr="00EF090F">
              <w:rPr>
                <w:color w:val="000000"/>
                <w:sz w:val="24"/>
                <w:szCs w:val="24"/>
              </w:rPr>
              <w:t>0 Ватт</w:t>
            </w:r>
          </w:p>
        </w:tc>
        <w:tc>
          <w:tcPr>
            <w:tcW w:w="2226" w:type="dxa"/>
            <w:noWrap/>
            <w:vAlign w:val="center"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 000,00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</w:tcPr>
          <w:p w:rsidR="00A21A0F" w:rsidRPr="00EF090F" w:rsidRDefault="00EF09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4.2</w:t>
            </w:r>
          </w:p>
        </w:tc>
        <w:tc>
          <w:tcPr>
            <w:tcW w:w="4795" w:type="dxa"/>
            <w:vAlign w:val="center"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 xml:space="preserve">Жесткий диск </w:t>
            </w:r>
          </w:p>
        </w:tc>
        <w:tc>
          <w:tcPr>
            <w:tcW w:w="2226" w:type="dxa"/>
            <w:noWrap/>
            <w:vAlign w:val="center"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 500,00</w:t>
            </w: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</w:tcPr>
          <w:p w:rsidR="00A21A0F" w:rsidRPr="00EF090F" w:rsidRDefault="00EF09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4795" w:type="dxa"/>
            <w:vAlign w:val="center"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Ноутбуки</w:t>
            </w:r>
          </w:p>
        </w:tc>
        <w:tc>
          <w:tcPr>
            <w:tcW w:w="2226" w:type="dxa"/>
            <w:noWrap/>
            <w:vAlign w:val="center"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21A0F" w:rsidRPr="00EF090F" w:rsidTr="008B4CA3">
        <w:trPr>
          <w:trHeight w:val="284"/>
        </w:trPr>
        <w:tc>
          <w:tcPr>
            <w:tcW w:w="756" w:type="dxa"/>
            <w:vAlign w:val="center"/>
          </w:tcPr>
          <w:p w:rsidR="00A21A0F" w:rsidRPr="00EF090F" w:rsidRDefault="00EF090F" w:rsidP="00620F2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5.1</w:t>
            </w:r>
          </w:p>
        </w:tc>
        <w:tc>
          <w:tcPr>
            <w:tcW w:w="4795" w:type="dxa"/>
            <w:vAlign w:val="center"/>
          </w:tcPr>
          <w:p w:rsidR="00A21A0F" w:rsidRPr="00EF090F" w:rsidRDefault="00A21A0F" w:rsidP="008B4CA3">
            <w:pPr>
              <w:widowControl w:val="0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Аккумуляторная батарея для ноутбука</w:t>
            </w:r>
          </w:p>
        </w:tc>
        <w:tc>
          <w:tcPr>
            <w:tcW w:w="2226" w:type="dxa"/>
            <w:noWrap/>
            <w:vAlign w:val="center"/>
          </w:tcPr>
          <w:p w:rsidR="00A21A0F" w:rsidRPr="00EF090F" w:rsidRDefault="00A21A0F" w:rsidP="008B4CA3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:rsidR="00A21A0F" w:rsidRPr="00EF090F" w:rsidRDefault="00A21A0F" w:rsidP="00163A1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EF090F">
              <w:rPr>
                <w:color w:val="000000"/>
                <w:sz w:val="24"/>
                <w:szCs w:val="24"/>
              </w:rPr>
              <w:t>3 800,00</w:t>
            </w:r>
          </w:p>
        </w:tc>
      </w:tr>
    </w:tbl>
    <w:p w:rsidR="00120E45" w:rsidRPr="00EF090F" w:rsidRDefault="00120E45" w:rsidP="000B1FD9">
      <w:pPr>
        <w:widowControl w:val="0"/>
        <w:autoSpaceDE w:val="0"/>
        <w:autoSpaceDN w:val="0"/>
        <w:adjustRightInd w:val="0"/>
        <w:contextualSpacing/>
        <w:rPr>
          <w:sz w:val="24"/>
          <w:szCs w:val="24"/>
        </w:rPr>
      </w:pPr>
    </w:p>
    <w:p w:rsidR="00094909" w:rsidRPr="00EF090F" w:rsidRDefault="007021EE" w:rsidP="00FA16FA">
      <w:pPr>
        <w:widowControl w:val="0"/>
        <w:autoSpaceDE w:val="0"/>
        <w:autoSpaceDN w:val="0"/>
        <w:adjustRightInd w:val="0"/>
        <w:contextualSpacing/>
        <w:jc w:val="center"/>
        <w:rPr>
          <w:sz w:val="24"/>
          <w:szCs w:val="24"/>
        </w:rPr>
      </w:pPr>
      <w:r w:rsidRPr="00EF090F">
        <w:rPr>
          <w:sz w:val="24"/>
          <w:szCs w:val="24"/>
        </w:rPr>
        <w:t>____________________________________</w:t>
      </w:r>
    </w:p>
    <w:sectPr w:rsidR="00094909" w:rsidRPr="00EF090F" w:rsidSect="00FB0BED">
      <w:headerReference w:type="default" r:id="rId9"/>
      <w:pgSz w:w="11907" w:h="16840" w:code="9"/>
      <w:pgMar w:top="1134" w:right="851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17C" w:rsidRDefault="006A017C">
      <w:r>
        <w:separator/>
      </w:r>
    </w:p>
  </w:endnote>
  <w:endnote w:type="continuationSeparator" w:id="0">
    <w:p w:rsidR="006A017C" w:rsidRDefault="006A0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17C" w:rsidRDefault="006A017C">
      <w:r>
        <w:separator/>
      </w:r>
    </w:p>
  </w:footnote>
  <w:footnote w:type="continuationSeparator" w:id="0">
    <w:p w:rsidR="006A017C" w:rsidRDefault="006A0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483652"/>
      <w:docPartObj>
        <w:docPartGallery w:val="Page Numbers (Top of Page)"/>
        <w:docPartUnique/>
      </w:docPartObj>
    </w:sdtPr>
    <w:sdtEndPr/>
    <w:sdtContent>
      <w:p w:rsidR="00990F36" w:rsidRDefault="00990F36">
        <w:pPr>
          <w:pStyle w:val="a4"/>
          <w:jc w:val="center"/>
        </w:pPr>
        <w:r w:rsidRPr="00FB0BED">
          <w:rPr>
            <w:sz w:val="24"/>
            <w:szCs w:val="24"/>
          </w:rPr>
          <w:fldChar w:fldCharType="begin"/>
        </w:r>
        <w:r w:rsidRPr="00FB0BED">
          <w:rPr>
            <w:sz w:val="24"/>
            <w:szCs w:val="24"/>
          </w:rPr>
          <w:instrText>PAGE   \* MERGEFORMAT</w:instrText>
        </w:r>
        <w:r w:rsidRPr="00FB0BED">
          <w:rPr>
            <w:sz w:val="24"/>
            <w:szCs w:val="24"/>
          </w:rPr>
          <w:fldChar w:fldCharType="separate"/>
        </w:r>
        <w:r w:rsidR="006364C6">
          <w:rPr>
            <w:noProof/>
            <w:sz w:val="24"/>
            <w:szCs w:val="24"/>
          </w:rPr>
          <w:t>7</w:t>
        </w:r>
        <w:r w:rsidRPr="00FB0BED">
          <w:rPr>
            <w:sz w:val="24"/>
            <w:szCs w:val="24"/>
          </w:rPr>
          <w:fldChar w:fldCharType="end"/>
        </w:r>
      </w:p>
    </w:sdtContent>
  </w:sdt>
  <w:p w:rsidR="00990F36" w:rsidRDefault="00990F3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2EF0"/>
    <w:multiLevelType w:val="hybridMultilevel"/>
    <w:tmpl w:val="D3C480A2"/>
    <w:lvl w:ilvl="0" w:tplc="735E660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87A52"/>
    <w:multiLevelType w:val="hybridMultilevel"/>
    <w:tmpl w:val="E33E4D66"/>
    <w:lvl w:ilvl="0" w:tplc="92EE363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C3B6082"/>
    <w:multiLevelType w:val="hybridMultilevel"/>
    <w:tmpl w:val="BCE6543E"/>
    <w:lvl w:ilvl="0" w:tplc="1BFE4322">
      <w:start w:val="2"/>
      <w:numFmt w:val="decimal"/>
      <w:lvlText w:val="%1."/>
      <w:lvlJc w:val="left"/>
      <w:pPr>
        <w:ind w:left="65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3">
    <w:nsid w:val="11BA43A8"/>
    <w:multiLevelType w:val="multilevel"/>
    <w:tmpl w:val="72BC0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57C5A46"/>
    <w:multiLevelType w:val="hybridMultilevel"/>
    <w:tmpl w:val="4AC263FC"/>
    <w:lvl w:ilvl="0" w:tplc="966C1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57CA9"/>
    <w:multiLevelType w:val="hybridMultilevel"/>
    <w:tmpl w:val="4600E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C5521FC"/>
    <w:multiLevelType w:val="hybridMultilevel"/>
    <w:tmpl w:val="E0DAD094"/>
    <w:lvl w:ilvl="0" w:tplc="B2E479D4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B442E"/>
    <w:multiLevelType w:val="hybridMultilevel"/>
    <w:tmpl w:val="9D38FABC"/>
    <w:lvl w:ilvl="0" w:tplc="41B0793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2500249"/>
    <w:multiLevelType w:val="hybridMultilevel"/>
    <w:tmpl w:val="CC3CD848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974C2"/>
    <w:multiLevelType w:val="hybridMultilevel"/>
    <w:tmpl w:val="1106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8799C"/>
    <w:multiLevelType w:val="multilevel"/>
    <w:tmpl w:val="177C480E"/>
    <w:lvl w:ilvl="0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1">
    <w:nsid w:val="2E6F0717"/>
    <w:multiLevelType w:val="hybridMultilevel"/>
    <w:tmpl w:val="58D8A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44AA8"/>
    <w:multiLevelType w:val="hybridMultilevel"/>
    <w:tmpl w:val="AD96CED6"/>
    <w:lvl w:ilvl="0" w:tplc="C0309A7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291681"/>
    <w:multiLevelType w:val="hybridMultilevel"/>
    <w:tmpl w:val="9AB20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6762C1"/>
    <w:multiLevelType w:val="hybridMultilevel"/>
    <w:tmpl w:val="AE22F034"/>
    <w:lvl w:ilvl="0" w:tplc="735E660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647918"/>
    <w:multiLevelType w:val="hybridMultilevel"/>
    <w:tmpl w:val="83F8630E"/>
    <w:lvl w:ilvl="0" w:tplc="71F8BCE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>
    <w:nsid w:val="414536BA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6E75084"/>
    <w:multiLevelType w:val="hybridMultilevel"/>
    <w:tmpl w:val="207210E2"/>
    <w:lvl w:ilvl="0" w:tplc="403C881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7B82D96"/>
    <w:multiLevelType w:val="hybridMultilevel"/>
    <w:tmpl w:val="D990106C"/>
    <w:lvl w:ilvl="0" w:tplc="45A09086">
      <w:start w:val="1"/>
      <w:numFmt w:val="upperRoman"/>
      <w:lvlText w:val="%1."/>
      <w:lvlJc w:val="left"/>
      <w:pPr>
        <w:ind w:left="250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>
    <w:nsid w:val="4D9C3134"/>
    <w:multiLevelType w:val="multilevel"/>
    <w:tmpl w:val="D69CCA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52D8018D"/>
    <w:multiLevelType w:val="hybridMultilevel"/>
    <w:tmpl w:val="A88C8610"/>
    <w:lvl w:ilvl="0" w:tplc="A23A0B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597071CF"/>
    <w:multiLevelType w:val="hybridMultilevel"/>
    <w:tmpl w:val="0C64C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E57811"/>
    <w:multiLevelType w:val="hybridMultilevel"/>
    <w:tmpl w:val="6F1AC53C"/>
    <w:lvl w:ilvl="0" w:tplc="434AF74A">
      <w:start w:val="1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5DC64D8D"/>
    <w:multiLevelType w:val="hybridMultilevel"/>
    <w:tmpl w:val="78C0B846"/>
    <w:lvl w:ilvl="0" w:tplc="6F385328">
      <w:start w:val="6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2337E59"/>
    <w:multiLevelType w:val="hybridMultilevel"/>
    <w:tmpl w:val="4E5EE588"/>
    <w:lvl w:ilvl="0" w:tplc="284C44A2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2937029"/>
    <w:multiLevelType w:val="hybridMultilevel"/>
    <w:tmpl w:val="2F72A740"/>
    <w:lvl w:ilvl="0" w:tplc="5C98AD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5911DB4"/>
    <w:multiLevelType w:val="hybridMultilevel"/>
    <w:tmpl w:val="E5F8F3DA"/>
    <w:lvl w:ilvl="0" w:tplc="C3AE62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5CC7219"/>
    <w:multiLevelType w:val="hybridMultilevel"/>
    <w:tmpl w:val="53320BB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DBC76A8"/>
    <w:multiLevelType w:val="hybridMultilevel"/>
    <w:tmpl w:val="AF30730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24"/>
  </w:num>
  <w:num w:numId="4">
    <w:abstractNumId w:val="3"/>
  </w:num>
  <w:num w:numId="5">
    <w:abstractNumId w:val="19"/>
  </w:num>
  <w:num w:numId="6">
    <w:abstractNumId w:val="13"/>
  </w:num>
  <w:num w:numId="7">
    <w:abstractNumId w:val="26"/>
  </w:num>
  <w:num w:numId="8">
    <w:abstractNumId w:val="15"/>
  </w:num>
  <w:num w:numId="9">
    <w:abstractNumId w:val="18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1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"/>
  </w:num>
  <w:num w:numId="21">
    <w:abstractNumId w:val="27"/>
  </w:num>
  <w:num w:numId="22">
    <w:abstractNumId w:val="23"/>
  </w:num>
  <w:num w:numId="23">
    <w:abstractNumId w:val="14"/>
  </w:num>
  <w:num w:numId="24">
    <w:abstractNumId w:val="0"/>
  </w:num>
  <w:num w:numId="25">
    <w:abstractNumId w:val="6"/>
  </w:num>
  <w:num w:numId="26">
    <w:abstractNumId w:val="28"/>
  </w:num>
  <w:num w:numId="27">
    <w:abstractNumId w:val="12"/>
  </w:num>
  <w:num w:numId="28">
    <w:abstractNumId w:val="8"/>
  </w:num>
  <w:num w:numId="29">
    <w:abstractNumId w:val="9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AB"/>
    <w:rsid w:val="00007894"/>
    <w:rsid w:val="00010262"/>
    <w:rsid w:val="00010352"/>
    <w:rsid w:val="00010F1E"/>
    <w:rsid w:val="0001341C"/>
    <w:rsid w:val="00014625"/>
    <w:rsid w:val="00014C84"/>
    <w:rsid w:val="000152EF"/>
    <w:rsid w:val="00015AD1"/>
    <w:rsid w:val="00022A3F"/>
    <w:rsid w:val="00022D75"/>
    <w:rsid w:val="000238C7"/>
    <w:rsid w:val="000249FB"/>
    <w:rsid w:val="00024CC3"/>
    <w:rsid w:val="00025171"/>
    <w:rsid w:val="00025D73"/>
    <w:rsid w:val="00032C8E"/>
    <w:rsid w:val="00033E97"/>
    <w:rsid w:val="000347F2"/>
    <w:rsid w:val="000354CC"/>
    <w:rsid w:val="00035B33"/>
    <w:rsid w:val="00036077"/>
    <w:rsid w:val="000408DD"/>
    <w:rsid w:val="00041D37"/>
    <w:rsid w:val="00041E38"/>
    <w:rsid w:val="00041ED7"/>
    <w:rsid w:val="00042916"/>
    <w:rsid w:val="00042ACD"/>
    <w:rsid w:val="00042BE1"/>
    <w:rsid w:val="00044824"/>
    <w:rsid w:val="00044BC0"/>
    <w:rsid w:val="00047391"/>
    <w:rsid w:val="00051BEB"/>
    <w:rsid w:val="00052A8E"/>
    <w:rsid w:val="0005510F"/>
    <w:rsid w:val="00055DF9"/>
    <w:rsid w:val="000560CE"/>
    <w:rsid w:val="000566B1"/>
    <w:rsid w:val="0006089C"/>
    <w:rsid w:val="0006092F"/>
    <w:rsid w:val="00060974"/>
    <w:rsid w:val="000615BD"/>
    <w:rsid w:val="00070C66"/>
    <w:rsid w:val="000720F4"/>
    <w:rsid w:val="000736CF"/>
    <w:rsid w:val="0007572A"/>
    <w:rsid w:val="00077A8D"/>
    <w:rsid w:val="00081489"/>
    <w:rsid w:val="0008410C"/>
    <w:rsid w:val="000851AE"/>
    <w:rsid w:val="00087DF0"/>
    <w:rsid w:val="00090230"/>
    <w:rsid w:val="000903F4"/>
    <w:rsid w:val="00091DF0"/>
    <w:rsid w:val="00093A90"/>
    <w:rsid w:val="00093D80"/>
    <w:rsid w:val="00094774"/>
    <w:rsid w:val="00094909"/>
    <w:rsid w:val="00096E0D"/>
    <w:rsid w:val="000A048C"/>
    <w:rsid w:val="000A06CA"/>
    <w:rsid w:val="000A2EF6"/>
    <w:rsid w:val="000B0BDE"/>
    <w:rsid w:val="000B1FD9"/>
    <w:rsid w:val="000B601D"/>
    <w:rsid w:val="000B71F2"/>
    <w:rsid w:val="000C0153"/>
    <w:rsid w:val="000C33D3"/>
    <w:rsid w:val="000D0E0B"/>
    <w:rsid w:val="000D15C8"/>
    <w:rsid w:val="000D1D7C"/>
    <w:rsid w:val="000D30BF"/>
    <w:rsid w:val="000D3259"/>
    <w:rsid w:val="000D6E3C"/>
    <w:rsid w:val="000E2776"/>
    <w:rsid w:val="000E56AA"/>
    <w:rsid w:val="000F0D96"/>
    <w:rsid w:val="000F6EB9"/>
    <w:rsid w:val="0010006B"/>
    <w:rsid w:val="00102F93"/>
    <w:rsid w:val="00107429"/>
    <w:rsid w:val="00110389"/>
    <w:rsid w:val="0011441D"/>
    <w:rsid w:val="00114BBE"/>
    <w:rsid w:val="00116755"/>
    <w:rsid w:val="00117563"/>
    <w:rsid w:val="00117F77"/>
    <w:rsid w:val="00120E45"/>
    <w:rsid w:val="001233F8"/>
    <w:rsid w:val="00124629"/>
    <w:rsid w:val="00125665"/>
    <w:rsid w:val="00125AA4"/>
    <w:rsid w:val="00126C29"/>
    <w:rsid w:val="00127A00"/>
    <w:rsid w:val="00130A98"/>
    <w:rsid w:val="00131D0F"/>
    <w:rsid w:val="00135692"/>
    <w:rsid w:val="00136176"/>
    <w:rsid w:val="00137473"/>
    <w:rsid w:val="00141ED3"/>
    <w:rsid w:val="001433E7"/>
    <w:rsid w:val="00143837"/>
    <w:rsid w:val="00144992"/>
    <w:rsid w:val="001469AE"/>
    <w:rsid w:val="0014752B"/>
    <w:rsid w:val="00150EBE"/>
    <w:rsid w:val="001519EA"/>
    <w:rsid w:val="00160F09"/>
    <w:rsid w:val="001616AD"/>
    <w:rsid w:val="00163A1E"/>
    <w:rsid w:val="001655A7"/>
    <w:rsid w:val="0016736F"/>
    <w:rsid w:val="001726D1"/>
    <w:rsid w:val="001747F2"/>
    <w:rsid w:val="001753F1"/>
    <w:rsid w:val="00176D65"/>
    <w:rsid w:val="00181085"/>
    <w:rsid w:val="001849EF"/>
    <w:rsid w:val="0018524A"/>
    <w:rsid w:val="00185A89"/>
    <w:rsid w:val="00187111"/>
    <w:rsid w:val="00191C49"/>
    <w:rsid w:val="00193C25"/>
    <w:rsid w:val="00193E5C"/>
    <w:rsid w:val="0019511C"/>
    <w:rsid w:val="001A0A25"/>
    <w:rsid w:val="001A1476"/>
    <w:rsid w:val="001A3E7D"/>
    <w:rsid w:val="001A4248"/>
    <w:rsid w:val="001A61B6"/>
    <w:rsid w:val="001A6268"/>
    <w:rsid w:val="001B01C4"/>
    <w:rsid w:val="001B3A00"/>
    <w:rsid w:val="001B3F20"/>
    <w:rsid w:val="001B53D4"/>
    <w:rsid w:val="001B71B2"/>
    <w:rsid w:val="001B7431"/>
    <w:rsid w:val="001B74E5"/>
    <w:rsid w:val="001C02B1"/>
    <w:rsid w:val="001C0B08"/>
    <w:rsid w:val="001C3E7E"/>
    <w:rsid w:val="001D616E"/>
    <w:rsid w:val="001D7403"/>
    <w:rsid w:val="001D7CE4"/>
    <w:rsid w:val="001E2CDB"/>
    <w:rsid w:val="001E3E17"/>
    <w:rsid w:val="001E50AB"/>
    <w:rsid w:val="001E560B"/>
    <w:rsid w:val="001F23F4"/>
    <w:rsid w:val="001F2452"/>
    <w:rsid w:val="001F2541"/>
    <w:rsid w:val="001F6829"/>
    <w:rsid w:val="00204CE8"/>
    <w:rsid w:val="00206E35"/>
    <w:rsid w:val="00207C71"/>
    <w:rsid w:val="002124D8"/>
    <w:rsid w:val="0021257D"/>
    <w:rsid w:val="00213EBC"/>
    <w:rsid w:val="00214591"/>
    <w:rsid w:val="00214AA4"/>
    <w:rsid w:val="00216BD2"/>
    <w:rsid w:val="00221E9D"/>
    <w:rsid w:val="002223C6"/>
    <w:rsid w:val="00222979"/>
    <w:rsid w:val="00222D6D"/>
    <w:rsid w:val="0023167F"/>
    <w:rsid w:val="0023413D"/>
    <w:rsid w:val="002359B8"/>
    <w:rsid w:val="002363DA"/>
    <w:rsid w:val="00240E5E"/>
    <w:rsid w:val="00241AC8"/>
    <w:rsid w:val="00244B5E"/>
    <w:rsid w:val="00245243"/>
    <w:rsid w:val="0024575D"/>
    <w:rsid w:val="00245C83"/>
    <w:rsid w:val="00247065"/>
    <w:rsid w:val="00251C40"/>
    <w:rsid w:val="00260793"/>
    <w:rsid w:val="00261756"/>
    <w:rsid w:val="002636EB"/>
    <w:rsid w:val="00264E20"/>
    <w:rsid w:val="00265922"/>
    <w:rsid w:val="00265C90"/>
    <w:rsid w:val="00265D8A"/>
    <w:rsid w:val="00270FCB"/>
    <w:rsid w:val="00273DF1"/>
    <w:rsid w:val="00284C25"/>
    <w:rsid w:val="00286B4B"/>
    <w:rsid w:val="002878F6"/>
    <w:rsid w:val="00290CDA"/>
    <w:rsid w:val="00293058"/>
    <w:rsid w:val="00294426"/>
    <w:rsid w:val="00297910"/>
    <w:rsid w:val="002A2819"/>
    <w:rsid w:val="002A3732"/>
    <w:rsid w:val="002A3932"/>
    <w:rsid w:val="002A3ADA"/>
    <w:rsid w:val="002A3D27"/>
    <w:rsid w:val="002A3F8A"/>
    <w:rsid w:val="002A4FF0"/>
    <w:rsid w:val="002A62F0"/>
    <w:rsid w:val="002A65EC"/>
    <w:rsid w:val="002A7418"/>
    <w:rsid w:val="002B218D"/>
    <w:rsid w:val="002B4D88"/>
    <w:rsid w:val="002B5FA8"/>
    <w:rsid w:val="002C0C28"/>
    <w:rsid w:val="002C1FA4"/>
    <w:rsid w:val="002C20FC"/>
    <w:rsid w:val="002C2214"/>
    <w:rsid w:val="002C29FE"/>
    <w:rsid w:val="002C5B64"/>
    <w:rsid w:val="002C62BB"/>
    <w:rsid w:val="002C6D62"/>
    <w:rsid w:val="002C6DFC"/>
    <w:rsid w:val="002D0A96"/>
    <w:rsid w:val="002D1471"/>
    <w:rsid w:val="002D40A8"/>
    <w:rsid w:val="002D5F9E"/>
    <w:rsid w:val="002D64F7"/>
    <w:rsid w:val="002D68CE"/>
    <w:rsid w:val="002E036D"/>
    <w:rsid w:val="002E18E2"/>
    <w:rsid w:val="002E4D5D"/>
    <w:rsid w:val="002E508B"/>
    <w:rsid w:val="002F1B35"/>
    <w:rsid w:val="002F1CD9"/>
    <w:rsid w:val="002F5C41"/>
    <w:rsid w:val="002F5D64"/>
    <w:rsid w:val="002F63F9"/>
    <w:rsid w:val="00300C14"/>
    <w:rsid w:val="00301096"/>
    <w:rsid w:val="003016C3"/>
    <w:rsid w:val="003025A5"/>
    <w:rsid w:val="00304B95"/>
    <w:rsid w:val="00312A07"/>
    <w:rsid w:val="00312BEC"/>
    <w:rsid w:val="00314A82"/>
    <w:rsid w:val="00320F9C"/>
    <w:rsid w:val="00323A5A"/>
    <w:rsid w:val="003240F0"/>
    <w:rsid w:val="00324F97"/>
    <w:rsid w:val="00332209"/>
    <w:rsid w:val="0033242B"/>
    <w:rsid w:val="0033387C"/>
    <w:rsid w:val="00335479"/>
    <w:rsid w:val="00335842"/>
    <w:rsid w:val="00341AA0"/>
    <w:rsid w:val="0034293D"/>
    <w:rsid w:val="003439C0"/>
    <w:rsid w:val="00346063"/>
    <w:rsid w:val="00347F9A"/>
    <w:rsid w:val="00350343"/>
    <w:rsid w:val="00351257"/>
    <w:rsid w:val="00352E98"/>
    <w:rsid w:val="0035401A"/>
    <w:rsid w:val="003568A8"/>
    <w:rsid w:val="00360B07"/>
    <w:rsid w:val="00360D9A"/>
    <w:rsid w:val="00371B92"/>
    <w:rsid w:val="00371E86"/>
    <w:rsid w:val="003747E3"/>
    <w:rsid w:val="00381036"/>
    <w:rsid w:val="003823F4"/>
    <w:rsid w:val="003839D3"/>
    <w:rsid w:val="00383E7E"/>
    <w:rsid w:val="00383EA9"/>
    <w:rsid w:val="00387CA2"/>
    <w:rsid w:val="00391E42"/>
    <w:rsid w:val="00392ECC"/>
    <w:rsid w:val="003941BD"/>
    <w:rsid w:val="0039490B"/>
    <w:rsid w:val="00395704"/>
    <w:rsid w:val="00397185"/>
    <w:rsid w:val="003977A9"/>
    <w:rsid w:val="003A7031"/>
    <w:rsid w:val="003A76FB"/>
    <w:rsid w:val="003B1C06"/>
    <w:rsid w:val="003B31C8"/>
    <w:rsid w:val="003B32B2"/>
    <w:rsid w:val="003B3632"/>
    <w:rsid w:val="003C0A78"/>
    <w:rsid w:val="003C43CC"/>
    <w:rsid w:val="003C5015"/>
    <w:rsid w:val="003C68EB"/>
    <w:rsid w:val="003C70FA"/>
    <w:rsid w:val="003D0A85"/>
    <w:rsid w:val="003D0CB4"/>
    <w:rsid w:val="003D176C"/>
    <w:rsid w:val="003D705E"/>
    <w:rsid w:val="003D7F60"/>
    <w:rsid w:val="003E3978"/>
    <w:rsid w:val="003E3C8B"/>
    <w:rsid w:val="003E4F36"/>
    <w:rsid w:val="003F0555"/>
    <w:rsid w:val="003F29AB"/>
    <w:rsid w:val="003F2B0D"/>
    <w:rsid w:val="003F2F4A"/>
    <w:rsid w:val="003F3CDF"/>
    <w:rsid w:val="003F4CCF"/>
    <w:rsid w:val="003F4E98"/>
    <w:rsid w:val="00401696"/>
    <w:rsid w:val="00402819"/>
    <w:rsid w:val="00403632"/>
    <w:rsid w:val="004046D1"/>
    <w:rsid w:val="00405628"/>
    <w:rsid w:val="00406D5B"/>
    <w:rsid w:val="00407A98"/>
    <w:rsid w:val="00410FC2"/>
    <w:rsid w:val="004117DD"/>
    <w:rsid w:val="004140A9"/>
    <w:rsid w:val="0041523C"/>
    <w:rsid w:val="0042050F"/>
    <w:rsid w:val="00422431"/>
    <w:rsid w:val="0042300F"/>
    <w:rsid w:val="00424370"/>
    <w:rsid w:val="00427A29"/>
    <w:rsid w:val="004320FA"/>
    <w:rsid w:val="00435934"/>
    <w:rsid w:val="00437AB8"/>
    <w:rsid w:val="004405B4"/>
    <w:rsid w:val="00441EF8"/>
    <w:rsid w:val="00442E2D"/>
    <w:rsid w:val="00446693"/>
    <w:rsid w:val="00446CC4"/>
    <w:rsid w:val="0045100E"/>
    <w:rsid w:val="004527F9"/>
    <w:rsid w:val="0045401C"/>
    <w:rsid w:val="00454493"/>
    <w:rsid w:val="00454F8B"/>
    <w:rsid w:val="00455494"/>
    <w:rsid w:val="00465C2F"/>
    <w:rsid w:val="00465FDC"/>
    <w:rsid w:val="00466BA1"/>
    <w:rsid w:val="00467859"/>
    <w:rsid w:val="00467AEC"/>
    <w:rsid w:val="004715F0"/>
    <w:rsid w:val="00472ADA"/>
    <w:rsid w:val="00473B53"/>
    <w:rsid w:val="0047643B"/>
    <w:rsid w:val="00477704"/>
    <w:rsid w:val="004778BB"/>
    <w:rsid w:val="00480DB8"/>
    <w:rsid w:val="00480FA4"/>
    <w:rsid w:val="00481830"/>
    <w:rsid w:val="00482A99"/>
    <w:rsid w:val="00484A22"/>
    <w:rsid w:val="00485841"/>
    <w:rsid w:val="00485937"/>
    <w:rsid w:val="004867B6"/>
    <w:rsid w:val="004869E6"/>
    <w:rsid w:val="00491BEF"/>
    <w:rsid w:val="00493B18"/>
    <w:rsid w:val="004940B7"/>
    <w:rsid w:val="00496B1A"/>
    <w:rsid w:val="004A0CB7"/>
    <w:rsid w:val="004A3A04"/>
    <w:rsid w:val="004A3F0B"/>
    <w:rsid w:val="004A5D52"/>
    <w:rsid w:val="004A726A"/>
    <w:rsid w:val="004B161A"/>
    <w:rsid w:val="004B3B84"/>
    <w:rsid w:val="004B5BD8"/>
    <w:rsid w:val="004B6D05"/>
    <w:rsid w:val="004B6E76"/>
    <w:rsid w:val="004B783B"/>
    <w:rsid w:val="004B797F"/>
    <w:rsid w:val="004C1F85"/>
    <w:rsid w:val="004C24FB"/>
    <w:rsid w:val="004C3A4C"/>
    <w:rsid w:val="004C3B9E"/>
    <w:rsid w:val="004C45FF"/>
    <w:rsid w:val="004C5934"/>
    <w:rsid w:val="004D11B3"/>
    <w:rsid w:val="004D27C0"/>
    <w:rsid w:val="004D35B0"/>
    <w:rsid w:val="004D59A6"/>
    <w:rsid w:val="004D6C3E"/>
    <w:rsid w:val="004D711F"/>
    <w:rsid w:val="004D7C3C"/>
    <w:rsid w:val="004E0BEC"/>
    <w:rsid w:val="004E62AF"/>
    <w:rsid w:val="004E6ABC"/>
    <w:rsid w:val="004F1D90"/>
    <w:rsid w:val="004F1E03"/>
    <w:rsid w:val="004F1F09"/>
    <w:rsid w:val="004F1F5F"/>
    <w:rsid w:val="004F2F72"/>
    <w:rsid w:val="004F2FB6"/>
    <w:rsid w:val="004F49B1"/>
    <w:rsid w:val="004F4FDF"/>
    <w:rsid w:val="004F547F"/>
    <w:rsid w:val="004F71C4"/>
    <w:rsid w:val="00500C0C"/>
    <w:rsid w:val="00503265"/>
    <w:rsid w:val="00503654"/>
    <w:rsid w:val="005060B1"/>
    <w:rsid w:val="00506808"/>
    <w:rsid w:val="00506C35"/>
    <w:rsid w:val="005134A1"/>
    <w:rsid w:val="00515A02"/>
    <w:rsid w:val="0052515D"/>
    <w:rsid w:val="005264C8"/>
    <w:rsid w:val="00526C9C"/>
    <w:rsid w:val="00527844"/>
    <w:rsid w:val="00533629"/>
    <w:rsid w:val="00537F93"/>
    <w:rsid w:val="0054207C"/>
    <w:rsid w:val="005426A6"/>
    <w:rsid w:val="00543412"/>
    <w:rsid w:val="00544566"/>
    <w:rsid w:val="00545747"/>
    <w:rsid w:val="0054577F"/>
    <w:rsid w:val="00546A25"/>
    <w:rsid w:val="00547738"/>
    <w:rsid w:val="00552466"/>
    <w:rsid w:val="00553263"/>
    <w:rsid w:val="00555327"/>
    <w:rsid w:val="00557C24"/>
    <w:rsid w:val="00560A91"/>
    <w:rsid w:val="005612D9"/>
    <w:rsid w:val="005626CB"/>
    <w:rsid w:val="00562A8E"/>
    <w:rsid w:val="00563BFA"/>
    <w:rsid w:val="00564278"/>
    <w:rsid w:val="005643CD"/>
    <w:rsid w:val="005644E1"/>
    <w:rsid w:val="00565096"/>
    <w:rsid w:val="005672C9"/>
    <w:rsid w:val="00571511"/>
    <w:rsid w:val="00573AAB"/>
    <w:rsid w:val="00573E88"/>
    <w:rsid w:val="00574597"/>
    <w:rsid w:val="00581F9D"/>
    <w:rsid w:val="005858F6"/>
    <w:rsid w:val="00585A85"/>
    <w:rsid w:val="00586831"/>
    <w:rsid w:val="005951C5"/>
    <w:rsid w:val="00597A04"/>
    <w:rsid w:val="005A2474"/>
    <w:rsid w:val="005A2647"/>
    <w:rsid w:val="005A5E28"/>
    <w:rsid w:val="005A7796"/>
    <w:rsid w:val="005A7FDE"/>
    <w:rsid w:val="005B70DA"/>
    <w:rsid w:val="005B717F"/>
    <w:rsid w:val="005B7B79"/>
    <w:rsid w:val="005C2BAD"/>
    <w:rsid w:val="005C35AE"/>
    <w:rsid w:val="005C3810"/>
    <w:rsid w:val="005C3C59"/>
    <w:rsid w:val="005C4586"/>
    <w:rsid w:val="005C4A03"/>
    <w:rsid w:val="005C4E83"/>
    <w:rsid w:val="005C6A6D"/>
    <w:rsid w:val="005C73DE"/>
    <w:rsid w:val="005C7661"/>
    <w:rsid w:val="005D1C90"/>
    <w:rsid w:val="005D2134"/>
    <w:rsid w:val="005D4E85"/>
    <w:rsid w:val="005D53FF"/>
    <w:rsid w:val="005D65F5"/>
    <w:rsid w:val="005D6F14"/>
    <w:rsid w:val="005E0180"/>
    <w:rsid w:val="005E0612"/>
    <w:rsid w:val="005E0D42"/>
    <w:rsid w:val="005E28D0"/>
    <w:rsid w:val="005E3A02"/>
    <w:rsid w:val="005E6C47"/>
    <w:rsid w:val="005F1FC8"/>
    <w:rsid w:val="005F32C2"/>
    <w:rsid w:val="005F6DEB"/>
    <w:rsid w:val="006009CE"/>
    <w:rsid w:val="0060357F"/>
    <w:rsid w:val="00606B17"/>
    <w:rsid w:val="00607A09"/>
    <w:rsid w:val="00613509"/>
    <w:rsid w:val="006143A0"/>
    <w:rsid w:val="00615827"/>
    <w:rsid w:val="00615D14"/>
    <w:rsid w:val="00620F2E"/>
    <w:rsid w:val="00624152"/>
    <w:rsid w:val="00624ADD"/>
    <w:rsid w:val="00625262"/>
    <w:rsid w:val="0062597C"/>
    <w:rsid w:val="0062623F"/>
    <w:rsid w:val="0063553A"/>
    <w:rsid w:val="006364C6"/>
    <w:rsid w:val="006365CD"/>
    <w:rsid w:val="006413D3"/>
    <w:rsid w:val="006419ED"/>
    <w:rsid w:val="00645EAD"/>
    <w:rsid w:val="00646745"/>
    <w:rsid w:val="00651C9C"/>
    <w:rsid w:val="0065381C"/>
    <w:rsid w:val="0065465C"/>
    <w:rsid w:val="00655633"/>
    <w:rsid w:val="0065585A"/>
    <w:rsid w:val="00660245"/>
    <w:rsid w:val="00662984"/>
    <w:rsid w:val="0066462A"/>
    <w:rsid w:val="00664660"/>
    <w:rsid w:val="0066470B"/>
    <w:rsid w:val="00670F49"/>
    <w:rsid w:val="00672F1C"/>
    <w:rsid w:val="00674037"/>
    <w:rsid w:val="006757DE"/>
    <w:rsid w:val="00681E42"/>
    <w:rsid w:val="00682151"/>
    <w:rsid w:val="006844ED"/>
    <w:rsid w:val="0068662F"/>
    <w:rsid w:val="00692C94"/>
    <w:rsid w:val="00693105"/>
    <w:rsid w:val="00693DDA"/>
    <w:rsid w:val="00694263"/>
    <w:rsid w:val="006966D1"/>
    <w:rsid w:val="006A017C"/>
    <w:rsid w:val="006A4DBF"/>
    <w:rsid w:val="006A57CB"/>
    <w:rsid w:val="006A630E"/>
    <w:rsid w:val="006A752A"/>
    <w:rsid w:val="006A7FCB"/>
    <w:rsid w:val="006B0971"/>
    <w:rsid w:val="006B0C6F"/>
    <w:rsid w:val="006B1B0E"/>
    <w:rsid w:val="006B4122"/>
    <w:rsid w:val="006B55AE"/>
    <w:rsid w:val="006C3899"/>
    <w:rsid w:val="006C3C53"/>
    <w:rsid w:val="006C6FD9"/>
    <w:rsid w:val="006E0874"/>
    <w:rsid w:val="006E156D"/>
    <w:rsid w:val="006E3D39"/>
    <w:rsid w:val="006E3D8D"/>
    <w:rsid w:val="006E5F99"/>
    <w:rsid w:val="006F1B28"/>
    <w:rsid w:val="006F1F38"/>
    <w:rsid w:val="006F46D0"/>
    <w:rsid w:val="00700DF3"/>
    <w:rsid w:val="00700E10"/>
    <w:rsid w:val="00701022"/>
    <w:rsid w:val="00701024"/>
    <w:rsid w:val="007021EE"/>
    <w:rsid w:val="007036C8"/>
    <w:rsid w:val="00703B46"/>
    <w:rsid w:val="00704BBE"/>
    <w:rsid w:val="007060F4"/>
    <w:rsid w:val="00710434"/>
    <w:rsid w:val="007104D5"/>
    <w:rsid w:val="00712476"/>
    <w:rsid w:val="00712B02"/>
    <w:rsid w:val="00712BAF"/>
    <w:rsid w:val="0071497A"/>
    <w:rsid w:val="007159F6"/>
    <w:rsid w:val="00717F8D"/>
    <w:rsid w:val="00720009"/>
    <w:rsid w:val="0072543A"/>
    <w:rsid w:val="00734AD5"/>
    <w:rsid w:val="007439D8"/>
    <w:rsid w:val="00745092"/>
    <w:rsid w:val="007473A3"/>
    <w:rsid w:val="007500CA"/>
    <w:rsid w:val="00751557"/>
    <w:rsid w:val="00753C6A"/>
    <w:rsid w:val="00756CD3"/>
    <w:rsid w:val="0076051F"/>
    <w:rsid w:val="00760E9B"/>
    <w:rsid w:val="00765BCB"/>
    <w:rsid w:val="00767386"/>
    <w:rsid w:val="0077412B"/>
    <w:rsid w:val="0077443A"/>
    <w:rsid w:val="007757E7"/>
    <w:rsid w:val="007768B4"/>
    <w:rsid w:val="00776FBB"/>
    <w:rsid w:val="00777624"/>
    <w:rsid w:val="00780A5B"/>
    <w:rsid w:val="00780DA2"/>
    <w:rsid w:val="00781B13"/>
    <w:rsid w:val="007861CE"/>
    <w:rsid w:val="00790404"/>
    <w:rsid w:val="007951C3"/>
    <w:rsid w:val="00796AD0"/>
    <w:rsid w:val="007A02A1"/>
    <w:rsid w:val="007A0E49"/>
    <w:rsid w:val="007A3BEF"/>
    <w:rsid w:val="007A511C"/>
    <w:rsid w:val="007B0D6E"/>
    <w:rsid w:val="007B425A"/>
    <w:rsid w:val="007C3757"/>
    <w:rsid w:val="007C5A79"/>
    <w:rsid w:val="007C6086"/>
    <w:rsid w:val="007D0696"/>
    <w:rsid w:val="007D148F"/>
    <w:rsid w:val="007D199D"/>
    <w:rsid w:val="007D1F4F"/>
    <w:rsid w:val="007D52D5"/>
    <w:rsid w:val="007E1D0B"/>
    <w:rsid w:val="007E4A28"/>
    <w:rsid w:val="007E67E1"/>
    <w:rsid w:val="007F0E9D"/>
    <w:rsid w:val="007F1D26"/>
    <w:rsid w:val="007F712B"/>
    <w:rsid w:val="00800725"/>
    <w:rsid w:val="00802FF0"/>
    <w:rsid w:val="008047DB"/>
    <w:rsid w:val="008049C1"/>
    <w:rsid w:val="00806208"/>
    <w:rsid w:val="00807A59"/>
    <w:rsid w:val="008116B7"/>
    <w:rsid w:val="008145CE"/>
    <w:rsid w:val="008156FB"/>
    <w:rsid w:val="008178CD"/>
    <w:rsid w:val="00817AF4"/>
    <w:rsid w:val="008202BD"/>
    <w:rsid w:val="0082055C"/>
    <w:rsid w:val="00820BFE"/>
    <w:rsid w:val="008229B8"/>
    <w:rsid w:val="00822CD3"/>
    <w:rsid w:val="0082337B"/>
    <w:rsid w:val="00824462"/>
    <w:rsid w:val="0082768E"/>
    <w:rsid w:val="0082775F"/>
    <w:rsid w:val="0082779A"/>
    <w:rsid w:val="00827E02"/>
    <w:rsid w:val="008331E0"/>
    <w:rsid w:val="008345F5"/>
    <w:rsid w:val="008346F1"/>
    <w:rsid w:val="00835201"/>
    <w:rsid w:val="00835FBD"/>
    <w:rsid w:val="00840A7E"/>
    <w:rsid w:val="00843D32"/>
    <w:rsid w:val="0084515E"/>
    <w:rsid w:val="00846701"/>
    <w:rsid w:val="008467A2"/>
    <w:rsid w:val="00847AF6"/>
    <w:rsid w:val="00854AE3"/>
    <w:rsid w:val="008570CB"/>
    <w:rsid w:val="00860F98"/>
    <w:rsid w:val="00861A38"/>
    <w:rsid w:val="00861A75"/>
    <w:rsid w:val="008630FF"/>
    <w:rsid w:val="008672AF"/>
    <w:rsid w:val="00871D4D"/>
    <w:rsid w:val="00873423"/>
    <w:rsid w:val="00876350"/>
    <w:rsid w:val="008773FB"/>
    <w:rsid w:val="00877AFD"/>
    <w:rsid w:val="00880244"/>
    <w:rsid w:val="00880E70"/>
    <w:rsid w:val="00881DCF"/>
    <w:rsid w:val="00883445"/>
    <w:rsid w:val="00890F02"/>
    <w:rsid w:val="00890F27"/>
    <w:rsid w:val="00891AD8"/>
    <w:rsid w:val="0089544F"/>
    <w:rsid w:val="008A1E22"/>
    <w:rsid w:val="008A3B7F"/>
    <w:rsid w:val="008A4ACE"/>
    <w:rsid w:val="008B0172"/>
    <w:rsid w:val="008B44C4"/>
    <w:rsid w:val="008B4CA3"/>
    <w:rsid w:val="008B649F"/>
    <w:rsid w:val="008B6EEE"/>
    <w:rsid w:val="008C0178"/>
    <w:rsid w:val="008C0BD4"/>
    <w:rsid w:val="008C7CB9"/>
    <w:rsid w:val="008D0EB2"/>
    <w:rsid w:val="008D177D"/>
    <w:rsid w:val="008D5808"/>
    <w:rsid w:val="008D6739"/>
    <w:rsid w:val="008D7197"/>
    <w:rsid w:val="008E1E32"/>
    <w:rsid w:val="008E3AE0"/>
    <w:rsid w:val="008E4F5D"/>
    <w:rsid w:val="008E5589"/>
    <w:rsid w:val="008E6D3B"/>
    <w:rsid w:val="008F0EFA"/>
    <w:rsid w:val="008F3D6F"/>
    <w:rsid w:val="008F4468"/>
    <w:rsid w:val="008F4FD8"/>
    <w:rsid w:val="00902CAC"/>
    <w:rsid w:val="009078D0"/>
    <w:rsid w:val="00912DCA"/>
    <w:rsid w:val="009140BB"/>
    <w:rsid w:val="00914D0D"/>
    <w:rsid w:val="0091616C"/>
    <w:rsid w:val="00916240"/>
    <w:rsid w:val="00917619"/>
    <w:rsid w:val="0092416C"/>
    <w:rsid w:val="00924779"/>
    <w:rsid w:val="00925964"/>
    <w:rsid w:val="00930AE8"/>
    <w:rsid w:val="009319D5"/>
    <w:rsid w:val="0093467B"/>
    <w:rsid w:val="0093485E"/>
    <w:rsid w:val="00940441"/>
    <w:rsid w:val="00942772"/>
    <w:rsid w:val="009452E5"/>
    <w:rsid w:val="009457C9"/>
    <w:rsid w:val="00945840"/>
    <w:rsid w:val="009469D2"/>
    <w:rsid w:val="009502DD"/>
    <w:rsid w:val="00950AA0"/>
    <w:rsid w:val="00952C8F"/>
    <w:rsid w:val="00955AC3"/>
    <w:rsid w:val="009611C2"/>
    <w:rsid w:val="0096361E"/>
    <w:rsid w:val="009636D0"/>
    <w:rsid w:val="00964EBF"/>
    <w:rsid w:val="00965C64"/>
    <w:rsid w:val="009705C4"/>
    <w:rsid w:val="00970EDA"/>
    <w:rsid w:val="009719AC"/>
    <w:rsid w:val="00972204"/>
    <w:rsid w:val="0097353A"/>
    <w:rsid w:val="00976AF5"/>
    <w:rsid w:val="009819D6"/>
    <w:rsid w:val="00982833"/>
    <w:rsid w:val="00982A02"/>
    <w:rsid w:val="00990F36"/>
    <w:rsid w:val="009913F7"/>
    <w:rsid w:val="00991463"/>
    <w:rsid w:val="00996BA8"/>
    <w:rsid w:val="00996BD4"/>
    <w:rsid w:val="009A0CD0"/>
    <w:rsid w:val="009A36B7"/>
    <w:rsid w:val="009A5974"/>
    <w:rsid w:val="009A5FE7"/>
    <w:rsid w:val="009A6A18"/>
    <w:rsid w:val="009B02F2"/>
    <w:rsid w:val="009B0A90"/>
    <w:rsid w:val="009B1838"/>
    <w:rsid w:val="009B226D"/>
    <w:rsid w:val="009B228C"/>
    <w:rsid w:val="009B2EB4"/>
    <w:rsid w:val="009B51CE"/>
    <w:rsid w:val="009B59C5"/>
    <w:rsid w:val="009B699C"/>
    <w:rsid w:val="009B7E87"/>
    <w:rsid w:val="009C142B"/>
    <w:rsid w:val="009C2BED"/>
    <w:rsid w:val="009C3680"/>
    <w:rsid w:val="009C3844"/>
    <w:rsid w:val="009C57F1"/>
    <w:rsid w:val="009D05FB"/>
    <w:rsid w:val="009D29EA"/>
    <w:rsid w:val="009D2E2A"/>
    <w:rsid w:val="009D372D"/>
    <w:rsid w:val="009E3707"/>
    <w:rsid w:val="009E7581"/>
    <w:rsid w:val="009F1697"/>
    <w:rsid w:val="009F2D05"/>
    <w:rsid w:val="009F3425"/>
    <w:rsid w:val="009F3869"/>
    <w:rsid w:val="009F5673"/>
    <w:rsid w:val="00A00B6A"/>
    <w:rsid w:val="00A070C2"/>
    <w:rsid w:val="00A10E1C"/>
    <w:rsid w:val="00A11F30"/>
    <w:rsid w:val="00A12F4A"/>
    <w:rsid w:val="00A1310E"/>
    <w:rsid w:val="00A13D3C"/>
    <w:rsid w:val="00A145B5"/>
    <w:rsid w:val="00A1614A"/>
    <w:rsid w:val="00A167EC"/>
    <w:rsid w:val="00A202D5"/>
    <w:rsid w:val="00A20C23"/>
    <w:rsid w:val="00A216FF"/>
    <w:rsid w:val="00A21A0F"/>
    <w:rsid w:val="00A227C2"/>
    <w:rsid w:val="00A24DC5"/>
    <w:rsid w:val="00A27144"/>
    <w:rsid w:val="00A27DC6"/>
    <w:rsid w:val="00A31D19"/>
    <w:rsid w:val="00A40541"/>
    <w:rsid w:val="00A418B3"/>
    <w:rsid w:val="00A446B6"/>
    <w:rsid w:val="00A451EC"/>
    <w:rsid w:val="00A46B71"/>
    <w:rsid w:val="00A46D20"/>
    <w:rsid w:val="00A5289A"/>
    <w:rsid w:val="00A564A7"/>
    <w:rsid w:val="00A6560B"/>
    <w:rsid w:val="00A65DAC"/>
    <w:rsid w:val="00A666A8"/>
    <w:rsid w:val="00A674C7"/>
    <w:rsid w:val="00A67609"/>
    <w:rsid w:val="00A67D35"/>
    <w:rsid w:val="00A700ED"/>
    <w:rsid w:val="00A741F6"/>
    <w:rsid w:val="00A750CF"/>
    <w:rsid w:val="00A805D3"/>
    <w:rsid w:val="00A81B58"/>
    <w:rsid w:val="00A81E9E"/>
    <w:rsid w:val="00A829C7"/>
    <w:rsid w:val="00A84510"/>
    <w:rsid w:val="00A85438"/>
    <w:rsid w:val="00A8579E"/>
    <w:rsid w:val="00A86D14"/>
    <w:rsid w:val="00A870EE"/>
    <w:rsid w:val="00A8742B"/>
    <w:rsid w:val="00A9003D"/>
    <w:rsid w:val="00A915EC"/>
    <w:rsid w:val="00A91948"/>
    <w:rsid w:val="00A9213C"/>
    <w:rsid w:val="00A92872"/>
    <w:rsid w:val="00A964CF"/>
    <w:rsid w:val="00A967C8"/>
    <w:rsid w:val="00AA1D9C"/>
    <w:rsid w:val="00AA4967"/>
    <w:rsid w:val="00AA6D2F"/>
    <w:rsid w:val="00AA75CE"/>
    <w:rsid w:val="00AC0DBC"/>
    <w:rsid w:val="00AC1079"/>
    <w:rsid w:val="00AC2D10"/>
    <w:rsid w:val="00AC35E6"/>
    <w:rsid w:val="00AC4CE2"/>
    <w:rsid w:val="00AC63C0"/>
    <w:rsid w:val="00AC6E09"/>
    <w:rsid w:val="00AD07D9"/>
    <w:rsid w:val="00AD17DF"/>
    <w:rsid w:val="00AD1BD2"/>
    <w:rsid w:val="00AD34AB"/>
    <w:rsid w:val="00AD3545"/>
    <w:rsid w:val="00AD47C4"/>
    <w:rsid w:val="00AD5D76"/>
    <w:rsid w:val="00AE1876"/>
    <w:rsid w:val="00AE292E"/>
    <w:rsid w:val="00AE470A"/>
    <w:rsid w:val="00AE63C7"/>
    <w:rsid w:val="00AE64E8"/>
    <w:rsid w:val="00AF0428"/>
    <w:rsid w:val="00AF0BA3"/>
    <w:rsid w:val="00AF171E"/>
    <w:rsid w:val="00AF21CF"/>
    <w:rsid w:val="00AF26EB"/>
    <w:rsid w:val="00AF57C2"/>
    <w:rsid w:val="00AF5A23"/>
    <w:rsid w:val="00AF7133"/>
    <w:rsid w:val="00B00542"/>
    <w:rsid w:val="00B00DF0"/>
    <w:rsid w:val="00B023F2"/>
    <w:rsid w:val="00B033E7"/>
    <w:rsid w:val="00B03664"/>
    <w:rsid w:val="00B04142"/>
    <w:rsid w:val="00B07E2B"/>
    <w:rsid w:val="00B12DF1"/>
    <w:rsid w:val="00B14C0E"/>
    <w:rsid w:val="00B16652"/>
    <w:rsid w:val="00B173CC"/>
    <w:rsid w:val="00B176E4"/>
    <w:rsid w:val="00B20106"/>
    <w:rsid w:val="00B2132F"/>
    <w:rsid w:val="00B21E51"/>
    <w:rsid w:val="00B22045"/>
    <w:rsid w:val="00B24061"/>
    <w:rsid w:val="00B2408A"/>
    <w:rsid w:val="00B2594C"/>
    <w:rsid w:val="00B26252"/>
    <w:rsid w:val="00B304C2"/>
    <w:rsid w:val="00B30927"/>
    <w:rsid w:val="00B31440"/>
    <w:rsid w:val="00B3166C"/>
    <w:rsid w:val="00B32606"/>
    <w:rsid w:val="00B32E69"/>
    <w:rsid w:val="00B35A5D"/>
    <w:rsid w:val="00B35B51"/>
    <w:rsid w:val="00B36D45"/>
    <w:rsid w:val="00B375B1"/>
    <w:rsid w:val="00B43ACB"/>
    <w:rsid w:val="00B46494"/>
    <w:rsid w:val="00B4698C"/>
    <w:rsid w:val="00B473A4"/>
    <w:rsid w:val="00B504E6"/>
    <w:rsid w:val="00B509FE"/>
    <w:rsid w:val="00B51C4E"/>
    <w:rsid w:val="00B54628"/>
    <w:rsid w:val="00B564A2"/>
    <w:rsid w:val="00B61B4D"/>
    <w:rsid w:val="00B62B1C"/>
    <w:rsid w:val="00B62EA5"/>
    <w:rsid w:val="00B63923"/>
    <w:rsid w:val="00B63E79"/>
    <w:rsid w:val="00B67EAD"/>
    <w:rsid w:val="00B730A0"/>
    <w:rsid w:val="00B76A33"/>
    <w:rsid w:val="00B77649"/>
    <w:rsid w:val="00B778FA"/>
    <w:rsid w:val="00B83244"/>
    <w:rsid w:val="00B83BF2"/>
    <w:rsid w:val="00B90115"/>
    <w:rsid w:val="00B90A18"/>
    <w:rsid w:val="00B919F3"/>
    <w:rsid w:val="00B945C5"/>
    <w:rsid w:val="00B95B8E"/>
    <w:rsid w:val="00BA09DC"/>
    <w:rsid w:val="00BA0FD1"/>
    <w:rsid w:val="00BA5E3F"/>
    <w:rsid w:val="00BA7F31"/>
    <w:rsid w:val="00BB1560"/>
    <w:rsid w:val="00BB1694"/>
    <w:rsid w:val="00BB1C05"/>
    <w:rsid w:val="00BB330C"/>
    <w:rsid w:val="00BB6833"/>
    <w:rsid w:val="00BB6D89"/>
    <w:rsid w:val="00BB7E5F"/>
    <w:rsid w:val="00BC3D62"/>
    <w:rsid w:val="00BC44EB"/>
    <w:rsid w:val="00BD0E77"/>
    <w:rsid w:val="00BD20E8"/>
    <w:rsid w:val="00BD3011"/>
    <w:rsid w:val="00BD485C"/>
    <w:rsid w:val="00BD4C16"/>
    <w:rsid w:val="00BE3367"/>
    <w:rsid w:val="00BF4D0F"/>
    <w:rsid w:val="00BF56B2"/>
    <w:rsid w:val="00BF62FF"/>
    <w:rsid w:val="00BF7504"/>
    <w:rsid w:val="00C03196"/>
    <w:rsid w:val="00C11FA6"/>
    <w:rsid w:val="00C1407C"/>
    <w:rsid w:val="00C14D3E"/>
    <w:rsid w:val="00C15A93"/>
    <w:rsid w:val="00C15AD0"/>
    <w:rsid w:val="00C16772"/>
    <w:rsid w:val="00C203C3"/>
    <w:rsid w:val="00C20F2D"/>
    <w:rsid w:val="00C227A0"/>
    <w:rsid w:val="00C2451C"/>
    <w:rsid w:val="00C26686"/>
    <w:rsid w:val="00C31B7D"/>
    <w:rsid w:val="00C3605E"/>
    <w:rsid w:val="00C361A3"/>
    <w:rsid w:val="00C37BA5"/>
    <w:rsid w:val="00C42DE2"/>
    <w:rsid w:val="00C4525E"/>
    <w:rsid w:val="00C467AA"/>
    <w:rsid w:val="00C47A66"/>
    <w:rsid w:val="00C519A2"/>
    <w:rsid w:val="00C521F4"/>
    <w:rsid w:val="00C5393E"/>
    <w:rsid w:val="00C547B3"/>
    <w:rsid w:val="00C559C3"/>
    <w:rsid w:val="00C5610F"/>
    <w:rsid w:val="00C65D53"/>
    <w:rsid w:val="00C70275"/>
    <w:rsid w:val="00C70626"/>
    <w:rsid w:val="00C711AF"/>
    <w:rsid w:val="00C71DFD"/>
    <w:rsid w:val="00C71FFC"/>
    <w:rsid w:val="00C7504A"/>
    <w:rsid w:val="00C76718"/>
    <w:rsid w:val="00C76BF8"/>
    <w:rsid w:val="00C77B4D"/>
    <w:rsid w:val="00C80A50"/>
    <w:rsid w:val="00C83529"/>
    <w:rsid w:val="00C84FB9"/>
    <w:rsid w:val="00C92AE4"/>
    <w:rsid w:val="00C93CC7"/>
    <w:rsid w:val="00CA26CC"/>
    <w:rsid w:val="00CA3A3D"/>
    <w:rsid w:val="00CA73A4"/>
    <w:rsid w:val="00CB24FE"/>
    <w:rsid w:val="00CB2FF3"/>
    <w:rsid w:val="00CB73B4"/>
    <w:rsid w:val="00CC04F9"/>
    <w:rsid w:val="00CC2114"/>
    <w:rsid w:val="00CC2299"/>
    <w:rsid w:val="00CC27E3"/>
    <w:rsid w:val="00CC38C1"/>
    <w:rsid w:val="00CC3DD1"/>
    <w:rsid w:val="00CC4C9D"/>
    <w:rsid w:val="00CC69F1"/>
    <w:rsid w:val="00CC6C4C"/>
    <w:rsid w:val="00CC71DD"/>
    <w:rsid w:val="00CD0042"/>
    <w:rsid w:val="00CD1E2F"/>
    <w:rsid w:val="00CD5640"/>
    <w:rsid w:val="00CD63A7"/>
    <w:rsid w:val="00CD6D51"/>
    <w:rsid w:val="00CE06DA"/>
    <w:rsid w:val="00CE06DF"/>
    <w:rsid w:val="00CE6196"/>
    <w:rsid w:val="00CF06C6"/>
    <w:rsid w:val="00CF071D"/>
    <w:rsid w:val="00CF1CAC"/>
    <w:rsid w:val="00CF1CD7"/>
    <w:rsid w:val="00CF5EE7"/>
    <w:rsid w:val="00D0178A"/>
    <w:rsid w:val="00D0178B"/>
    <w:rsid w:val="00D043F3"/>
    <w:rsid w:val="00D059F7"/>
    <w:rsid w:val="00D0799A"/>
    <w:rsid w:val="00D13518"/>
    <w:rsid w:val="00D13D03"/>
    <w:rsid w:val="00D13D2F"/>
    <w:rsid w:val="00D13D54"/>
    <w:rsid w:val="00D145D2"/>
    <w:rsid w:val="00D166CB"/>
    <w:rsid w:val="00D175EA"/>
    <w:rsid w:val="00D17D29"/>
    <w:rsid w:val="00D216D2"/>
    <w:rsid w:val="00D22F38"/>
    <w:rsid w:val="00D242B1"/>
    <w:rsid w:val="00D24B4A"/>
    <w:rsid w:val="00D26555"/>
    <w:rsid w:val="00D26828"/>
    <w:rsid w:val="00D2784A"/>
    <w:rsid w:val="00D320CE"/>
    <w:rsid w:val="00D336F5"/>
    <w:rsid w:val="00D349DE"/>
    <w:rsid w:val="00D35933"/>
    <w:rsid w:val="00D367D9"/>
    <w:rsid w:val="00D36D9B"/>
    <w:rsid w:val="00D400F2"/>
    <w:rsid w:val="00D41B3A"/>
    <w:rsid w:val="00D421D1"/>
    <w:rsid w:val="00D43198"/>
    <w:rsid w:val="00D465A8"/>
    <w:rsid w:val="00D51054"/>
    <w:rsid w:val="00D51094"/>
    <w:rsid w:val="00D51344"/>
    <w:rsid w:val="00D51B70"/>
    <w:rsid w:val="00D535B8"/>
    <w:rsid w:val="00D5389B"/>
    <w:rsid w:val="00D55736"/>
    <w:rsid w:val="00D60E8F"/>
    <w:rsid w:val="00D72498"/>
    <w:rsid w:val="00D75530"/>
    <w:rsid w:val="00D77A7C"/>
    <w:rsid w:val="00D81B45"/>
    <w:rsid w:val="00D833F0"/>
    <w:rsid w:val="00D85726"/>
    <w:rsid w:val="00D86FB0"/>
    <w:rsid w:val="00D91DAF"/>
    <w:rsid w:val="00D92242"/>
    <w:rsid w:val="00D95907"/>
    <w:rsid w:val="00D97A2A"/>
    <w:rsid w:val="00D97DBD"/>
    <w:rsid w:val="00DB7002"/>
    <w:rsid w:val="00DC15E7"/>
    <w:rsid w:val="00DC300E"/>
    <w:rsid w:val="00DC3513"/>
    <w:rsid w:val="00DC7C13"/>
    <w:rsid w:val="00DD0133"/>
    <w:rsid w:val="00DD21A3"/>
    <w:rsid w:val="00DD4378"/>
    <w:rsid w:val="00DD55ED"/>
    <w:rsid w:val="00DE0E9E"/>
    <w:rsid w:val="00DE1429"/>
    <w:rsid w:val="00DE1F1A"/>
    <w:rsid w:val="00DE520E"/>
    <w:rsid w:val="00DE5F8A"/>
    <w:rsid w:val="00DF0BB6"/>
    <w:rsid w:val="00DF1254"/>
    <w:rsid w:val="00DF2D38"/>
    <w:rsid w:val="00DF460F"/>
    <w:rsid w:val="00DF65A6"/>
    <w:rsid w:val="00DF7B86"/>
    <w:rsid w:val="00DF7CF2"/>
    <w:rsid w:val="00E01289"/>
    <w:rsid w:val="00E01A03"/>
    <w:rsid w:val="00E0236F"/>
    <w:rsid w:val="00E02D49"/>
    <w:rsid w:val="00E03DD9"/>
    <w:rsid w:val="00E07151"/>
    <w:rsid w:val="00E079CA"/>
    <w:rsid w:val="00E12E2B"/>
    <w:rsid w:val="00E1311A"/>
    <w:rsid w:val="00E13486"/>
    <w:rsid w:val="00E21D09"/>
    <w:rsid w:val="00E22D15"/>
    <w:rsid w:val="00E25080"/>
    <w:rsid w:val="00E25BF9"/>
    <w:rsid w:val="00E27926"/>
    <w:rsid w:val="00E30471"/>
    <w:rsid w:val="00E30AAA"/>
    <w:rsid w:val="00E30E75"/>
    <w:rsid w:val="00E30F0A"/>
    <w:rsid w:val="00E341A2"/>
    <w:rsid w:val="00E353E7"/>
    <w:rsid w:val="00E36062"/>
    <w:rsid w:val="00E43F41"/>
    <w:rsid w:val="00E50154"/>
    <w:rsid w:val="00E506C1"/>
    <w:rsid w:val="00E5600A"/>
    <w:rsid w:val="00E56CD3"/>
    <w:rsid w:val="00E56F96"/>
    <w:rsid w:val="00E5797E"/>
    <w:rsid w:val="00E57F11"/>
    <w:rsid w:val="00E6090A"/>
    <w:rsid w:val="00E60E95"/>
    <w:rsid w:val="00E61BF4"/>
    <w:rsid w:val="00E630DE"/>
    <w:rsid w:val="00E64E91"/>
    <w:rsid w:val="00E65D8D"/>
    <w:rsid w:val="00E66B6A"/>
    <w:rsid w:val="00E66D0C"/>
    <w:rsid w:val="00E70B71"/>
    <w:rsid w:val="00E718B2"/>
    <w:rsid w:val="00E75285"/>
    <w:rsid w:val="00E75C15"/>
    <w:rsid w:val="00E8139D"/>
    <w:rsid w:val="00E842CA"/>
    <w:rsid w:val="00E846DC"/>
    <w:rsid w:val="00E84D40"/>
    <w:rsid w:val="00E92522"/>
    <w:rsid w:val="00E92713"/>
    <w:rsid w:val="00E94C75"/>
    <w:rsid w:val="00E97684"/>
    <w:rsid w:val="00E9771F"/>
    <w:rsid w:val="00EA0005"/>
    <w:rsid w:val="00EA1A9D"/>
    <w:rsid w:val="00EA32FA"/>
    <w:rsid w:val="00EA389F"/>
    <w:rsid w:val="00EB17D9"/>
    <w:rsid w:val="00EC2486"/>
    <w:rsid w:val="00EC46E1"/>
    <w:rsid w:val="00ED1C91"/>
    <w:rsid w:val="00ED33D5"/>
    <w:rsid w:val="00ED51B0"/>
    <w:rsid w:val="00EE2736"/>
    <w:rsid w:val="00EE4EB0"/>
    <w:rsid w:val="00EF090F"/>
    <w:rsid w:val="00EF4257"/>
    <w:rsid w:val="00EF437D"/>
    <w:rsid w:val="00EF76DC"/>
    <w:rsid w:val="00EF7D10"/>
    <w:rsid w:val="00F0198C"/>
    <w:rsid w:val="00F0327F"/>
    <w:rsid w:val="00F045D2"/>
    <w:rsid w:val="00F07DD1"/>
    <w:rsid w:val="00F134A2"/>
    <w:rsid w:val="00F20C63"/>
    <w:rsid w:val="00F217E6"/>
    <w:rsid w:val="00F21E33"/>
    <w:rsid w:val="00F22A58"/>
    <w:rsid w:val="00F22C55"/>
    <w:rsid w:val="00F2312F"/>
    <w:rsid w:val="00F275AB"/>
    <w:rsid w:val="00F31903"/>
    <w:rsid w:val="00F33DB4"/>
    <w:rsid w:val="00F35EF4"/>
    <w:rsid w:val="00F40A48"/>
    <w:rsid w:val="00F435B1"/>
    <w:rsid w:val="00F45F7E"/>
    <w:rsid w:val="00F47822"/>
    <w:rsid w:val="00F502DA"/>
    <w:rsid w:val="00F51A34"/>
    <w:rsid w:val="00F51C99"/>
    <w:rsid w:val="00F535FF"/>
    <w:rsid w:val="00F57577"/>
    <w:rsid w:val="00F626CE"/>
    <w:rsid w:val="00F636F8"/>
    <w:rsid w:val="00F6506C"/>
    <w:rsid w:val="00F6543B"/>
    <w:rsid w:val="00F71641"/>
    <w:rsid w:val="00F730C6"/>
    <w:rsid w:val="00F7353B"/>
    <w:rsid w:val="00F75157"/>
    <w:rsid w:val="00F80CA2"/>
    <w:rsid w:val="00F811B7"/>
    <w:rsid w:val="00F8198E"/>
    <w:rsid w:val="00F82D29"/>
    <w:rsid w:val="00F84BA8"/>
    <w:rsid w:val="00F85272"/>
    <w:rsid w:val="00F86902"/>
    <w:rsid w:val="00F90833"/>
    <w:rsid w:val="00F91549"/>
    <w:rsid w:val="00F93202"/>
    <w:rsid w:val="00F9459C"/>
    <w:rsid w:val="00F94F74"/>
    <w:rsid w:val="00F961B0"/>
    <w:rsid w:val="00F9698F"/>
    <w:rsid w:val="00F96A15"/>
    <w:rsid w:val="00FA16FA"/>
    <w:rsid w:val="00FA23AA"/>
    <w:rsid w:val="00FA374F"/>
    <w:rsid w:val="00FA39D0"/>
    <w:rsid w:val="00FA5E19"/>
    <w:rsid w:val="00FA70A3"/>
    <w:rsid w:val="00FA7780"/>
    <w:rsid w:val="00FB0807"/>
    <w:rsid w:val="00FB0BED"/>
    <w:rsid w:val="00FB0C34"/>
    <w:rsid w:val="00FB19B6"/>
    <w:rsid w:val="00FB1FB8"/>
    <w:rsid w:val="00FB248E"/>
    <w:rsid w:val="00FB3C4E"/>
    <w:rsid w:val="00FB7FD2"/>
    <w:rsid w:val="00FC0E0A"/>
    <w:rsid w:val="00FC1859"/>
    <w:rsid w:val="00FC1DF5"/>
    <w:rsid w:val="00FD1D00"/>
    <w:rsid w:val="00FD3B9E"/>
    <w:rsid w:val="00FD7205"/>
    <w:rsid w:val="00FE0CD9"/>
    <w:rsid w:val="00FE33EE"/>
    <w:rsid w:val="00FE3528"/>
    <w:rsid w:val="00FE42AE"/>
    <w:rsid w:val="00FE5CC1"/>
    <w:rsid w:val="00FF04DB"/>
    <w:rsid w:val="00FF0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DD"/>
    <w:rPr>
      <w:sz w:val="28"/>
    </w:rPr>
  </w:style>
  <w:style w:type="paragraph" w:styleId="1">
    <w:name w:val="heading 1"/>
    <w:basedOn w:val="a"/>
    <w:next w:val="a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ConsPlusTitle">
    <w:name w:val="ConsPlusTitle"/>
    <w:uiPriority w:val="99"/>
    <w:rsid w:val="00A418B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E752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5285"/>
  </w:style>
  <w:style w:type="paragraph" w:styleId="a7">
    <w:name w:val="Balloon Text"/>
    <w:basedOn w:val="a"/>
    <w:link w:val="a8"/>
    <w:uiPriority w:val="99"/>
    <w:semiHidden/>
    <w:rsid w:val="004B6E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37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EA3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32FA"/>
    <w:rPr>
      <w:sz w:val="28"/>
    </w:rPr>
  </w:style>
  <w:style w:type="paragraph" w:customStyle="1" w:styleId="ac">
    <w:name w:val="Знак"/>
    <w:basedOn w:val="a"/>
    <w:uiPriority w:val="99"/>
    <w:rsid w:val="00EA32F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5D2134"/>
    <w:rPr>
      <w:sz w:val="28"/>
    </w:rPr>
  </w:style>
  <w:style w:type="paragraph" w:styleId="ad">
    <w:name w:val="List Paragraph"/>
    <w:basedOn w:val="a"/>
    <w:uiPriority w:val="99"/>
    <w:qFormat/>
    <w:rsid w:val="00BB1C05"/>
    <w:pPr>
      <w:ind w:left="708"/>
    </w:pPr>
    <w:rPr>
      <w:color w:val="000000"/>
      <w:szCs w:val="28"/>
    </w:rPr>
  </w:style>
  <w:style w:type="paragraph" w:customStyle="1" w:styleId="ConsPlusNormal">
    <w:name w:val="ConsPlusNormal"/>
    <w:rsid w:val="00D97A2A"/>
    <w:pPr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D97A2A"/>
  </w:style>
  <w:style w:type="character" w:styleId="ae">
    <w:name w:val="FollowedHyperlink"/>
    <w:uiPriority w:val="99"/>
    <w:semiHidden/>
    <w:unhideWhenUsed/>
    <w:rsid w:val="00D97A2A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97A2A"/>
    <w:pPr>
      <w:spacing w:after="160" w:line="256" w:lineRule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97A2A"/>
    <w:rPr>
      <w:rFonts w:ascii="Calibri" w:eastAsia="Calibri" w:hAnsi="Calibri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D97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styleId="af1">
    <w:name w:val="footnote reference"/>
    <w:uiPriority w:val="99"/>
    <w:semiHidden/>
    <w:unhideWhenUsed/>
    <w:rsid w:val="00D97A2A"/>
    <w:rPr>
      <w:vertAlign w:val="superscript"/>
    </w:rPr>
  </w:style>
  <w:style w:type="table" w:customStyle="1" w:styleId="11">
    <w:name w:val="Сетка таблицы1"/>
    <w:basedOn w:val="a1"/>
    <w:next w:val="a9"/>
    <w:uiPriority w:val="99"/>
    <w:rsid w:val="00CB24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99"/>
    <w:rsid w:val="005134A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99"/>
    <w:rsid w:val="0010742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99"/>
    <w:rsid w:val="0094044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8630FF"/>
    <w:rPr>
      <w:color w:val="808080"/>
    </w:rPr>
  </w:style>
  <w:style w:type="character" w:customStyle="1" w:styleId="8pt">
    <w:name w:val="Основной текст + 8 pt"/>
    <w:aliases w:val="Полужирный"/>
    <w:basedOn w:val="a0"/>
    <w:uiPriority w:val="99"/>
    <w:rsid w:val="007757E7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a0"/>
    <w:uiPriority w:val="99"/>
    <w:rsid w:val="007757E7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7757E7"/>
    <w:pPr>
      <w:suppressLineNumbers/>
      <w:suppressAutoHyphens/>
    </w:pPr>
    <w:rPr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7757E7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2"/>
    <w:uiPriority w:val="99"/>
    <w:locked/>
    <w:rsid w:val="007757E7"/>
    <w:rPr>
      <w:sz w:val="18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7757E7"/>
    <w:pPr>
      <w:widowControl w:val="0"/>
      <w:shd w:val="clear" w:color="auto" w:fill="FFFFFF"/>
      <w:spacing w:line="203" w:lineRule="exact"/>
      <w:jc w:val="right"/>
    </w:pPr>
    <w:rPr>
      <w:sz w:val="18"/>
    </w:rPr>
  </w:style>
  <w:style w:type="character" w:styleId="af5">
    <w:name w:val="annotation reference"/>
    <w:basedOn w:val="a0"/>
    <w:uiPriority w:val="99"/>
    <w:semiHidden/>
    <w:unhideWhenUsed/>
    <w:rsid w:val="007757E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57E7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57E7"/>
  </w:style>
  <w:style w:type="paragraph" w:customStyle="1" w:styleId="Style26">
    <w:name w:val="Style26"/>
    <w:basedOn w:val="a"/>
    <w:uiPriority w:val="99"/>
    <w:rsid w:val="007757E7"/>
    <w:pPr>
      <w:widowControl w:val="0"/>
      <w:autoSpaceDE w:val="0"/>
      <w:autoSpaceDN w:val="0"/>
      <w:adjustRightInd w:val="0"/>
      <w:spacing w:line="245" w:lineRule="exact"/>
      <w:ind w:firstLine="936"/>
    </w:pPr>
    <w:rPr>
      <w:sz w:val="24"/>
      <w:szCs w:val="24"/>
    </w:rPr>
  </w:style>
  <w:style w:type="paragraph" w:styleId="af8">
    <w:name w:val="Normal (Web)"/>
    <w:basedOn w:val="a"/>
    <w:uiPriority w:val="99"/>
    <w:unhideWhenUsed/>
    <w:rsid w:val="007757E7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212pt">
    <w:name w:val="Основной текст (2) + 12 pt"/>
    <w:basedOn w:val="a0"/>
    <w:rsid w:val="00441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a0"/>
    <w:rsid w:val="00441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1DD"/>
    <w:rPr>
      <w:sz w:val="28"/>
    </w:rPr>
  </w:style>
  <w:style w:type="paragraph" w:styleId="1">
    <w:name w:val="heading 1"/>
    <w:basedOn w:val="a"/>
    <w:next w:val="a"/>
    <w:qFormat/>
    <w:pPr>
      <w:keepNext/>
      <w:ind w:right="-521" w:hanging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-521" w:hanging="567"/>
      <w:jc w:val="both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right="-521"/>
      <w:jc w:val="both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suppressAutoHyphens/>
      <w:autoSpaceDE w:val="0"/>
      <w:autoSpaceDN w:val="0"/>
      <w:adjustRightInd w:val="0"/>
      <w:spacing w:after="266"/>
      <w:jc w:val="center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Pr>
      <w:color w:val="0000FF"/>
      <w:u w:val="single"/>
    </w:rPr>
  </w:style>
  <w:style w:type="paragraph" w:customStyle="1" w:styleId="FR1">
    <w:name w:val="FR1"/>
    <w:pPr>
      <w:widowControl w:val="0"/>
      <w:spacing w:before="180" w:line="320" w:lineRule="auto"/>
      <w:jc w:val="center"/>
    </w:pPr>
    <w:rPr>
      <w:snapToGrid w:val="0"/>
      <w:sz w:val="18"/>
    </w:rPr>
  </w:style>
  <w:style w:type="paragraph" w:customStyle="1" w:styleId="ConsPlusTitle">
    <w:name w:val="ConsPlusTitle"/>
    <w:uiPriority w:val="99"/>
    <w:rsid w:val="00A418B3"/>
    <w:pPr>
      <w:autoSpaceDE w:val="0"/>
      <w:autoSpaceDN w:val="0"/>
      <w:adjustRightInd w:val="0"/>
    </w:pPr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rsid w:val="00E7528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6">
    <w:name w:val="page number"/>
    <w:basedOn w:val="a0"/>
    <w:rsid w:val="00E75285"/>
  </w:style>
  <w:style w:type="paragraph" w:styleId="a7">
    <w:name w:val="Balloon Text"/>
    <w:basedOn w:val="a"/>
    <w:link w:val="a8"/>
    <w:uiPriority w:val="99"/>
    <w:semiHidden/>
    <w:rsid w:val="004B6E7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3747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EA32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EA32FA"/>
    <w:rPr>
      <w:sz w:val="28"/>
    </w:rPr>
  </w:style>
  <w:style w:type="paragraph" w:customStyle="1" w:styleId="ac">
    <w:name w:val="Знак"/>
    <w:basedOn w:val="a"/>
    <w:uiPriority w:val="99"/>
    <w:rsid w:val="00EA32FA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5D2134"/>
    <w:rPr>
      <w:sz w:val="28"/>
    </w:rPr>
  </w:style>
  <w:style w:type="paragraph" w:styleId="ad">
    <w:name w:val="List Paragraph"/>
    <w:basedOn w:val="a"/>
    <w:uiPriority w:val="99"/>
    <w:qFormat/>
    <w:rsid w:val="00BB1C05"/>
    <w:pPr>
      <w:ind w:left="708"/>
    </w:pPr>
    <w:rPr>
      <w:color w:val="000000"/>
      <w:szCs w:val="28"/>
    </w:rPr>
  </w:style>
  <w:style w:type="paragraph" w:customStyle="1" w:styleId="ConsPlusNormal">
    <w:name w:val="ConsPlusNormal"/>
    <w:rsid w:val="00D97A2A"/>
    <w:pPr>
      <w:autoSpaceDE w:val="0"/>
      <w:autoSpaceDN w:val="0"/>
      <w:adjustRightInd w:val="0"/>
    </w:pPr>
    <w:rPr>
      <w:rFonts w:ascii="Arial" w:eastAsia="Calibri" w:hAnsi="Arial" w:cs="Arial"/>
    </w:rPr>
  </w:style>
  <w:style w:type="numbering" w:customStyle="1" w:styleId="10">
    <w:name w:val="Нет списка1"/>
    <w:next w:val="a2"/>
    <w:uiPriority w:val="99"/>
    <w:semiHidden/>
    <w:unhideWhenUsed/>
    <w:rsid w:val="00D97A2A"/>
  </w:style>
  <w:style w:type="character" w:styleId="ae">
    <w:name w:val="FollowedHyperlink"/>
    <w:uiPriority w:val="99"/>
    <w:semiHidden/>
    <w:unhideWhenUsed/>
    <w:rsid w:val="00D97A2A"/>
    <w:rPr>
      <w:color w:val="800080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97A2A"/>
    <w:pPr>
      <w:spacing w:after="160" w:line="256" w:lineRule="auto"/>
    </w:pPr>
    <w:rPr>
      <w:rFonts w:ascii="Calibri" w:eastAsia="Calibri" w:hAnsi="Calibri"/>
      <w:sz w:val="20"/>
      <w:lang w:eastAsia="en-US"/>
    </w:rPr>
  </w:style>
  <w:style w:type="character" w:customStyle="1" w:styleId="af0">
    <w:name w:val="Текст сноски Знак"/>
    <w:link w:val="af"/>
    <w:uiPriority w:val="99"/>
    <w:semiHidden/>
    <w:rsid w:val="00D97A2A"/>
    <w:rPr>
      <w:rFonts w:ascii="Calibri" w:eastAsia="Calibri" w:hAnsi="Calibri"/>
      <w:lang w:eastAsia="en-US"/>
    </w:rPr>
  </w:style>
  <w:style w:type="character" w:customStyle="1" w:styleId="a8">
    <w:name w:val="Текст выноски Знак"/>
    <w:link w:val="a7"/>
    <w:uiPriority w:val="99"/>
    <w:semiHidden/>
    <w:rsid w:val="00D97A2A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PlusCell">
    <w:name w:val="ConsPlusCell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DocList">
    <w:name w:val="ConsPlusDocList"/>
    <w:uiPriority w:val="99"/>
    <w:rsid w:val="00D97A2A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Page">
    <w:name w:val="ConsPlusTitlePage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8"/>
      <w:szCs w:val="28"/>
    </w:rPr>
  </w:style>
  <w:style w:type="paragraph" w:customStyle="1" w:styleId="ConsPlusJurTerm">
    <w:name w:val="ConsPlusJurTerm"/>
    <w:uiPriority w:val="99"/>
    <w:rsid w:val="00D97A2A"/>
    <w:pPr>
      <w:autoSpaceDE w:val="0"/>
      <w:autoSpaceDN w:val="0"/>
      <w:adjustRightInd w:val="0"/>
    </w:pPr>
    <w:rPr>
      <w:rFonts w:ascii="Tahoma" w:eastAsia="Calibri" w:hAnsi="Tahoma" w:cs="Tahoma"/>
      <w:sz w:val="26"/>
      <w:szCs w:val="26"/>
    </w:rPr>
  </w:style>
  <w:style w:type="character" w:styleId="af1">
    <w:name w:val="footnote reference"/>
    <w:uiPriority w:val="99"/>
    <w:semiHidden/>
    <w:unhideWhenUsed/>
    <w:rsid w:val="00D97A2A"/>
    <w:rPr>
      <w:vertAlign w:val="superscript"/>
    </w:rPr>
  </w:style>
  <w:style w:type="table" w:customStyle="1" w:styleId="11">
    <w:name w:val="Сетка таблицы1"/>
    <w:basedOn w:val="a1"/>
    <w:next w:val="a9"/>
    <w:uiPriority w:val="99"/>
    <w:rsid w:val="00CB24FE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9"/>
    <w:uiPriority w:val="99"/>
    <w:rsid w:val="005134A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">
    <w:name w:val="Сетка таблицы3"/>
    <w:basedOn w:val="a1"/>
    <w:next w:val="a9"/>
    <w:uiPriority w:val="99"/>
    <w:rsid w:val="0010742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99"/>
    <w:rsid w:val="0094044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Placeholder Text"/>
    <w:basedOn w:val="a0"/>
    <w:uiPriority w:val="99"/>
    <w:semiHidden/>
    <w:rsid w:val="008630FF"/>
    <w:rPr>
      <w:color w:val="808080"/>
    </w:rPr>
  </w:style>
  <w:style w:type="character" w:customStyle="1" w:styleId="8pt">
    <w:name w:val="Основной текст + 8 pt"/>
    <w:aliases w:val="Полужирный"/>
    <w:basedOn w:val="a0"/>
    <w:uiPriority w:val="99"/>
    <w:rsid w:val="007757E7"/>
    <w:rPr>
      <w:rFonts w:ascii="Times New Roman" w:hAnsi="Times New Roman" w:cs="Times New Roman" w:hint="default"/>
      <w:b/>
      <w:bCs/>
      <w:sz w:val="18"/>
      <w:szCs w:val="18"/>
      <w:shd w:val="clear" w:color="auto" w:fill="FFFFFF"/>
    </w:rPr>
  </w:style>
  <w:style w:type="character" w:customStyle="1" w:styleId="211pt">
    <w:name w:val="Основной текст (2) + 11 pt"/>
    <w:basedOn w:val="a0"/>
    <w:uiPriority w:val="99"/>
    <w:rsid w:val="007757E7"/>
    <w:rPr>
      <w:rFonts w:ascii="Times New Roman" w:hAnsi="Times New Roman" w:cs="Times New Roman" w:hint="default"/>
      <w:sz w:val="22"/>
      <w:szCs w:val="22"/>
      <w:shd w:val="clear" w:color="auto" w:fill="FFFFFF"/>
    </w:rPr>
  </w:style>
  <w:style w:type="paragraph" w:customStyle="1" w:styleId="af3">
    <w:name w:val="Содержимое таблицы"/>
    <w:basedOn w:val="a"/>
    <w:uiPriority w:val="99"/>
    <w:rsid w:val="007757E7"/>
    <w:pPr>
      <w:suppressLineNumbers/>
      <w:suppressAutoHyphens/>
    </w:pPr>
    <w:rPr>
      <w:sz w:val="24"/>
      <w:szCs w:val="24"/>
      <w:lang w:eastAsia="ar-SA"/>
    </w:rPr>
  </w:style>
  <w:style w:type="character" w:customStyle="1" w:styleId="CenturySchoolbook">
    <w:name w:val="Основной текст + Century Schoolbook"/>
    <w:aliases w:val="8 pt"/>
    <w:uiPriority w:val="99"/>
    <w:rsid w:val="007757E7"/>
    <w:rPr>
      <w:rFonts w:ascii="Century Schoolbook" w:hAnsi="Century Schoolbook" w:hint="default"/>
      <w:strike w:val="0"/>
      <w:dstrike w:val="0"/>
      <w:color w:val="000000"/>
      <w:spacing w:val="0"/>
      <w:w w:val="100"/>
      <w:position w:val="0"/>
      <w:sz w:val="20"/>
      <w:u w:val="none"/>
      <w:effect w:val="none"/>
    </w:rPr>
  </w:style>
  <w:style w:type="character" w:customStyle="1" w:styleId="af4">
    <w:name w:val="Основной текст_"/>
    <w:link w:val="12"/>
    <w:uiPriority w:val="99"/>
    <w:locked/>
    <w:rsid w:val="007757E7"/>
    <w:rPr>
      <w:sz w:val="18"/>
      <w:shd w:val="clear" w:color="auto" w:fill="FFFFFF"/>
    </w:rPr>
  </w:style>
  <w:style w:type="paragraph" w:customStyle="1" w:styleId="12">
    <w:name w:val="Основной текст1"/>
    <w:basedOn w:val="a"/>
    <w:link w:val="af4"/>
    <w:uiPriority w:val="99"/>
    <w:rsid w:val="007757E7"/>
    <w:pPr>
      <w:widowControl w:val="0"/>
      <w:shd w:val="clear" w:color="auto" w:fill="FFFFFF"/>
      <w:spacing w:line="203" w:lineRule="exact"/>
      <w:jc w:val="right"/>
    </w:pPr>
    <w:rPr>
      <w:sz w:val="18"/>
    </w:rPr>
  </w:style>
  <w:style w:type="character" w:styleId="af5">
    <w:name w:val="annotation reference"/>
    <w:basedOn w:val="a0"/>
    <w:uiPriority w:val="99"/>
    <w:semiHidden/>
    <w:unhideWhenUsed/>
    <w:rsid w:val="007757E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57E7"/>
    <w:rPr>
      <w:sz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57E7"/>
  </w:style>
  <w:style w:type="paragraph" w:customStyle="1" w:styleId="Style26">
    <w:name w:val="Style26"/>
    <w:basedOn w:val="a"/>
    <w:uiPriority w:val="99"/>
    <w:rsid w:val="007757E7"/>
    <w:pPr>
      <w:widowControl w:val="0"/>
      <w:autoSpaceDE w:val="0"/>
      <w:autoSpaceDN w:val="0"/>
      <w:adjustRightInd w:val="0"/>
      <w:spacing w:line="245" w:lineRule="exact"/>
      <w:ind w:firstLine="936"/>
    </w:pPr>
    <w:rPr>
      <w:sz w:val="24"/>
      <w:szCs w:val="24"/>
    </w:rPr>
  </w:style>
  <w:style w:type="paragraph" w:styleId="af8">
    <w:name w:val="Normal (Web)"/>
    <w:basedOn w:val="a"/>
    <w:uiPriority w:val="99"/>
    <w:unhideWhenUsed/>
    <w:rsid w:val="007757E7"/>
    <w:pPr>
      <w:suppressAutoHyphens/>
      <w:spacing w:before="280" w:after="119"/>
    </w:pPr>
    <w:rPr>
      <w:sz w:val="24"/>
      <w:szCs w:val="24"/>
      <w:lang w:eastAsia="ar-SA"/>
    </w:rPr>
  </w:style>
  <w:style w:type="character" w:customStyle="1" w:styleId="212pt">
    <w:name w:val="Основной текст (2) + 12 pt"/>
    <w:basedOn w:val="a0"/>
    <w:rsid w:val="00441EF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a0"/>
    <w:rsid w:val="00441EF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3C46A-CAAC-4C77-8A2A-7C1DCB6D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9045</CharactersWithSpaces>
  <SharedDoc>false</SharedDoc>
  <HLinks>
    <vt:vector size="96" baseType="variant">
      <vt:variant>
        <vt:i4>222832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EAEA27C1FE76EFE3A489B17A983C0E43CDC1CF7BA33ED9E169EE246BD9CE412FBF51A2296185197f46CM</vt:lpwstr>
      </vt:variant>
      <vt:variant>
        <vt:lpwstr/>
      </vt:variant>
      <vt:variant>
        <vt:i4>72024171</vt:i4>
      </vt:variant>
      <vt:variant>
        <vt:i4>42</vt:i4>
      </vt:variant>
      <vt:variant>
        <vt:i4>0</vt:i4>
      </vt:variant>
      <vt:variant>
        <vt:i4>5</vt:i4>
      </vt:variant>
      <vt:variant>
        <vt:lpwstr>../../AppData/Roaming/НПА-наши/Постановление (правила определения НЗ)/4 Приложения к Методике.doc</vt:lpwstr>
      </vt:variant>
      <vt:variant>
        <vt:lpwstr>Par916</vt:lpwstr>
      </vt:variant>
      <vt:variant>
        <vt:i4>222833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222833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222833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EAEA27C1FE76EFE3A489B17A983C0E43CDC1DF0BB3BED9E169EE246BD9CE412FBF51A2296185395f467M</vt:lpwstr>
      </vt:variant>
      <vt:variant>
        <vt:lpwstr/>
      </vt:variant>
      <vt:variant>
        <vt:i4>707793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22283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EAEA27C1FE76EFE3A489B17A983C0E43CD21DF1BF35ED9E169EE246BD9CE412FBF51A2296185194f467M</vt:lpwstr>
      </vt:variant>
      <vt:variant>
        <vt:lpwstr/>
      </vt:variant>
      <vt:variant>
        <vt:i4>707793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707793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222828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EAEA27C1FE76EFE3A489B17A983C0E43CD31DF9BC32ED9E169EE246BD9CE412FBF51A229618519Cf468M</vt:lpwstr>
      </vt:variant>
      <vt:variant>
        <vt:lpwstr/>
      </vt:variant>
      <vt:variant>
        <vt:i4>47185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EAEA27C1FE76EFE3A489B17A983C0E43CD319F1BD32ED9E169EE246BDf96CM</vt:lpwstr>
      </vt:variant>
      <vt:variant>
        <vt:lpwstr/>
      </vt:variant>
      <vt:variant>
        <vt:i4>445645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EAEA27C1FE76EFE3A489B17A983C0E435D118F3BC38B0941EC7EE44BA93BB05FCBC1623961850f960M</vt:lpwstr>
      </vt:variant>
      <vt:variant>
        <vt:lpwstr/>
      </vt:variant>
      <vt:variant>
        <vt:i4>28836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9EAFD99C44168C863F88AFD8714E9C8E51B80D9EB2832C0BD85F1BB183989C700D131894E93310B43ECJ</vt:lpwstr>
      </vt:variant>
      <vt:variant>
        <vt:lpwstr/>
      </vt:variant>
      <vt:variant>
        <vt:i4>70779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34</vt:lpwstr>
      </vt:variant>
      <vt:variant>
        <vt:i4>65536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24</vt:lpwstr>
      </vt:variant>
      <vt:variant>
        <vt:i4>583270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Pre-installed User</dc:creator>
  <cp:lastModifiedBy>Олиниченко</cp:lastModifiedBy>
  <cp:revision>14</cp:revision>
  <cp:lastPrinted>2016-05-11T13:11:00Z</cp:lastPrinted>
  <dcterms:created xsi:type="dcterms:W3CDTF">2016-05-13T11:30:00Z</dcterms:created>
  <dcterms:modified xsi:type="dcterms:W3CDTF">2018-06-01T12:46:00Z</dcterms:modified>
</cp:coreProperties>
</file>